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67E2" w14:textId="77777777" w:rsidR="002F2C38" w:rsidRPr="00D33122" w:rsidRDefault="002F2C38" w:rsidP="002F2C3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33122"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ประกอบกา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มัครเข้ารับการ</w:t>
      </w:r>
      <w:r w:rsidRPr="00D33122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เมินบุคคล</w:t>
      </w:r>
    </w:p>
    <w:p w14:paraId="5150FDC7" w14:textId="77777777" w:rsidR="002F2C38" w:rsidRPr="00D33122" w:rsidRDefault="002F2C38" w:rsidP="002F2C38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ที่จะเข้ารับการประเมินผลงาน</w:t>
      </w:r>
      <w:r w:rsidRPr="00D33122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แต่งตั้งให้ดำรงตำแหน่งประเภทวิชาการ ระดับเชี่ยวชาญ</w:t>
      </w:r>
    </w:p>
    <w:p w14:paraId="2B24895F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33B6BF54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04D6CDBD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3F9F856E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65CEA885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4423F52C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32816051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2858DA45" w14:textId="77777777" w:rsidR="002F2C38" w:rsidRDefault="002F2C38" w:rsidP="002F2C38">
      <w:pPr>
        <w:jc w:val="center"/>
        <w:rPr>
          <w:rFonts w:ascii="TH SarabunIT๙" w:hAnsi="TH SarabunIT๙" w:cs="TH SarabunIT๙"/>
        </w:rPr>
      </w:pPr>
    </w:p>
    <w:p w14:paraId="73BA508C" w14:textId="77777777" w:rsidR="002F2C38" w:rsidRPr="00A2326E" w:rsidRDefault="002F2C38" w:rsidP="002F2C3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14:paraId="4DB0EFA3" w14:textId="77777777" w:rsidR="002F2C38" w:rsidRPr="00A2326E" w:rsidRDefault="002F2C38" w:rsidP="002F2C3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7E625E5" w14:textId="77777777" w:rsidR="002F2C38" w:rsidRPr="00A2326E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ชื่อ - สกุล)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...............................</w:t>
      </w:r>
    </w:p>
    <w:p w14:paraId="73488852" w14:textId="77777777" w:rsidR="002F2C38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 ..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ตำแหน่งเลขที่ ..............</w:t>
      </w:r>
    </w:p>
    <w:p w14:paraId="40A2B297" w14:textId="77777777" w:rsidR="002F2C38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</w:t>
      </w:r>
    </w:p>
    <w:p w14:paraId="3CAA2DFC" w14:textId="77777777" w:rsidR="002F2C38" w:rsidRDefault="002F2C38" w:rsidP="002F2C3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7B3024C" w14:textId="77777777" w:rsidR="002F2C38" w:rsidRDefault="002F2C38" w:rsidP="002F2C3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6C1113" w14:textId="77777777" w:rsidR="002F2C38" w:rsidRPr="00A2326E" w:rsidRDefault="002F2C38" w:rsidP="002F2C3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1D7DC39" w14:textId="77777777" w:rsidR="002F2C38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ขอ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มินเพื่อแต่งตั้งให้ดำรง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ู้เชี่ยวชาญด้าน..........................................................</w:t>
      </w:r>
    </w:p>
    <w:p w14:paraId="712833C5" w14:textId="77777777" w:rsidR="002F2C38" w:rsidRPr="00A2326E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ตำแหน่ง .............................................................)</w:t>
      </w:r>
    </w:p>
    <w:p w14:paraId="2E570E32" w14:textId="77777777" w:rsidR="002F2C38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เลขที่ 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</w:t>
      </w:r>
    </w:p>
    <w:p w14:paraId="5CC850EE" w14:textId="77777777" w:rsidR="002F2C38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</w:t>
      </w:r>
    </w:p>
    <w:p w14:paraId="0BD5A038" w14:textId="77777777" w:rsidR="002F2C38" w:rsidRPr="00A2326E" w:rsidRDefault="002F2C38" w:rsidP="002F2C3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</w:t>
      </w:r>
    </w:p>
    <w:p w14:paraId="1D702B16" w14:textId="77777777" w:rsidR="002F2C38" w:rsidRDefault="002F2C38" w:rsidP="00F43FC3">
      <w:pPr>
        <w:ind w:right="-176"/>
        <w:jc w:val="center"/>
        <w:rPr>
          <w:rFonts w:ascii="TH SarabunPSK" w:hAnsi="TH SarabunPSK" w:cs="TH SarabunPSK"/>
          <w:b/>
          <w:bCs/>
          <w:cs/>
        </w:rPr>
      </w:pPr>
    </w:p>
    <w:p w14:paraId="73319AF2" w14:textId="77777777" w:rsidR="002F2C38" w:rsidRDefault="002F2C3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1121958" w14:textId="77777777" w:rsidR="009214CF" w:rsidRPr="00B130D8" w:rsidRDefault="00FD271D" w:rsidP="00F43FC3">
      <w:pPr>
        <w:ind w:right="-176"/>
        <w:jc w:val="center"/>
        <w:rPr>
          <w:rFonts w:ascii="TH SarabunPSK" w:hAnsi="TH SarabunPSK" w:cs="TH SarabunPSK"/>
          <w:b/>
          <w:bCs/>
          <w:cs/>
        </w:rPr>
      </w:pPr>
      <w:r w:rsidRPr="005F240A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E58821" wp14:editId="22A4090C">
                <wp:simplePos x="0" y="0"/>
                <wp:positionH relativeFrom="column">
                  <wp:posOffset>4114800</wp:posOffset>
                </wp:positionH>
                <wp:positionV relativeFrom="paragraph">
                  <wp:posOffset>-768350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2E07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588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4pt;margin-top:-60.5pt;width:185.2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" filled="f" stroked="f">
                <v:textbox>
                  <w:txbxContent>
                    <w:p w14:paraId="66012E07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04860"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FBC789" wp14:editId="1B2292C3">
                <wp:simplePos x="0" y="0"/>
                <wp:positionH relativeFrom="column">
                  <wp:posOffset>5168900</wp:posOffset>
                </wp:positionH>
                <wp:positionV relativeFrom="paragraph">
                  <wp:posOffset>-401955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1691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E41A792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C789" id="_x0000_s1027" type="#_x0000_t202" style="position:absolute;left:0;text-align:left;margin-left:407pt;margin-top:-31.65pt;width:83.6pt;height:1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QFwIAADMEAAAOAAAAZHJzL2Uyb0RvYy54bWysU9tu2zAMfR+wfxD0vjgOkrYx4hRdugwD&#10;ugvQ7QMUWY6FyaJGKbGzrx8lu2l2exnmB0E0qUPy8HB127eGHRV6Dbbk+WTKmbISKm33Jf/yefvq&#10;h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">
                <v:textbox>
                  <w:txbxContent>
                    <w:p w14:paraId="4BEF1691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E41A792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FC3"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</w:p>
    <w:p w14:paraId="3E63204F" w14:textId="77777777" w:rsidR="00F43FC3" w:rsidRPr="00B130D8" w:rsidRDefault="009214CF" w:rsidP="00F43FC3">
      <w:pPr>
        <w:ind w:right="-176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7BDB3A48" w14:textId="77777777" w:rsidR="00F43FC3" w:rsidRPr="00B130D8" w:rsidRDefault="00F43FC3" w:rsidP="00F43FC3">
      <w:pPr>
        <w:ind w:right="-176"/>
        <w:jc w:val="center"/>
        <w:rPr>
          <w:rFonts w:ascii="TH SarabunPSK" w:hAnsi="TH SarabunPSK" w:cs="TH SarabunPSK"/>
          <w:b/>
          <w:bCs/>
        </w:rPr>
      </w:pPr>
    </w:p>
    <w:p w14:paraId="2457D637" w14:textId="77777777" w:rsidR="00F43FC3" w:rsidRPr="00B130D8" w:rsidRDefault="00F43FC3" w:rsidP="00F43FC3">
      <w:pPr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58C1D1C6" w14:textId="77777777" w:rsidR="0051267B" w:rsidRPr="00B130D8" w:rsidRDefault="00F43FC3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1E9971F2" w14:textId="77777777" w:rsidR="0051267B" w:rsidRPr="00B130D8" w:rsidRDefault="0051267B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 xml:space="preserve">ชื่อ </w:t>
      </w:r>
      <w:r w:rsidRPr="008C6CA8">
        <w:rPr>
          <w:rFonts w:ascii="TH SarabunIT๙" w:hAnsi="TH SarabunIT๙" w:cs="TH SarabunIT๙" w:hint="cs"/>
          <w:b/>
          <w:bCs/>
          <w:cs/>
        </w:rPr>
        <w:t>(ผู้ขอประเมิ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F43FC3" w:rsidRPr="00B130D8">
        <w:rPr>
          <w:rFonts w:ascii="TH SarabunIT๙" w:hAnsi="TH SarabunIT๙" w:cs="TH SarabunIT๙"/>
          <w:cs/>
        </w:rPr>
        <w:t>..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7FB522A8" w14:textId="77777777" w:rsidR="00F43FC3" w:rsidRPr="00B130D8" w:rsidRDefault="0051267B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>ตำแหน่ง</w:t>
      </w:r>
      <w:r w:rsidRPr="008C6CA8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.......................</w:t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8C6CA8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B130D8">
        <w:rPr>
          <w:rFonts w:ascii="TH SarabunIT๙" w:hAnsi="TH SarabunIT๙" w:cs="TH SarabunIT๙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62FF8DC0" w14:textId="77777777" w:rsidR="0051267B" w:rsidRPr="00B130D8" w:rsidRDefault="00F43FC3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ถานี/กลุ่ม</w:t>
      </w:r>
      <w:r w:rsidR="0051267B" w:rsidRPr="008C6CA8">
        <w:rPr>
          <w:rFonts w:ascii="TH SarabunIT๙" w:hAnsi="TH SarabunIT๙" w:cs="TH SarabunIT๙" w:hint="cs"/>
          <w:b/>
          <w:bCs/>
          <w:cs/>
        </w:rPr>
        <w:t>/ศูนย์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Pr="00B130D8">
        <w:rPr>
          <w:rFonts w:ascii="TH SarabunIT๙" w:hAnsi="TH SarabunIT๙" w:cs="TH SarabunIT๙"/>
          <w:cs/>
        </w:rPr>
        <w:t>....</w:t>
      </w:r>
      <w:r w:rsidR="00EB5923" w:rsidRPr="00B130D8">
        <w:rPr>
          <w:rFonts w:ascii="TH SarabunIT๙" w:hAnsi="TH SarabunIT๙" w:cs="TH SarabunIT๙"/>
        </w:rPr>
        <w:t>...</w:t>
      </w:r>
      <w:r w:rsidRPr="00B130D8">
        <w:rPr>
          <w:rFonts w:ascii="TH SarabunIT๙" w:hAnsi="TH SarabunIT๙" w:cs="TH SarabunIT๙"/>
          <w:cs/>
        </w:rPr>
        <w:t>..</w:t>
      </w:r>
    </w:p>
    <w:p w14:paraId="00EDEF5F" w14:textId="77777777" w:rsidR="00F43FC3" w:rsidRPr="00B130D8" w:rsidRDefault="0051267B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ำนัก/</w:t>
      </w:r>
      <w:r w:rsidR="00F43FC3" w:rsidRPr="008C6CA8">
        <w:rPr>
          <w:rFonts w:ascii="TH SarabunIT๙" w:hAnsi="TH SarabunIT๙" w:cs="TH SarabunIT๙"/>
          <w:b/>
          <w:bCs/>
          <w:cs/>
        </w:rPr>
        <w:t>กอง</w:t>
      </w:r>
      <w:r w:rsidR="00F43FC3" w:rsidRPr="00B130D8">
        <w:rPr>
          <w:rFonts w:ascii="TH SarabunIT๙" w:hAnsi="TH SarabunIT๙" w:cs="TH SarabunIT๙"/>
          <w:cs/>
        </w:rPr>
        <w:t>...................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</w:t>
      </w:r>
      <w:r w:rsidR="009214CF" w:rsidRPr="008C6CA8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4304C336" w14:textId="77777777" w:rsidR="0051267B" w:rsidRPr="008C6CA8" w:rsidRDefault="0051267B" w:rsidP="0051267B">
      <w:pPr>
        <w:ind w:right="-283"/>
        <w:rPr>
          <w:rFonts w:ascii="TH SarabunIT๙" w:hAnsi="TH SarabunIT๙" w:cs="TH SarabunIT๙"/>
          <w:b/>
          <w:bCs/>
          <w: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>เป็นเวลา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</w:t>
      </w:r>
      <w:r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 w:hint="cs"/>
          <w:cs/>
        </w:rPr>
        <w:t>.............</w:t>
      </w:r>
      <w:r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 xml:space="preserve">... </w:t>
      </w:r>
      <w:r w:rsidRPr="008C6CA8">
        <w:rPr>
          <w:rFonts w:ascii="TH SarabunIT๙" w:hAnsi="TH SarabunIT๙" w:cs="TH SarabunIT๙"/>
          <w:b/>
          <w:bCs/>
          <w:cs/>
        </w:rPr>
        <w:t xml:space="preserve">ปี </w:t>
      </w:r>
      <w:r w:rsidRPr="008C6CA8">
        <w:rPr>
          <w:rFonts w:ascii="TH SarabunIT๙" w:hAnsi="TH SarabunIT๙" w:cs="TH SarabunIT๙"/>
          <w:cs/>
        </w:rPr>
        <w:t>......</w:t>
      </w:r>
      <w:r w:rsidRPr="008C6CA8">
        <w:rPr>
          <w:rFonts w:ascii="TH SarabunIT๙" w:hAnsi="TH SarabunIT๙" w:cs="TH SarabunIT๙" w:hint="cs"/>
          <w:cs/>
        </w:rPr>
        <w:t>.........</w:t>
      </w:r>
      <w:r w:rsidRPr="008C6CA8">
        <w:rPr>
          <w:rFonts w:ascii="TH SarabunIT๙" w:hAnsi="TH SarabunIT๙" w:cs="TH SarabunIT๙"/>
          <w:cs/>
        </w:rPr>
        <w:t>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.....</w:t>
      </w:r>
      <w:r w:rsidR="00EB5923"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28C1D532" w14:textId="77777777" w:rsidR="0051267B" w:rsidRPr="008C6CA8" w:rsidRDefault="0051267B" w:rsidP="0051267B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..........</w:t>
      </w:r>
      <w:r w:rsidRPr="008C6CA8">
        <w:rPr>
          <w:rFonts w:ascii="TH SarabunIT๙" w:hAnsi="TH SarabunIT๙" w:cs="TH SarabunIT๙" w:hint="cs"/>
          <w:cs/>
        </w:rPr>
        <w:t>............</w:t>
      </w:r>
      <w:r w:rsidRPr="008C6CA8">
        <w:rPr>
          <w:rFonts w:ascii="TH SarabunIT๙" w:hAnsi="TH SarabunIT๙" w:cs="TH SarabunIT๙"/>
          <w:cs/>
        </w:rPr>
        <w:t>..</w:t>
      </w:r>
      <w:r w:rsidRPr="008C6CA8">
        <w:rPr>
          <w:rFonts w:ascii="TH SarabunIT๙" w:hAnsi="TH SarabunIT๙" w:cs="TH SarabunIT๙"/>
          <w:b/>
          <w:bCs/>
          <w:cs/>
        </w:rPr>
        <w:t>ปี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</w:t>
      </w:r>
      <w:r w:rsidRPr="008C6CA8">
        <w:rPr>
          <w:rFonts w:ascii="TH SarabunIT๙" w:hAnsi="TH SarabunIT๙" w:cs="TH SarabunIT๙" w:hint="cs"/>
          <w:cs/>
        </w:rPr>
        <w:t>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2F1CB7A8" w14:textId="77777777" w:rsidR="00EB5923" w:rsidRPr="008C6CA8" w:rsidRDefault="00F43FC3" w:rsidP="0051267B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C6CA8">
        <w:rPr>
          <w:rFonts w:ascii="TH SarabunIT๙" w:hAnsi="TH SarabunIT๙" w:cs="TH SarabunIT๙"/>
          <w:b/>
          <w:bCs/>
          <w:cs/>
        </w:rPr>
        <w:t xml:space="preserve">  </w:t>
      </w:r>
      <w:r w:rsidRPr="008C6CA8">
        <w:rPr>
          <w:rFonts w:ascii="TH SarabunIT๙" w:hAnsi="TH SarabunIT๙" w:cs="TH SarabunIT๙"/>
          <w:cs/>
        </w:rPr>
        <w:t>.................</w:t>
      </w:r>
      <w:r w:rsidR="00B15245" w:rsidRPr="008C6CA8">
        <w:rPr>
          <w:rFonts w:ascii="TH SarabunIT๙" w:hAnsi="TH SarabunIT๙" w:cs="TH SarabunIT๙"/>
        </w:rPr>
        <w:t>....................</w:t>
      </w:r>
      <w:r w:rsidRPr="008C6CA8">
        <w:rPr>
          <w:rFonts w:ascii="TH SarabunIT๙" w:hAnsi="TH SarabunIT๙" w:cs="TH SarabunIT๙"/>
          <w:cs/>
        </w:rPr>
        <w:t>.........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7BBE6F5C" w14:textId="77777777" w:rsidR="008E2490" w:rsidRPr="008C6CA8" w:rsidRDefault="00EB5923" w:rsidP="0051267B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</w:rPr>
        <w:tab/>
      </w:r>
      <w:r w:rsidR="008E2490" w:rsidRPr="008C6CA8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8C6CA8">
        <w:rPr>
          <w:rFonts w:ascii="TH SarabunIT๙" w:hAnsi="TH SarabunIT๙" w:cs="TH SarabunIT๙" w:hint="cs"/>
          <w:cs/>
        </w:rPr>
        <w:t>....</w:t>
      </w:r>
      <w:r w:rsidR="009214CF" w:rsidRPr="008C6CA8">
        <w:rPr>
          <w:rFonts w:ascii="TH SarabunIT๙" w:hAnsi="TH SarabunIT๙" w:cs="TH SarabunIT๙" w:hint="cs"/>
          <w:cs/>
        </w:rPr>
        <w:t>.........</w:t>
      </w:r>
      <w:r w:rsidR="00D145B8" w:rsidRPr="008C6CA8">
        <w:rPr>
          <w:rFonts w:ascii="TH SarabunIT๙" w:hAnsi="TH SarabunIT๙" w:cs="TH SarabunIT๙" w:hint="cs"/>
          <w:cs/>
        </w:rPr>
        <w:t>.........................</w:t>
      </w:r>
      <w:r w:rsidR="009214CF" w:rsidRPr="008C6CA8">
        <w:rPr>
          <w:rFonts w:ascii="TH SarabunIT๙" w:hAnsi="TH SarabunIT๙" w:cs="TH SarabunIT๙" w:hint="cs"/>
          <w:cs/>
        </w:rPr>
        <w:t>...............</w:t>
      </w:r>
      <w:r w:rsidR="008E2490" w:rsidRPr="008C6CA8">
        <w:rPr>
          <w:rFonts w:ascii="TH SarabunIT๙" w:hAnsi="TH SarabunIT๙" w:cs="TH SarabunIT๙" w:hint="cs"/>
          <w:cs/>
        </w:rPr>
        <w:t>.</w:t>
      </w:r>
      <w:r w:rsidR="00D145B8" w:rsidRPr="008C6CA8">
        <w:rPr>
          <w:rFonts w:ascii="TH SarabunIT๙" w:hAnsi="TH SarabunIT๙" w:cs="TH SarabunIT๙"/>
        </w:rPr>
        <w:t xml:space="preserve"> </w:t>
      </w:r>
      <w:r w:rsidR="009214CF" w:rsidRPr="008C6CA8">
        <w:rPr>
          <w:rFonts w:ascii="TH SarabunIT๙" w:hAnsi="TH SarabunIT๙" w:cs="TH SarabunIT๙"/>
          <w:b/>
          <w:bCs/>
        </w:rPr>
        <w:t xml:space="preserve">ID Line </w:t>
      </w:r>
      <w:r w:rsidRPr="008C6CA8">
        <w:rPr>
          <w:rFonts w:ascii="TH SarabunIT๙" w:hAnsi="TH SarabunIT๙" w:cs="TH SarabunIT๙"/>
        </w:rPr>
        <w:t>……………</w:t>
      </w:r>
      <w:r w:rsidR="00D145B8" w:rsidRPr="008C6CA8">
        <w:rPr>
          <w:rFonts w:ascii="TH SarabunIT๙" w:hAnsi="TH SarabunIT๙" w:cs="TH SarabunIT๙" w:hint="cs"/>
          <w:cs/>
        </w:rPr>
        <w:t>.....................</w:t>
      </w:r>
      <w:r w:rsidRPr="008C6CA8">
        <w:rPr>
          <w:rFonts w:ascii="TH SarabunIT๙" w:hAnsi="TH SarabunIT๙" w:cs="TH SarabunIT๙"/>
        </w:rPr>
        <w:t>………………</w:t>
      </w:r>
      <w:proofErr w:type="gramStart"/>
      <w:r w:rsidRPr="008C6CA8">
        <w:rPr>
          <w:rFonts w:ascii="TH SarabunIT๙" w:hAnsi="TH SarabunIT๙" w:cs="TH SarabunIT๙"/>
        </w:rPr>
        <w:t>…..</w:t>
      </w:r>
      <w:proofErr w:type="gramEnd"/>
      <w:r w:rsidRPr="008C6CA8">
        <w:rPr>
          <w:rFonts w:ascii="TH SarabunIT๙" w:hAnsi="TH SarabunIT๙" w:cs="TH SarabunIT๙"/>
        </w:rPr>
        <w:t>…..</w:t>
      </w:r>
    </w:p>
    <w:p w14:paraId="53C319A0" w14:textId="77777777" w:rsidR="0051267B" w:rsidRPr="00B130D8" w:rsidRDefault="0051267B" w:rsidP="0051267B">
      <w:pPr>
        <w:ind w:right="-283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7EBAFD0B" w14:textId="77777777" w:rsidR="008E2490" w:rsidRPr="008C6CA8" w:rsidRDefault="0051267B" w:rsidP="008E2490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8C6CA8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(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)</w:t>
      </w:r>
      <w:r w:rsidR="00D145B8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/>
          <w:b/>
          <w:bCs/>
          <w:cs/>
        </w:rPr>
        <w:tab/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Pr="008C6CA8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</w:t>
      </w:r>
      <w:r w:rsidRPr="008C6CA8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</w:rPr>
        <w:t>...</w:t>
      </w:r>
      <w:r w:rsidR="00EB5923" w:rsidRPr="008C6CA8">
        <w:rPr>
          <w:rFonts w:ascii="TH SarabunIT๙" w:hAnsi="TH SarabunIT๙" w:cs="TH SarabunIT๙"/>
        </w:rPr>
        <w:t>....</w:t>
      </w:r>
      <w:r w:rsidR="00326D6B" w:rsidRPr="008C6CA8">
        <w:rPr>
          <w:rFonts w:ascii="TH SarabunIT๙" w:hAnsi="TH SarabunIT๙" w:cs="TH SarabunIT๙"/>
        </w:rPr>
        <w:t>.....</w:t>
      </w:r>
      <w:r w:rsidRPr="008C6CA8">
        <w:rPr>
          <w:rFonts w:ascii="TH SarabunIT๙" w:hAnsi="TH SarabunIT๙" w:cs="TH SarabunIT๙"/>
        </w:rPr>
        <w:t>.</w:t>
      </w:r>
      <w:r w:rsidR="00326D6B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 </w:t>
      </w:r>
      <w:r w:rsidR="008E2490" w:rsidRPr="008C6CA8">
        <w:rPr>
          <w:rFonts w:ascii="TH SarabunIT๙" w:hAnsi="TH SarabunIT๙" w:cs="TH SarabunIT๙"/>
          <w:b/>
          <w:bCs/>
          <w:cs/>
        </w:rPr>
        <w:t>สถานี/กลุ่ม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/ศูนย์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8C6CA8">
        <w:rPr>
          <w:rFonts w:ascii="TH SarabunIT๙" w:hAnsi="TH SarabunIT๙" w:cs="TH SarabunIT๙" w:hint="cs"/>
          <w:cs/>
        </w:rPr>
        <w:t>..................................................</w:t>
      </w:r>
      <w:r w:rsidR="00326D6B" w:rsidRPr="008C6CA8">
        <w:rPr>
          <w:rFonts w:ascii="TH SarabunIT๙" w:hAnsi="TH SarabunIT๙" w:cs="TH SarabunIT๙" w:hint="cs"/>
          <w:cs/>
        </w:rPr>
        <w:t>.</w:t>
      </w:r>
      <w:r w:rsidR="008E2490" w:rsidRPr="008C6CA8">
        <w:rPr>
          <w:rFonts w:ascii="TH SarabunIT๙" w:hAnsi="TH SarabunIT๙" w:cs="TH SarabunIT๙" w:hint="cs"/>
          <w:cs/>
        </w:rPr>
        <w:t>.................</w:t>
      </w:r>
      <w:r w:rsidR="00D145B8" w:rsidRPr="008C6CA8">
        <w:rPr>
          <w:rFonts w:ascii="TH SarabunIT๙" w:hAnsi="TH SarabunIT๙" w:cs="TH SarabunIT๙" w:hint="cs"/>
          <w:cs/>
        </w:rPr>
        <w:t>...</w:t>
      </w:r>
      <w:r w:rsidR="008E2490" w:rsidRPr="008C6CA8">
        <w:rPr>
          <w:rFonts w:ascii="TH SarabunIT๙" w:hAnsi="TH SarabunIT๙" w:cs="TH SarabunIT๙" w:hint="cs"/>
          <w:cs/>
        </w:rPr>
        <w:t>..</w:t>
      </w:r>
      <w:r w:rsidR="008E2490" w:rsidRPr="008C6CA8">
        <w:rPr>
          <w:rFonts w:ascii="TH SarabunIT๙" w:hAnsi="TH SarabunIT๙" w:cs="TH SarabunIT๙"/>
          <w:cs/>
        </w:rPr>
        <w:t>.....</w:t>
      </w:r>
      <w:r w:rsidR="00EB5923" w:rsidRPr="008C6CA8">
        <w:rPr>
          <w:rFonts w:ascii="TH SarabunIT๙" w:hAnsi="TH SarabunIT๙" w:cs="TH SarabunIT๙"/>
        </w:rPr>
        <w:t>..</w:t>
      </w:r>
      <w:r w:rsidR="00326D6B" w:rsidRPr="008C6CA8">
        <w:rPr>
          <w:rFonts w:ascii="TH SarabunIT๙" w:hAnsi="TH SarabunIT๙" w:cs="TH SarabunIT๙"/>
        </w:rPr>
        <w:t>....</w:t>
      </w:r>
      <w:r w:rsidR="00EB5923" w:rsidRPr="008C6CA8">
        <w:rPr>
          <w:rFonts w:ascii="TH SarabunIT๙" w:hAnsi="TH SarabunIT๙" w:cs="TH SarabunIT๙"/>
        </w:rPr>
        <w:t>.</w:t>
      </w:r>
      <w:r w:rsidR="008E2490" w:rsidRPr="008C6CA8">
        <w:rPr>
          <w:rFonts w:ascii="TH SarabunIT๙" w:hAnsi="TH SarabunIT๙" w:cs="TH SarabunIT๙"/>
          <w:cs/>
        </w:rPr>
        <w:t>.</w:t>
      </w:r>
    </w:p>
    <w:p w14:paraId="668A7ABE" w14:textId="77777777" w:rsidR="008E2490" w:rsidRPr="008C6CA8" w:rsidRDefault="008E2490" w:rsidP="008E2490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สำนัก/กอง</w:t>
      </w:r>
      <w:r w:rsidRPr="008C6CA8">
        <w:rPr>
          <w:rFonts w:ascii="TH SarabunIT๙" w:hAnsi="TH SarabunIT๙" w:cs="TH SarabunIT๙"/>
          <w:cs/>
        </w:rPr>
        <w:t>..............................</w:t>
      </w:r>
      <w:r w:rsidRPr="008C6CA8">
        <w:rPr>
          <w:rFonts w:ascii="TH SarabunIT๙" w:hAnsi="TH SarabunIT๙" w:cs="TH SarabunIT๙" w:hint="cs"/>
          <w:cs/>
        </w:rPr>
        <w:t>.........................................................................</w:t>
      </w:r>
      <w:r w:rsidRPr="008C6CA8">
        <w:rPr>
          <w:rFonts w:ascii="TH SarabunIT๙" w:hAnsi="TH SarabunIT๙" w:cs="TH SarabunIT๙"/>
          <w:cs/>
        </w:rPr>
        <w:t>............................</w:t>
      </w:r>
      <w:r w:rsidR="00EB5923"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/>
        </w:rPr>
        <w:t>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Pr="008C6CA8">
        <w:rPr>
          <w:rFonts w:ascii="TH SarabunIT๙" w:hAnsi="TH SarabunIT๙" w:cs="TH SarabunIT๙"/>
        </w:rPr>
        <w:t>....</w:t>
      </w:r>
      <w:r w:rsidRPr="008C6CA8">
        <w:rPr>
          <w:rFonts w:ascii="TH SarabunIT๙" w:hAnsi="TH SarabunIT๙" w:cs="TH SarabunIT๙"/>
          <w:cs/>
        </w:rPr>
        <w:t>...</w:t>
      </w:r>
    </w:p>
    <w:p w14:paraId="6993ACA7" w14:textId="77777777" w:rsidR="009214CF" w:rsidRPr="00B130D8" w:rsidRDefault="009214CF" w:rsidP="009214CF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</w:p>
    <w:p w14:paraId="61537681" w14:textId="77777777" w:rsidR="00F43FC3" w:rsidRPr="00B130D8" w:rsidRDefault="00C03EDF" w:rsidP="00F43FC3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59F62C05" w14:textId="77777777" w:rsidR="00322BF1" w:rsidRPr="00B130D8" w:rsidRDefault="00322BF1" w:rsidP="00F43FC3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60924663" w14:textId="77777777" w:rsidTr="00095CA2">
        <w:tc>
          <w:tcPr>
            <w:tcW w:w="2551" w:type="dxa"/>
          </w:tcPr>
          <w:p w14:paraId="5403B101" w14:textId="77777777" w:rsidR="00790FD5" w:rsidRPr="00B130D8" w:rsidRDefault="00790FD5" w:rsidP="00373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2CAA5080" w14:textId="77777777" w:rsidR="00790FD5" w:rsidRPr="00B130D8" w:rsidRDefault="00790FD5" w:rsidP="0037388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</w:tcPr>
          <w:p w14:paraId="1CDF0FE0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</w:tcPr>
          <w:p w14:paraId="3470C1E4" w14:textId="77777777" w:rsidR="00790FD5" w:rsidRPr="00B130D8" w:rsidRDefault="00790FD5" w:rsidP="00EB59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</w:tcPr>
          <w:p w14:paraId="64CB2689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/ประเทศ</w:t>
            </w:r>
          </w:p>
        </w:tc>
      </w:tr>
      <w:tr w:rsidR="00B130D8" w:rsidRPr="00B130D8" w14:paraId="4D8ECF51" w14:textId="77777777" w:rsidTr="00095CA2">
        <w:tc>
          <w:tcPr>
            <w:tcW w:w="2551" w:type="dxa"/>
          </w:tcPr>
          <w:p w14:paraId="66A31E07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AC3D91F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66D4749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54B13C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1200BFD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5789D70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F3C91D3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1B33812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37B0460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16397B1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4BF1959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23C4014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C730372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35837DB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4A63A7BF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14:paraId="6C272665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34F8F2FE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AB4367B" w14:textId="77777777" w:rsidR="009B3603" w:rsidRDefault="009B3603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</w:p>
    <w:p w14:paraId="6E9B07A3" w14:textId="77777777" w:rsidR="00EC6EF5" w:rsidRPr="00B130D8" w:rsidRDefault="00EC6EF5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</w:p>
    <w:p w14:paraId="4C80FB44" w14:textId="77777777" w:rsidR="00704860" w:rsidRPr="00B130D8" w:rsidRDefault="00704860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</w:p>
    <w:p w14:paraId="0B342DB5" w14:textId="77777777" w:rsidR="00F43FC3" w:rsidRPr="00B130D8" w:rsidRDefault="009B3603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lastRenderedPageBreak/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BCA2F99" w14:textId="77777777" w:rsidR="00BC6EC7" w:rsidRPr="00B130D8" w:rsidRDefault="00BC6EC7" w:rsidP="00BC6EC7">
      <w:pPr>
        <w:ind w:right="2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3260"/>
        <w:gridCol w:w="3260"/>
      </w:tblGrid>
      <w:tr w:rsidR="00B130D8" w:rsidRPr="00B130D8" w14:paraId="1E6EE854" w14:textId="77777777" w:rsidTr="00933C6F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F49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735A" w14:textId="77777777" w:rsidR="00933C6F" w:rsidRPr="00B130D8" w:rsidRDefault="00933C6F" w:rsidP="00933C6F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30BC29C0" w14:textId="77777777" w:rsidR="00933C6F" w:rsidRPr="00B130D8" w:rsidRDefault="00933C6F" w:rsidP="00933C6F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6D5D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68624E9E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2C0C40A2" w14:textId="77777777" w:rsidTr="00933C6F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BB2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297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3CD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B1C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4408F80E" w14:textId="77777777" w:rsidTr="00933C6F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6D184A0F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7DE1F07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939DD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1D0DC9D3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0464EA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04A046DE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3CB6EAB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7E615C8D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8288388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454AF16A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1C56D5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453C15BA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D1A4D13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650B96D6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8A66DC8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73CE438E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B029DBD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3E6A3EF1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CFD70E1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71E02C98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01BC0A6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03BA7CD8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4542A76" w14:textId="77777777" w:rsidR="00896B27" w:rsidRPr="00B130D8" w:rsidRDefault="00896B27" w:rsidP="00896B27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DA8FD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7778CD9F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753330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5B399DF7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C6DEB5D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FEB386F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E0D882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65DED96D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1482183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373A5C2F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EF3663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78066075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7AF694F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0F67B878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91C92FC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783F9AA5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B1CA89F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557DBF31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1C9610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67B5C6CA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3983190" w14:textId="77777777" w:rsidR="00896B27" w:rsidRDefault="00896B27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40B236A8" w14:textId="77777777" w:rsidR="00495F13" w:rsidRDefault="00495F13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0FE7A09A" w14:textId="77777777" w:rsidR="00495F13" w:rsidRPr="00B130D8" w:rsidRDefault="00495F13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7210F33" w14:textId="77777777" w:rsidR="00896B27" w:rsidRDefault="00896B27" w:rsidP="00F43FC3">
      <w:pPr>
        <w:ind w:right="-173"/>
        <w:rPr>
          <w:rFonts w:ascii="TH SarabunIT๙" w:hAnsi="TH SarabunIT๙" w:cs="TH SarabunIT๙"/>
          <w:b/>
          <w:bCs/>
        </w:rPr>
      </w:pPr>
    </w:p>
    <w:p w14:paraId="3A50D066" w14:textId="77777777" w:rsidR="007476C3" w:rsidRDefault="00E52CB5" w:rsidP="00F43FC3">
      <w:pPr>
        <w:ind w:right="-17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4957ADB9" w14:textId="77777777" w:rsidR="007476C3" w:rsidRPr="008C7F22" w:rsidRDefault="007476C3" w:rsidP="00530C3E">
      <w:pPr>
        <w:tabs>
          <w:tab w:val="left" w:pos="284"/>
        </w:tabs>
        <w:ind w:right="-17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43B075C9" w14:textId="77777777" w:rsidR="007476C3" w:rsidRPr="00B130D8" w:rsidRDefault="007476C3" w:rsidP="00F43FC3">
      <w:pPr>
        <w:ind w:right="-173"/>
        <w:rPr>
          <w:rFonts w:ascii="TH SarabunIT๙" w:hAnsi="TH SarabunIT๙" w:cs="TH SarabunIT๙"/>
          <w:b/>
          <w:bCs/>
        </w:rPr>
      </w:pPr>
    </w:p>
    <w:p w14:paraId="63A38938" w14:textId="77777777" w:rsidR="00AA1691" w:rsidRPr="008C6CA8" w:rsidRDefault="00E52CB5" w:rsidP="00DD7C4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  <w:r w:rsidR="008C6CA8">
        <w:rPr>
          <w:rFonts w:ascii="TH SarabunIT๙" w:hAnsi="TH SarabunIT๙" w:cs="TH SarabunIT๙"/>
          <w:b/>
          <w:bCs/>
        </w:rPr>
        <w:t xml:space="preserve"> </w:t>
      </w:r>
      <w:r w:rsidR="008C6CA8">
        <w:rPr>
          <w:rFonts w:ascii="TH SarabunIT๙" w:hAnsi="TH SarabunIT๙" w:cs="TH SarabunIT๙" w:hint="cs"/>
          <w:cs/>
        </w:rPr>
        <w:t xml:space="preserve">(ปีงบประมาณ พ.ศ. 2564 </w:t>
      </w:r>
      <w:r w:rsidR="008C6CA8">
        <w:rPr>
          <w:rFonts w:ascii="TH SarabunIT๙" w:hAnsi="TH SarabunIT๙" w:cs="TH SarabunIT๙"/>
          <w:cs/>
        </w:rPr>
        <w:t>–</w:t>
      </w:r>
      <w:r w:rsidR="008C6CA8">
        <w:rPr>
          <w:rFonts w:ascii="TH SarabunIT๙" w:hAnsi="TH SarabunIT๙" w:cs="TH SarabunIT๙" w:hint="cs"/>
          <w:cs/>
        </w:rPr>
        <w:t xml:space="preserve"> 2566)</w:t>
      </w:r>
    </w:p>
    <w:p w14:paraId="13D40416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47AD7232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402B676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571EC5F3" w14:textId="77777777" w:rsidR="007D73BE" w:rsidRDefault="007D73BE" w:rsidP="007D73BE">
      <w:pPr>
        <w:tabs>
          <w:tab w:val="left" w:pos="426"/>
        </w:tabs>
        <w:rPr>
          <w:rFonts w:ascii="TH SarabunIT๙" w:hAnsi="TH SarabunIT๙" w:cs="TH SarabunIT๙"/>
        </w:rPr>
      </w:pPr>
    </w:p>
    <w:p w14:paraId="529CE97F" w14:textId="77777777" w:rsidR="007476C3" w:rsidRDefault="007476C3" w:rsidP="007D73BE">
      <w:pPr>
        <w:tabs>
          <w:tab w:val="left" w:pos="426"/>
        </w:tabs>
        <w:rPr>
          <w:rFonts w:ascii="TH SarabunIT๙" w:hAnsi="TH SarabunIT๙" w:cs="TH SarabunIT๙"/>
        </w:rPr>
      </w:pPr>
    </w:p>
    <w:p w14:paraId="68B68E64" w14:textId="77777777" w:rsidR="007D73BE" w:rsidRPr="00B130D8" w:rsidRDefault="008D7C7E" w:rsidP="007D73B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3E8189B0" w14:textId="77777777" w:rsidR="005E50C8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64FAF7" wp14:editId="74FC8B1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236B7" id="สี่เหลี่ยมผืนผ้ามุมมน 2" o:spid="_x0000_s1026" style="position:absolute;margin-left:14.5pt;margin-top:3.05pt;width:23.8pt;height:15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A8C0C58" w14:textId="77777777" w:rsidR="007D73BE" w:rsidRPr="00B130D8" w:rsidRDefault="005E50C8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39C2328F" w14:textId="77777777" w:rsidR="007D73BE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064B2" wp14:editId="4DD3BFD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8B6A2" id="สี่เหลี่ยมผืนผ้ามุมมน 4" o:spid="_x0000_s1026" style="position:absolute;margin-left:14.5pt;margin-top:3.05pt;width:23.8pt;height:1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6A1A6054" w14:textId="77777777" w:rsidR="007D73BE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730693" wp14:editId="0AD01816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19B3B" id="สี่เหลี่ยมผืนผ้ามุมมน 6" o:spid="_x0000_s1026" style="position:absolute;margin-left:14.5pt;margin-top:3.05pt;width:23.8pt;height:1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10EE6231" w14:textId="77777777" w:rsidR="005E50C8" w:rsidRPr="00B130D8" w:rsidRDefault="005E50C8" w:rsidP="00DD7C4A">
      <w:pPr>
        <w:rPr>
          <w:rFonts w:ascii="TH SarabunIT๙" w:hAnsi="TH SarabunIT๙" w:cs="TH SarabunIT๙"/>
          <w:b/>
          <w:bCs/>
        </w:rPr>
      </w:pPr>
    </w:p>
    <w:p w14:paraId="2439A5F4" w14:textId="77777777" w:rsidR="00EC20AD" w:rsidRPr="00B130D8" w:rsidRDefault="008D7C7E" w:rsidP="00DD7C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เป็นผลการปฏิบัติงานหรือผลสำเร็จของงาน</w:t>
      </w:r>
      <w:r w:rsidR="00683716">
        <w:rPr>
          <w:rFonts w:ascii="TH SarabunIT๙" w:hAnsi="TH SarabunIT๙" w:cs="TH SarabunIT๙" w:hint="cs"/>
          <w:b/>
          <w:bCs/>
          <w:cs/>
        </w:rPr>
        <w:t>ที่จะส่งประเมิน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 จำนวนไม่เกิน 3 เรื่อง </w:t>
      </w:r>
    </w:p>
    <w:p w14:paraId="52A0454D" w14:textId="77777777" w:rsidR="00F43FC3" w:rsidRPr="00B130D8" w:rsidRDefault="00EC20AD" w:rsidP="00C25BCC">
      <w:pPr>
        <w:tabs>
          <w:tab w:val="left" w:pos="284"/>
        </w:tabs>
        <w:ind w:left="284" w:right="-173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698F75A2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3FA0BFD0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14EB60FD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24F475E5" w14:textId="77777777" w:rsidR="00E600C9" w:rsidRPr="00B130D8" w:rsidRDefault="00E600C9" w:rsidP="00EC20AD">
      <w:pPr>
        <w:ind w:right="-173"/>
        <w:rPr>
          <w:rFonts w:ascii="TH SarabunIT๙" w:hAnsi="TH SarabunIT๙" w:cs="TH SarabunIT๙"/>
          <w:b/>
          <w:bCs/>
        </w:rPr>
      </w:pPr>
    </w:p>
    <w:p w14:paraId="515B9D92" w14:textId="77777777" w:rsidR="00EC20AD" w:rsidRPr="00B130D8" w:rsidRDefault="008D7C7E" w:rsidP="00EC20AD">
      <w:pPr>
        <w:ind w:right="-17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42B8B98A" w14:textId="77777777" w:rsidR="00EC20AD" w:rsidRPr="00B130D8" w:rsidRDefault="00EC20AD" w:rsidP="00C25BCC">
      <w:pPr>
        <w:ind w:left="284" w:right="-173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การพัฒนาหรือปรับปรุงงาน</w:t>
      </w:r>
      <w:r w:rsidR="00C25BCC">
        <w:rPr>
          <w:rFonts w:ascii="TH SarabunIT๙" w:hAnsi="TH SarabunIT๙" w:cs="TH SarabunIT๙" w:hint="cs"/>
          <w:cs/>
        </w:rPr>
        <w:t>ของส่วนราชการ</w:t>
      </w:r>
      <w:r w:rsidRPr="00B130D8">
        <w:rPr>
          <w:rFonts w:ascii="TH SarabunIT๙" w:hAnsi="TH SarabunIT๙" w:cs="TH SarabunIT๙" w:hint="cs"/>
          <w:cs/>
        </w:rPr>
        <w:t>ให้มีประสิทธิภาพ และสอดคล้องกับยุทธศาสตร์หรือนโยบายของส่วนราชการ)</w:t>
      </w:r>
    </w:p>
    <w:p w14:paraId="43B2B242" w14:textId="77777777" w:rsidR="00EC20AD" w:rsidRPr="00B130D8" w:rsidRDefault="00EC20AD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396D60A0" w14:textId="77777777" w:rsidR="00EC20AD" w:rsidRPr="00B130D8" w:rsidRDefault="00EC20AD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34209B04" w14:textId="77777777" w:rsidR="00EC20AD" w:rsidRPr="00B130D8" w:rsidRDefault="00EC20AD" w:rsidP="00F43FC3">
      <w:pPr>
        <w:ind w:right="-173"/>
        <w:jc w:val="center"/>
        <w:rPr>
          <w:rFonts w:ascii="TH SarabunIT๙" w:hAnsi="TH SarabunIT๙" w:cs="TH SarabunIT๙"/>
        </w:rPr>
      </w:pPr>
    </w:p>
    <w:p w14:paraId="61E7A777" w14:textId="77777777" w:rsidR="009214CF" w:rsidRPr="00B130D8" w:rsidRDefault="009214CF" w:rsidP="00F43FC3">
      <w:pPr>
        <w:ind w:right="-173"/>
        <w:jc w:val="center"/>
        <w:rPr>
          <w:rFonts w:ascii="TH SarabunIT๙" w:hAnsi="TH SarabunIT๙" w:cs="TH SarabunIT๙"/>
        </w:rPr>
      </w:pPr>
    </w:p>
    <w:p w14:paraId="0F107738" w14:textId="77777777" w:rsidR="009214CF" w:rsidRDefault="009214CF" w:rsidP="00F43FC3">
      <w:pPr>
        <w:ind w:right="-173"/>
        <w:jc w:val="center"/>
        <w:rPr>
          <w:rFonts w:ascii="TH SarabunIT๙" w:hAnsi="TH SarabunIT๙" w:cs="TH SarabunIT๙"/>
        </w:rPr>
      </w:pPr>
    </w:p>
    <w:p w14:paraId="05BA63E8" w14:textId="77777777" w:rsidR="00702B4B" w:rsidRDefault="00702B4B" w:rsidP="00F43FC3">
      <w:pPr>
        <w:ind w:right="-173"/>
        <w:jc w:val="center"/>
        <w:rPr>
          <w:rFonts w:ascii="TH SarabunIT๙" w:hAnsi="TH SarabunIT๙" w:cs="TH SarabunIT๙"/>
        </w:rPr>
      </w:pPr>
    </w:p>
    <w:p w14:paraId="5A977679" w14:textId="77777777" w:rsidR="00702B4B" w:rsidRPr="00B130D8" w:rsidRDefault="00702B4B" w:rsidP="00F43FC3">
      <w:pPr>
        <w:ind w:right="-173"/>
        <w:jc w:val="center"/>
        <w:rPr>
          <w:rFonts w:ascii="TH SarabunIT๙" w:hAnsi="TH SarabunIT๙" w:cs="TH SarabunIT๙"/>
        </w:rPr>
      </w:pPr>
    </w:p>
    <w:p w14:paraId="7FA8ECD3" w14:textId="77777777" w:rsidR="00F43FC3" w:rsidRPr="00B130D8" w:rsidRDefault="00F43FC3" w:rsidP="00F43FC3">
      <w:pPr>
        <w:ind w:right="-173"/>
        <w:jc w:val="center"/>
        <w:rPr>
          <w:rFonts w:ascii="TH SarabunIT๙" w:hAnsi="TH SarabunIT๙" w:cs="TH SarabunIT๙"/>
        </w:rPr>
      </w:pPr>
    </w:p>
    <w:p w14:paraId="0E9257F0" w14:textId="77777777" w:rsidR="00F43FC3" w:rsidRPr="00B130D8" w:rsidRDefault="00F43FC3" w:rsidP="00383566">
      <w:pPr>
        <w:ind w:right="-173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1F443A47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177C7017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1BE4E1F9" w14:textId="77777777" w:rsidR="004811B6" w:rsidRPr="00B130D8" w:rsidRDefault="004811B6" w:rsidP="00F43FC3">
      <w:pPr>
        <w:ind w:right="-173"/>
        <w:rPr>
          <w:rFonts w:ascii="TH SarabunIT๙" w:hAnsi="TH SarabunIT๙" w:cs="TH SarabunIT๙"/>
        </w:rPr>
      </w:pPr>
    </w:p>
    <w:p w14:paraId="36BDC91A" w14:textId="77777777" w:rsidR="003F72FC" w:rsidRPr="00B130D8" w:rsidRDefault="003F72FC" w:rsidP="00F43FC3">
      <w:pPr>
        <w:ind w:right="-173"/>
        <w:rPr>
          <w:rFonts w:ascii="TH SarabunIT๙" w:hAnsi="TH SarabunIT๙" w:cs="TH SarabunIT๙"/>
        </w:rPr>
      </w:pPr>
    </w:p>
    <w:p w14:paraId="29D8B467" w14:textId="77777777" w:rsidR="00F43FC3" w:rsidRPr="00B130D8" w:rsidRDefault="00F43FC3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798D919B" w14:textId="77777777" w:rsidR="00F43FC3" w:rsidRDefault="00383566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4717DE5F" w14:textId="77777777" w:rsidR="00FA4DAF" w:rsidRPr="00B130D8" w:rsidRDefault="00FA4DAF" w:rsidP="003F72FC">
      <w:pPr>
        <w:ind w:left="2694" w:right="-17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79BAAE1C" w14:textId="77777777" w:rsidR="00F43FC3" w:rsidRPr="00B130D8" w:rsidRDefault="00383566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09B672F1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37644A50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1D83B2D6" w14:textId="77777777" w:rsidR="009214CF" w:rsidRPr="00B130D8" w:rsidRDefault="009214CF" w:rsidP="00F43FC3">
      <w:pPr>
        <w:ind w:right="-173"/>
        <w:rPr>
          <w:rFonts w:ascii="TH SarabunIT๙" w:hAnsi="TH SarabunIT๙" w:cs="TH SarabunIT๙"/>
        </w:rPr>
      </w:pPr>
    </w:p>
    <w:p w14:paraId="60707210" w14:textId="77777777" w:rsidR="009214CF" w:rsidRPr="00B130D8" w:rsidRDefault="009214CF" w:rsidP="00F43FC3">
      <w:pPr>
        <w:ind w:right="-173"/>
        <w:rPr>
          <w:rFonts w:ascii="TH SarabunIT๙" w:hAnsi="TH SarabunIT๙" w:cs="TH SarabunIT๙"/>
        </w:rPr>
      </w:pPr>
    </w:p>
    <w:p w14:paraId="54D4C41A" w14:textId="77777777" w:rsidR="009214CF" w:rsidRDefault="009214CF" w:rsidP="00F43FC3">
      <w:pPr>
        <w:ind w:right="-173"/>
        <w:rPr>
          <w:rFonts w:ascii="TH SarabunIT๙" w:hAnsi="TH SarabunIT๙" w:cs="TH SarabunIT๙"/>
        </w:rPr>
      </w:pPr>
    </w:p>
    <w:p w14:paraId="0173EFB1" w14:textId="77777777" w:rsidR="00430C98" w:rsidRDefault="00430C98" w:rsidP="00430C98">
      <w:pPr>
        <w:jc w:val="right"/>
        <w:rPr>
          <w:rFonts w:ascii="TH SarabunIT๙" w:hAnsi="TH SarabunIT๙" w:cs="TH SarabunIT๙"/>
        </w:rPr>
      </w:pPr>
    </w:p>
    <w:p w14:paraId="57BF0F66" w14:textId="77777777" w:rsidR="00430C98" w:rsidRDefault="00430C98" w:rsidP="00430C98">
      <w:pPr>
        <w:jc w:val="right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8BFEF" wp14:editId="582819A7">
                <wp:simplePos x="0" y="0"/>
                <wp:positionH relativeFrom="column">
                  <wp:posOffset>5107305</wp:posOffset>
                </wp:positionH>
                <wp:positionV relativeFrom="paragraph">
                  <wp:posOffset>-287655</wp:posOffset>
                </wp:positionV>
                <wp:extent cx="1061720" cy="1478915"/>
                <wp:effectExtent l="0" t="0" r="24130" b="260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45CC" w14:textId="77777777" w:rsidR="00430C98" w:rsidRPr="00F031AE" w:rsidRDefault="00430C98" w:rsidP="00430C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และเครื่องราชฯ ปัจจุบัน 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 ถ่าย</w:t>
                            </w:r>
                          </w:p>
                          <w:p w14:paraId="097C4129" w14:textId="77777777" w:rsidR="00430C98" w:rsidRPr="00F031AE" w:rsidRDefault="00430C98" w:rsidP="00430C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BFEF" id="Text Box 9" o:spid="_x0000_s1028" type="#_x0000_t202" style="position:absolute;left:0;text-align:left;margin-left:402.15pt;margin-top:-22.65pt;width:83.6pt;height:1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2+GQIAADM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">
                <v:textbox>
                  <w:txbxContent>
                    <w:p w14:paraId="004245CC" w14:textId="77777777" w:rsidR="00430C98" w:rsidRPr="00F031AE" w:rsidRDefault="00430C98" w:rsidP="00430C9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และเครื่องราชฯ ปัจจุบัน 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 ถ่าย</w:t>
                      </w:r>
                    </w:p>
                    <w:p w14:paraId="097C4129" w14:textId="77777777" w:rsidR="00430C98" w:rsidRPr="00F031AE" w:rsidRDefault="00430C98" w:rsidP="00430C9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(ภาพส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CEFD1" wp14:editId="0F38D7BB">
                <wp:simplePos x="0" y="0"/>
                <wp:positionH relativeFrom="column">
                  <wp:posOffset>3736340</wp:posOffset>
                </wp:positionH>
                <wp:positionV relativeFrom="paragraph">
                  <wp:posOffset>-272415</wp:posOffset>
                </wp:positionV>
                <wp:extent cx="2334260" cy="335280"/>
                <wp:effectExtent l="0" t="0" r="127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084B" w14:textId="77777777" w:rsidR="00430C98" w:rsidRPr="00CC57C2" w:rsidRDefault="00430C98" w:rsidP="00430C9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CEFD1" id="Text Box 307" o:spid="_x0000_s1029" type="#_x0000_t202" style="position:absolute;left:0;text-align:left;margin-left:294.2pt;margin-top:-21.45pt;width:183.8pt;height:26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" stroked="f">
                <v:textbox style="mso-fit-shape-to-text:t">
                  <w:txbxContent>
                    <w:p w14:paraId="69A1084B" w14:textId="77777777" w:rsidR="00430C98" w:rsidRPr="00CC57C2" w:rsidRDefault="00430C98" w:rsidP="00430C9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BE9B70" w14:textId="77777777" w:rsidR="00430C98" w:rsidRPr="00430C98" w:rsidRDefault="00430C98" w:rsidP="00430C98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</w:pPr>
      <w:r w:rsidRPr="00430C98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  <w:t>แบบพิจารณาคุณสมบัติของบุคคล</w:t>
      </w:r>
    </w:p>
    <w:p w14:paraId="465E05C2" w14:textId="77777777" w:rsidR="00430C98" w:rsidRDefault="00430C98" w:rsidP="00430C98">
      <w:pPr>
        <w:ind w:right="27"/>
        <w:jc w:val="both"/>
        <w:rPr>
          <w:rFonts w:ascii="TH SarabunIT๙" w:hAnsi="TH SarabunIT๙" w:cs="TH SarabunIT๙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449"/>
        <w:gridCol w:w="2385"/>
        <w:gridCol w:w="1961"/>
      </w:tblGrid>
      <w:tr w:rsidR="00430C98" w:rsidRPr="00D522CB" w14:paraId="15E4895A" w14:textId="77777777" w:rsidTr="00586A10">
        <w:trPr>
          <w:trHeight w:val="719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B6CD" w14:textId="77777777" w:rsidR="00430C98" w:rsidRPr="00D522CB" w:rsidRDefault="00430C98" w:rsidP="00586A10">
            <w:pPr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</w:p>
        </w:tc>
      </w:tr>
      <w:tr w:rsidR="00430C98" w:rsidRPr="00D522CB" w14:paraId="3953C603" w14:textId="77777777" w:rsidTr="00586A10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601FB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1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</w:t>
            </w:r>
          </w:p>
          <w:p w14:paraId="7936F48A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2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ปัจจุบั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 w:hint="cs"/>
                <w:cs/>
              </w:rPr>
              <w:t>ระดับ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>
              <w:rPr>
                <w:rFonts w:ascii="TH SarabunIT๙" w:hAnsi="TH SarabunIT๙" w:cs="TH SarabunIT๙"/>
              </w:rPr>
              <w:t>.....</w:t>
            </w:r>
            <w:r w:rsidRPr="00D522CB">
              <w:rPr>
                <w:rFonts w:ascii="TH SarabunIT๙" w:hAnsi="TH SarabunIT๙" w:cs="TH SarabunIT๙"/>
              </w:rPr>
              <w:t>......</w:t>
            </w:r>
          </w:p>
          <w:p w14:paraId="4C5043CC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กลุ่ม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ฝ่าย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 w:hint="cs"/>
                <w:cs/>
              </w:rPr>
              <w:t>ส่วน</w:t>
            </w:r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........</w:t>
            </w:r>
          </w:p>
          <w:p w14:paraId="3E45D814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.......   </w:t>
            </w:r>
          </w:p>
          <w:p w14:paraId="187F517B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ดำรงตำแหน่งนี้เมื่อ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อัตราเงินเดือนปัจจุบั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 w:rsidRPr="00D522CB">
              <w:rPr>
                <w:rFonts w:ascii="TH SarabunIT๙" w:hAnsi="TH SarabunIT๙" w:cs="TH SarabunIT๙"/>
                <w:cs/>
              </w:rPr>
              <w:t>บาท</w:t>
            </w:r>
          </w:p>
          <w:p w14:paraId="6765A9D5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โทรศัพท์ (มือถือ) 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............................................... </w:t>
            </w:r>
            <w:proofErr w:type="gramStart"/>
            <w:r w:rsidRPr="00D522CB">
              <w:rPr>
                <w:rFonts w:ascii="TH SarabunIT๙" w:hAnsi="TH SarabunIT๙" w:cs="TH SarabunIT๙"/>
              </w:rPr>
              <w:t>E-mail :</w:t>
            </w:r>
            <w:proofErr w:type="gramEnd"/>
            <w:r w:rsidRPr="00D522CB">
              <w:rPr>
                <w:rFonts w:ascii="TH SarabunIT๙" w:hAnsi="TH SarabunIT๙" w:cs="TH SarabunIT๙"/>
              </w:rPr>
              <w:t xml:space="preserve"> 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…………………….</w:t>
            </w:r>
          </w:p>
          <w:p w14:paraId="42313B87" w14:textId="77777777" w:rsidR="00430C98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3. </w:t>
            </w:r>
            <w:r w:rsidRPr="00D522CB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cs/>
              </w:rPr>
              <w:t>ผู้เชี่ยวชาญด้าน ........................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....... (........................................)</w:t>
            </w:r>
          </w:p>
          <w:p w14:paraId="75C57A23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/>
              </w:rPr>
              <w:t>..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กลุ่ม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ฝ่าย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 w:hint="cs"/>
                <w:cs/>
              </w:rPr>
              <w:t>ส่วน</w:t>
            </w:r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....</w:t>
            </w:r>
            <w:r w:rsidRPr="00D522CB">
              <w:rPr>
                <w:rFonts w:ascii="TH SarabunIT๙" w:hAnsi="TH SarabunIT๙" w:cs="TH SarabunIT๙"/>
              </w:rPr>
              <w:t>.........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</w:t>
            </w:r>
          </w:p>
          <w:p w14:paraId="33EB9796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</w:t>
            </w:r>
            <w:r>
              <w:rPr>
                <w:rFonts w:ascii="TH SarabunIT๙" w:hAnsi="TH SarabunIT๙" w:cs="TH SarabunIT๙"/>
              </w:rPr>
              <w:t>.........</w:t>
            </w:r>
            <w:r w:rsidRPr="00D522CB">
              <w:rPr>
                <w:rFonts w:ascii="TH SarabunIT๙" w:hAnsi="TH SarabunIT๙" w:cs="TH SarabunIT๙"/>
              </w:rPr>
              <w:t>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</w:t>
            </w:r>
            <w:r>
              <w:rPr>
                <w:rFonts w:ascii="TH SarabunIT๙" w:hAnsi="TH SarabunIT๙" w:cs="TH SarabunIT๙"/>
              </w:rPr>
              <w:t>..</w:t>
            </w:r>
            <w:r w:rsidRPr="00D522CB">
              <w:rPr>
                <w:rFonts w:ascii="TH SarabunIT๙" w:hAnsi="TH SarabunIT๙" w:cs="TH SarabunIT๙"/>
              </w:rPr>
              <w:t xml:space="preserve">........   </w:t>
            </w:r>
          </w:p>
          <w:p w14:paraId="70232D88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4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ส่วนตัว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 ก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7)</w:t>
            </w:r>
          </w:p>
          <w:p w14:paraId="1096A4A8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เกิดวัน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</w:p>
          <w:p w14:paraId="7E378A62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อายุราชการ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(นับถึงวันที่ยื่นขอประเมิน)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</w:t>
            </w:r>
            <w:r>
              <w:rPr>
                <w:rFonts w:ascii="TH SarabunIT๙" w:hAnsi="TH SarabunIT๙" w:cs="TH SarabunIT๙"/>
              </w:rPr>
              <w:t>....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 w:rsidRPr="00D522CB">
              <w:rPr>
                <w:rFonts w:ascii="TH SarabunIT๙" w:hAnsi="TH SarabunIT๙" w:cs="TH SarabunIT๙"/>
              </w:rPr>
              <w:t>…………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…….…..</w:t>
            </w:r>
            <w:r w:rsidRPr="00D522CB">
              <w:rPr>
                <w:rFonts w:ascii="TH SarabunIT๙" w:hAnsi="TH SarabunIT๙" w:cs="TH SarabunIT๙" w:hint="cs"/>
                <w:cs/>
              </w:rPr>
              <w:t>วัน</w:t>
            </w:r>
          </w:p>
          <w:p w14:paraId="33C4CB23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5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p w14:paraId="1FB1C92C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คุณวุฒิและวิชาเอก      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ปีที่สำเร็จการศึกษา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         สถาบัน</w:t>
            </w:r>
          </w:p>
          <w:p w14:paraId="027F4D18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(</w:t>
            </w:r>
            <w:r w:rsidRPr="00D522CB">
              <w:rPr>
                <w:rFonts w:ascii="TH SarabunIT๙" w:hAnsi="TH SarabunIT๙" w:cs="TH SarabunIT๙"/>
                <w:cs/>
              </w:rPr>
              <w:t>ปริญญา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ประกาศนียบัตร</w:t>
            </w:r>
            <w:r w:rsidRPr="00D522CB">
              <w:rPr>
                <w:rFonts w:ascii="TH SarabunIT๙" w:hAnsi="TH SarabunIT๙" w:cs="TH SarabunIT๙"/>
              </w:rPr>
              <w:t xml:space="preserve">)    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68BD365B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3DDB3A72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1E5DFBC9" w14:textId="77777777" w:rsidR="00430C98" w:rsidRPr="00D522CB" w:rsidRDefault="00430C98" w:rsidP="00586A10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6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ใบอนุญาตประกอบวิชาชีพ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ถ้ามี</w:t>
            </w:r>
            <w:r w:rsidRPr="00D522CB">
              <w:rPr>
                <w:rFonts w:ascii="TH SarabunIT๙" w:hAnsi="TH SarabunIT๙" w:cs="TH SarabunIT๙"/>
              </w:rPr>
              <w:t xml:space="preserve">)  </w:t>
            </w:r>
          </w:p>
          <w:p w14:paraId="169115BB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ชื่อ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</w:t>
            </w:r>
          </w:p>
          <w:p w14:paraId="56FB53E4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วันออก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</w:t>
            </w:r>
            <w:r>
              <w:rPr>
                <w:rFonts w:ascii="TH SarabunIT๙" w:hAnsi="TH SarabunIT๙" w:cs="TH SarabunIT๙"/>
              </w:rPr>
              <w:t>.....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  <w:r w:rsidRPr="00D522CB">
              <w:rPr>
                <w:rFonts w:ascii="TH SarabunIT๙" w:hAnsi="TH SarabunIT๙" w:cs="TH SarabunIT๙"/>
                <w:cs/>
              </w:rPr>
              <w:t>วันหมดอายุ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>.......................</w:t>
            </w:r>
          </w:p>
          <w:p w14:paraId="02CE2B12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7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การรับราชการ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เริ่มรับราชการจนถึงปัจจุบัน แสดงเฉพาะที่ได้รับแต่งตั้งให้ดำร</w:t>
            </w:r>
            <w:r w:rsidRPr="00D522CB">
              <w:rPr>
                <w:rFonts w:ascii="TH SarabunIT๙" w:hAnsi="TH SarabunIT๙" w:cs="TH SarabunIT๙" w:hint="cs"/>
                <w:cs/>
              </w:rPr>
              <w:t>งตำแหน่ง</w:t>
            </w:r>
          </w:p>
          <w:p w14:paraId="3A5711D4" w14:textId="56F66BDB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ในระดับสูงขึ้นแต่ละระดับ และการเปลี่ยนแปลงในการดำรงตำแหน่งในสายงานต่างๆ</w:t>
            </w:r>
            <w:r w:rsidR="00B4514C">
              <w:rPr>
                <w:rFonts w:ascii="TH SarabunIT๙" w:hAnsi="TH SarabunIT๙" w:cs="TH SarabunIT๙" w:hint="cs"/>
                <w:cs/>
              </w:rPr>
              <w:t>)</w:t>
            </w:r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430C98" w:rsidRPr="00C6107E" w14:paraId="0803DAA1" w14:textId="77777777" w:rsidTr="00586A1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DE04352" w14:textId="77777777" w:rsidR="00430C98" w:rsidRPr="00A80C83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วัน เดือน ปี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7F837FA5" w14:textId="77777777" w:rsidR="00430C98" w:rsidRPr="00A80C83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ตำแหน่ง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72C4DB7E" w14:textId="77777777" w:rsidR="00430C98" w:rsidRPr="00A80C83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C6107E">
              <w:rPr>
                <w:rFonts w:ascii="TH SarabunIT๙" w:hAnsi="TH SarabunIT๙" w:cs="TH SarabunIT๙"/>
              </w:rPr>
              <w:t xml:space="preserve">    </w:t>
            </w:r>
            <w:r w:rsidRPr="00A80C83">
              <w:rPr>
                <w:rFonts w:ascii="TH SarabunIT๙" w:hAnsi="TH SarabunIT๙" w:cs="TH SarabunIT๙" w:hint="cs"/>
                <w:u w:val="single"/>
                <w:cs/>
              </w:rPr>
              <w:t>อัตราเงินเดือน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525690A" w14:textId="77777777" w:rsidR="00430C98" w:rsidRPr="00A80C83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สังกัด</w:t>
            </w:r>
          </w:p>
          <w:p w14:paraId="073B4648" w14:textId="77777777" w:rsidR="00430C98" w:rsidRPr="00C6107E" w:rsidRDefault="00430C98" w:rsidP="00586A10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ลุ่ม/ฝ่าย/ส่วน/กอง/สำนัก/ศูนย์)</w:t>
            </w:r>
          </w:p>
        </w:tc>
      </w:tr>
      <w:tr w:rsidR="00430C98" w:rsidRPr="00E1791E" w14:paraId="4176BE38" w14:textId="77777777" w:rsidTr="00586A1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6E6F4E2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54D43E4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703247BC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3F6E331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430C98" w:rsidRPr="00E1791E" w14:paraId="5291C9E3" w14:textId="77777777" w:rsidTr="00586A1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36C4802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C132A26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644E133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B8042DD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...........</w:t>
            </w:r>
            <w:r w:rsidRPr="00E1791E">
              <w:rPr>
                <w:rFonts w:ascii="TH SarabunIT๙" w:hAnsi="TH SarabunIT๙" w:cs="TH SarabunIT๙"/>
              </w:rPr>
              <w:t>.................</w:t>
            </w:r>
          </w:p>
        </w:tc>
      </w:tr>
      <w:tr w:rsidR="00430C98" w:rsidRPr="00E1791E" w14:paraId="4F8643DF" w14:textId="77777777" w:rsidTr="00586A1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DFAECBF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E5928B6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D7BB958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E8215AC" w14:textId="77777777" w:rsidR="00430C98" w:rsidRPr="00E1791E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430C98" w:rsidRPr="00D522CB" w14:paraId="1DDEC8C1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CE69A6D" w14:textId="77777777" w:rsidR="00430C98" w:rsidRDefault="00430C98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65BF2E53" w14:textId="77777777" w:rsidR="00430C98" w:rsidRDefault="00430C98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72610130" w14:textId="77777777" w:rsidR="00430C98" w:rsidRDefault="00430C98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0E7782E1" w14:textId="77777777" w:rsidR="00430C98" w:rsidRDefault="00430C98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 </w:t>
            </w:r>
          </w:p>
          <w:p w14:paraId="19E4AFB5" w14:textId="77777777" w:rsidR="00430C98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75356E8B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8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ฝึกอบรมและ</w:t>
            </w:r>
            <w:r>
              <w:rPr>
                <w:rFonts w:ascii="TH SarabunIT๙" w:hAnsi="TH SarabunIT๙" w:cs="TH SarabunIT๙" w:hint="cs"/>
                <w:cs/>
              </w:rPr>
              <w:t>ศึกษา</w:t>
            </w:r>
            <w:r w:rsidRPr="00D522CB">
              <w:rPr>
                <w:rFonts w:ascii="TH SarabunIT๙" w:hAnsi="TH SarabunIT๙" w:cs="TH SarabunIT๙"/>
                <w:cs/>
              </w:rPr>
              <w:t>ดูงาน</w:t>
            </w:r>
          </w:p>
        </w:tc>
      </w:tr>
      <w:tr w:rsidR="00430C98" w:rsidRPr="00D522CB" w14:paraId="06611C86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06C84A24" w14:textId="77777777" w:rsidR="00430C98" w:rsidRPr="00B6111A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lastRenderedPageBreak/>
              <w:t xml:space="preserve">   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ปี</w:t>
            </w:r>
          </w:p>
        </w:tc>
        <w:tc>
          <w:tcPr>
            <w:tcW w:w="2449" w:type="dxa"/>
          </w:tcPr>
          <w:p w14:paraId="4CD0F921" w14:textId="77777777" w:rsidR="00430C98" w:rsidRPr="00B6111A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ระยะเวลา</w:t>
            </w:r>
          </w:p>
        </w:tc>
        <w:tc>
          <w:tcPr>
            <w:tcW w:w="2385" w:type="dxa"/>
          </w:tcPr>
          <w:p w14:paraId="07F24DB8" w14:textId="77777777" w:rsidR="00430C98" w:rsidRPr="00B6111A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หลักสูตร</w:t>
            </w:r>
          </w:p>
        </w:tc>
        <w:tc>
          <w:tcPr>
            <w:tcW w:w="1961" w:type="dxa"/>
          </w:tcPr>
          <w:p w14:paraId="759C4071" w14:textId="77777777" w:rsidR="00430C98" w:rsidRPr="00B6111A" w:rsidRDefault="00430C98" w:rsidP="00586A10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สถาบัน</w:t>
            </w:r>
          </w:p>
        </w:tc>
      </w:tr>
      <w:tr w:rsidR="00430C98" w:rsidRPr="00D522CB" w14:paraId="15FCD0D0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569002B1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6DC41B1D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</w:tcPr>
          <w:p w14:paraId="17510712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1A8907CC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430C98" w:rsidRPr="00D522CB" w14:paraId="16BE0098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1EE37BC7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18104E52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44996F23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4D497944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430C98" w:rsidRPr="00D522CB" w14:paraId="63FD4560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1229875C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5E3A9A7A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09453428" w14:textId="77777777" w:rsidR="00430C98" w:rsidRPr="00D522CB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3EEEA358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430C98" w:rsidRPr="00D522CB" w14:paraId="5DE13A24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65B6EFC" w14:textId="77777777" w:rsidR="00430C98" w:rsidRDefault="00430C98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9. </w:t>
            </w:r>
            <w:r w:rsidRPr="00D522CB">
              <w:rPr>
                <w:rFonts w:ascii="TH SarabunIT๙" w:hAnsi="TH SarabunIT๙" w:cs="TH SarabunIT๙"/>
                <w:cs/>
              </w:rPr>
              <w:t>ประสบการณ์ในการปฏิบัติงาน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เคยปฏิบัติงานเกี่ยวกับอะไรบ้างที่นอกเหนือจากข้อ </w:t>
            </w:r>
            <w:proofErr w:type="gramStart"/>
            <w:r w:rsidRPr="00D522CB">
              <w:rPr>
                <w:rFonts w:ascii="TH SarabunIT๙" w:hAnsi="TH SarabunIT๙" w:cs="TH SarabunIT๙"/>
              </w:rPr>
              <w:t xml:space="preserve">7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เช่น</w:t>
            </w:r>
            <w:proofErr w:type="gramEnd"/>
            <w:r w:rsidRPr="00D522C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  <w:p w14:paraId="7CBD7DBA" w14:textId="77777777" w:rsidR="00430C98" w:rsidRPr="0038394B" w:rsidRDefault="00430C98" w:rsidP="00586A10">
            <w:pPr>
              <w:spacing w:before="120"/>
              <w:ind w:right="28"/>
              <w:jc w:val="thaiDistribute"/>
              <w:rPr>
                <w:rFonts w:ascii="TH SarabunIT๙" w:hAnsi="TH SarabunIT๙" w:cs="TH SarabunIT๙"/>
                <w:u w:val="dotted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</w:rPr>
              <w:t xml:space="preserve">9.1 </w:t>
            </w:r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 xml:space="preserve">คณะทำงาน/คณะกรรมการ (ชื่อคณะทำงาน/คณะกรรมการ) ตามคำสั่ง (หน่วยงาน) ที่ </w:t>
            </w:r>
            <w:proofErr w:type="gramStart"/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 xml:space="preserve">   (</w:t>
            </w:r>
            <w:proofErr w:type="gramEnd"/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>เลขที่คำสั่ง)     /2564 ลงวันที่</w:t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</w:p>
          <w:p w14:paraId="0C8D5404" w14:textId="77777777" w:rsidR="00430C98" w:rsidRPr="0038394B" w:rsidRDefault="00430C98" w:rsidP="00586A10">
            <w:pPr>
              <w:spacing w:before="120"/>
              <w:ind w:right="28"/>
              <w:rPr>
                <w:rFonts w:ascii="TH SarabunIT๙" w:hAnsi="TH SarabunIT๙" w:cs="TH SarabunIT๙"/>
                <w:u w:val="dotted"/>
              </w:rPr>
            </w:pPr>
            <w:r w:rsidRPr="0038394B">
              <w:rPr>
                <w:rFonts w:ascii="TH SarabunIT๙" w:hAnsi="TH SarabunIT๙" w:cs="TH SarabunIT๙"/>
                <w:cs/>
              </w:rPr>
              <w:tab/>
            </w:r>
            <w:r w:rsidRPr="0038394B">
              <w:rPr>
                <w:rFonts w:ascii="TH SarabunIT๙" w:hAnsi="TH SarabunIT๙" w:cs="TH SarabunIT๙" w:hint="cs"/>
                <w:cs/>
              </w:rPr>
              <w:t>9.2</w:t>
            </w:r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 xml:space="preserve"> วิทยากร (ชื่อหัวข้อการบรรยาย) ระบุกลุ่มเป้าหมาย จำนวนกลุ่มเป้าหมาย ระยะเวลาวัน เดือน ปี สถานที่</w:t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24DCD248" w14:textId="0BA4D596" w:rsidR="00430C98" w:rsidRPr="0038394B" w:rsidRDefault="00430C98" w:rsidP="00586A10">
            <w:pPr>
              <w:spacing w:before="120"/>
              <w:ind w:right="28"/>
              <w:rPr>
                <w:rFonts w:ascii="TH SarabunIT๙" w:hAnsi="TH SarabunIT๙" w:cs="TH SarabunIT๙"/>
                <w:u w:val="dotted"/>
                <w:cs/>
              </w:rPr>
            </w:pPr>
            <w:r w:rsidRPr="0038394B">
              <w:rPr>
                <w:rFonts w:ascii="TH SarabunIT๙" w:hAnsi="TH SarabunIT๙" w:cs="TH SarabunIT๙"/>
              </w:rPr>
              <w:tab/>
            </w:r>
            <w:r w:rsidRPr="0038394B">
              <w:rPr>
                <w:rFonts w:ascii="TH SarabunIT๙" w:hAnsi="TH SarabunIT๙" w:cs="TH SarabunIT๙" w:hint="cs"/>
                <w:cs/>
              </w:rPr>
              <w:t>9.3</w:t>
            </w:r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 xml:space="preserve"> โครงการความร่วมมือระหว่างประเทศ </w:t>
            </w:r>
            <w:r w:rsidR="00AA204E" w:rsidRPr="0038394B">
              <w:rPr>
                <w:rFonts w:ascii="TH SarabunIT๙" w:hAnsi="TH SarabunIT๙" w:cs="TH SarabunIT๙" w:hint="cs"/>
                <w:u w:val="dotted"/>
                <w:cs/>
              </w:rPr>
              <w:t>ระบุกลุ่มเป้าหมาย จำนวนกลุ่มเป้าหมาย</w:t>
            </w:r>
            <w:r w:rsidR="00AA204E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>ระยะเวลาวัน เดือน ปี สถานที่</w:t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467BC9CE" w14:textId="77777777" w:rsidR="00430C98" w:rsidRPr="0038394B" w:rsidRDefault="00430C98" w:rsidP="00586A10">
            <w:pPr>
              <w:spacing w:before="120"/>
              <w:ind w:right="28"/>
              <w:rPr>
                <w:rFonts w:ascii="TH SarabunIT๙" w:hAnsi="TH SarabunIT๙" w:cs="TH SarabunIT๙"/>
                <w:u w:val="dotted"/>
              </w:rPr>
            </w:pPr>
            <w:r w:rsidRPr="0038394B">
              <w:rPr>
                <w:rFonts w:ascii="TH SarabunIT๙" w:hAnsi="TH SarabunIT๙" w:cs="TH SarabunIT๙"/>
                <w:cs/>
              </w:rPr>
              <w:tab/>
            </w:r>
            <w:r w:rsidRPr="0038394B">
              <w:rPr>
                <w:rFonts w:ascii="TH SarabunIT๙" w:hAnsi="TH SarabunIT๙" w:cs="TH SarabunIT๙" w:hint="cs"/>
                <w:cs/>
              </w:rPr>
              <w:t>9.4</w:t>
            </w:r>
            <w:r w:rsidRPr="0038394B">
              <w:rPr>
                <w:rFonts w:ascii="TH SarabunIT๙" w:hAnsi="TH SarabunIT๙" w:cs="TH SarabunIT๙" w:hint="cs"/>
                <w:u w:val="dotted"/>
                <w:cs/>
              </w:rPr>
              <w:t xml:space="preserve"> อื่นๆ โปรดระบุ</w:t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8394B">
              <w:rPr>
                <w:rFonts w:ascii="TH SarabunIT๙" w:hAnsi="TH SarabunIT๙" w:cs="TH SarabunIT๙"/>
                <w:u w:val="dotted"/>
              </w:rPr>
              <w:tab/>
            </w:r>
          </w:p>
          <w:p w14:paraId="15F9BFC7" w14:textId="77777777" w:rsidR="00430C98" w:rsidRPr="008D1337" w:rsidRDefault="00430C98" w:rsidP="00586A10">
            <w:pPr>
              <w:tabs>
                <w:tab w:val="left" w:pos="599"/>
              </w:tabs>
              <w:ind w:right="27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93EE3E6" w14:textId="77777777" w:rsidR="00430C98" w:rsidRPr="00B6111A" w:rsidRDefault="00430C98" w:rsidP="00586A10">
            <w:pPr>
              <w:tabs>
                <w:tab w:val="left" w:pos="599"/>
              </w:tabs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10. </w:t>
            </w:r>
            <w:r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ประวัติการประเมินผลการปฏิบัติราชการ (ย้อนหลัง 3 ปี) </w:t>
            </w:r>
            <w:r w:rsidRPr="00B6111A">
              <w:rPr>
                <w:rFonts w:ascii="TH SarabunIT๙" w:hAnsi="TH SarabunIT๙" w:cs="TH SarabunIT๙" w:hint="cs"/>
                <w:cs/>
              </w:rPr>
              <w:t xml:space="preserve">(ปีงบประมาณ พ.ศ. 2564 </w:t>
            </w:r>
            <w:r w:rsidRPr="00B6111A">
              <w:rPr>
                <w:rFonts w:ascii="TH SarabunIT๙" w:hAnsi="TH SarabunIT๙" w:cs="TH SarabunIT๙"/>
                <w:cs/>
              </w:rPr>
              <w:t>–</w:t>
            </w:r>
            <w:r w:rsidRPr="00B6111A">
              <w:rPr>
                <w:rFonts w:ascii="TH SarabunIT๙" w:hAnsi="TH SarabunIT๙" w:cs="TH SarabunIT๙" w:hint="cs"/>
                <w:cs/>
              </w:rPr>
              <w:t xml:space="preserve"> 2566)</w:t>
            </w:r>
          </w:p>
          <w:p w14:paraId="6CB9C7A4" w14:textId="77777777" w:rsidR="00430C98" w:rsidRDefault="00430C98" w:rsidP="00586A10">
            <w:pPr>
              <w:tabs>
                <w:tab w:val="left" w:pos="-1985"/>
                <w:tab w:val="left" w:pos="567"/>
              </w:tabs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ab/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</w:rPr>
              <w:t>………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ครั้งที่ 1 (ต.ค.- มี.ค.) ระดับ .....</w:t>
            </w:r>
            <w:r>
              <w:rPr>
                <w:rFonts w:ascii="TH SarabunIT๙" w:hAnsi="TH SarabunIT๙" w:cs="TH SarabunIT๙" w:hint="cs"/>
                <w:cs/>
              </w:rPr>
              <w:t>......</w:t>
            </w:r>
            <w:r w:rsidRPr="00D522CB">
              <w:rPr>
                <w:rFonts w:ascii="TH SarabunIT๙" w:hAnsi="TH SarabunIT๙" w:cs="TH SarabunIT๙" w:hint="cs"/>
                <w:cs/>
              </w:rPr>
              <w:t>ครั้งที่ 2 (เม.ย.- ก.ย.) ระดับ .....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Pr="00D522CB">
              <w:rPr>
                <w:rFonts w:ascii="TH SarabunIT๙" w:hAnsi="TH SarabunIT๙" w:cs="TH SarabunIT๙" w:hint="cs"/>
                <w:cs/>
              </w:rPr>
              <w:t>.....</w:t>
            </w:r>
          </w:p>
          <w:p w14:paraId="2E2CDDA8" w14:textId="77777777" w:rsidR="00430C98" w:rsidRDefault="00430C98" w:rsidP="00586A10">
            <w:pPr>
              <w:tabs>
                <w:tab w:val="left" w:pos="-1985"/>
                <w:tab w:val="left" w:pos="567"/>
              </w:tabs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</w:rPr>
              <w:t>………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ครั้งที่ 1 (ต.ค.- มี.ค.) ระดับ .....</w:t>
            </w:r>
            <w:r>
              <w:rPr>
                <w:rFonts w:ascii="TH SarabunIT๙" w:hAnsi="TH SarabunIT๙" w:cs="TH SarabunIT๙" w:hint="cs"/>
                <w:cs/>
              </w:rPr>
              <w:t>......</w:t>
            </w:r>
            <w:r w:rsidRPr="00D522CB">
              <w:rPr>
                <w:rFonts w:ascii="TH SarabunIT๙" w:hAnsi="TH SarabunIT๙" w:cs="TH SarabunIT๙" w:hint="cs"/>
                <w:cs/>
              </w:rPr>
              <w:t>ครั้งที่ 2 (เม.ย.- ก.ย.) ระดับ .....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Pr="00D522CB">
              <w:rPr>
                <w:rFonts w:ascii="TH SarabunIT๙" w:hAnsi="TH SarabunIT๙" w:cs="TH SarabunIT๙" w:hint="cs"/>
                <w:cs/>
              </w:rPr>
              <w:t>.....</w:t>
            </w:r>
          </w:p>
          <w:p w14:paraId="0A405246" w14:textId="77777777" w:rsidR="00430C98" w:rsidRDefault="00430C98" w:rsidP="00586A10">
            <w:pPr>
              <w:tabs>
                <w:tab w:val="left" w:pos="-1985"/>
                <w:tab w:val="left" w:pos="567"/>
              </w:tabs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</w:rPr>
              <w:t>………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ครั้งที่ 1 (ต.ค.- มี.ค.) ระดับ .....</w:t>
            </w:r>
            <w:r>
              <w:rPr>
                <w:rFonts w:ascii="TH SarabunIT๙" w:hAnsi="TH SarabunIT๙" w:cs="TH SarabunIT๙" w:hint="cs"/>
                <w:cs/>
              </w:rPr>
              <w:t>......</w:t>
            </w:r>
            <w:r w:rsidRPr="00D522CB">
              <w:rPr>
                <w:rFonts w:ascii="TH SarabunIT๙" w:hAnsi="TH SarabunIT๙" w:cs="TH SarabunIT๙" w:hint="cs"/>
                <w:cs/>
              </w:rPr>
              <w:t>ครั้งที่ 2 (เม.ย.- ก.ย.) ระดับ .....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Pr="00D522CB">
              <w:rPr>
                <w:rFonts w:ascii="TH SarabunIT๙" w:hAnsi="TH SarabunIT๙" w:cs="TH SarabunIT๙" w:hint="cs"/>
                <w:cs/>
              </w:rPr>
              <w:t>.....</w:t>
            </w:r>
          </w:p>
          <w:p w14:paraId="60A0EB8B" w14:textId="77777777" w:rsidR="00430C98" w:rsidRDefault="00430C98" w:rsidP="00586A10">
            <w:pPr>
              <w:tabs>
                <w:tab w:val="left" w:pos="-1985"/>
                <w:tab w:val="left" w:pos="567"/>
              </w:tabs>
              <w:ind w:right="27"/>
              <w:rPr>
                <w:rFonts w:ascii="TH SarabunIT๙" w:hAnsi="TH SarabunIT๙" w:cs="TH SarabunIT๙"/>
              </w:rPr>
            </w:pPr>
          </w:p>
          <w:p w14:paraId="18792278" w14:textId="77777777" w:rsidR="00430C98" w:rsidRPr="006A0A68" w:rsidRDefault="00430C98" w:rsidP="00586A1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  <w:r w:rsidRPr="006A0A68">
              <w:rPr>
                <w:rFonts w:ascii="TH SarabunIT๙" w:hAnsi="TH SarabunIT๙" w:cs="TH SarabunIT๙"/>
              </w:rPr>
              <w:t xml:space="preserve">. </w:t>
            </w:r>
            <w:r w:rsidRPr="006A0A68">
              <w:rPr>
                <w:rFonts w:ascii="TH SarabunIT๙" w:hAnsi="TH SarabunIT๙" w:cs="TH SarabunIT๙" w:hint="cs"/>
                <w:cs/>
              </w:rPr>
              <w:t>ประวัติทางวินัย</w:t>
            </w:r>
          </w:p>
          <w:p w14:paraId="7A2C0971" w14:textId="77777777" w:rsidR="00430C98" w:rsidRDefault="00430C98" w:rsidP="00586A10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8DA42" wp14:editId="5899C7B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8" name="สี่เหลี่ยมผืนผ้า: มุมมน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361A4" id="สี่เหลี่ยมผืนผ้า: มุมมน 8" o:spid="_x0000_s1026" style="position:absolute;margin-left:14.5pt;margin-top:3.05pt;width:23.8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เคยถูกลงโทษทางวินัย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อยู่ในระหว่างการถูกลงโทษทางวินัย</w:t>
            </w:r>
          </w:p>
          <w:p w14:paraId="06732891" w14:textId="77777777" w:rsidR="00430C98" w:rsidRPr="007D73BE" w:rsidRDefault="00430C98" w:rsidP="00586A10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เรื่อง ...............................................เมื่อ...............................................................</w:t>
            </w:r>
          </w:p>
          <w:p w14:paraId="0AE8078A" w14:textId="77777777" w:rsidR="00430C98" w:rsidRPr="007D73BE" w:rsidRDefault="00430C98" w:rsidP="00586A10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901BCA" wp14:editId="1986D97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7" name="สี่เหลี่ยมผืนผ้า: มุมม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005C9" id="สี่เหลี่ยมผืนผ้า: มุมมน 7" o:spid="_x0000_s1026" style="position:absolute;margin-left:14.5pt;margin-top:3.05pt;width:23.8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7D73BE">
              <w:rPr>
                <w:rFonts w:ascii="TH SarabunIT๙" w:hAnsi="TH SarabunIT๙" w:cs="TH SarabunIT๙"/>
                <w:cs/>
              </w:rPr>
              <w:tab/>
            </w:r>
            <w:r w:rsidRPr="007D73BE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กำลังอยู่ในระหว่างการถูกสอบสวนทางวินัย</w:t>
            </w:r>
            <w:r w:rsidRPr="007D73BE">
              <w:rPr>
                <w:rFonts w:ascii="TH SarabunIT๙" w:hAnsi="TH SarabunIT๙" w:cs="TH SarabunIT๙" w:hint="cs"/>
                <w:cs/>
              </w:rPr>
              <w:tab/>
            </w:r>
          </w:p>
          <w:p w14:paraId="0275E9D7" w14:textId="77777777" w:rsidR="00430C98" w:rsidRPr="007D73BE" w:rsidRDefault="00430C98" w:rsidP="00586A10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519633" wp14:editId="05FC18E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5" name="สี่เหลี่ยมผืนผ้า: มุมม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2A6F4" id="สี่เหลี่ยมผืนผ้า: มุมมน 5" o:spid="_x0000_s1026" style="position:absolute;margin-left:14.5pt;margin-top:3.05pt;width:23.8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7D73BE">
              <w:rPr>
                <w:rFonts w:ascii="TH SarabunIT๙" w:hAnsi="TH SarabunIT๙" w:cs="TH SarabunIT๙"/>
                <w:cs/>
              </w:rPr>
              <w:tab/>
            </w:r>
            <w:r w:rsidRPr="007D73BE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ไม่เคยถูกลงโทษทางวินัย และไม่อยู่ในระหว่างถูกสอบสวนทางวินัย</w:t>
            </w:r>
          </w:p>
          <w:p w14:paraId="00989322" w14:textId="77777777" w:rsidR="00430C98" w:rsidRDefault="00430C98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8513167" w14:textId="77777777" w:rsidR="00430C98" w:rsidRPr="00D522CB" w:rsidRDefault="00430C98" w:rsidP="00586A10">
            <w:pPr>
              <w:tabs>
                <w:tab w:val="left" w:pos="-1985"/>
              </w:tabs>
              <w:ind w:right="27"/>
              <w:rPr>
                <w:rFonts w:ascii="TH SarabunIT๙" w:hAnsi="TH SarabunIT๙" w:cs="TH SarabunIT๙"/>
              </w:rPr>
            </w:pPr>
          </w:p>
        </w:tc>
      </w:tr>
      <w:tr w:rsidR="00430C98" w:rsidRPr="00D522CB" w14:paraId="76E70715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4805C4F" w14:textId="77777777" w:rsidR="00430C98" w:rsidRPr="006A0A68" w:rsidRDefault="00430C98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68">
              <w:rPr>
                <w:rFonts w:ascii="TH SarabunIT๙" w:hAnsi="TH SarabunIT๙" w:cs="TH SarabunIT๙"/>
                <w:b/>
                <w:bCs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6B620562" w14:textId="77777777" w:rsidR="00430C98" w:rsidRPr="00D522CB" w:rsidRDefault="00430C98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2A7573C5" w14:textId="77777777" w:rsidR="00430C98" w:rsidRPr="00D522CB" w:rsidRDefault="00430C98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30C98" w:rsidRPr="00D522CB" w14:paraId="794B963B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1807AB84" w14:textId="77777777" w:rsidR="00430C98" w:rsidRPr="00D522CB" w:rsidRDefault="00430C98" w:rsidP="00586A10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>
              <w:rPr>
                <w:rFonts w:ascii="TH SarabunIT๙" w:hAnsi="TH SarabunIT๙" w:cs="TH SarabunIT๙"/>
              </w:rPr>
              <w:t>...................</w:t>
            </w:r>
            <w:r w:rsidRPr="00D522CB">
              <w:rPr>
                <w:rFonts w:ascii="TH SarabunIT๙" w:hAnsi="TH SarabunIT๙" w:cs="TH SarabunIT๙"/>
              </w:rPr>
              <w:t>.............................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</w:tr>
      <w:tr w:rsidR="00430C98" w:rsidRPr="00D522CB" w14:paraId="21DED984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3CF46E0" w14:textId="77777777" w:rsidR="00430C98" w:rsidRPr="00D522CB" w:rsidRDefault="00430C98" w:rsidP="00586A10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)</w:t>
            </w:r>
          </w:p>
        </w:tc>
      </w:tr>
      <w:tr w:rsidR="00430C98" w:rsidRPr="00D522CB" w14:paraId="504D5B9F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7D4B6422" w14:textId="77777777" w:rsidR="00430C98" w:rsidRDefault="00430C98" w:rsidP="00586A10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ตำแหน่ง) .............................................................</w:t>
            </w:r>
          </w:p>
        </w:tc>
      </w:tr>
      <w:tr w:rsidR="00430C98" w:rsidRPr="00D522CB" w14:paraId="758F02F2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42C0B28F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proofErr w:type="gramStart"/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</w:t>
            </w:r>
            <w:proofErr w:type="gramEnd"/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</w:p>
        </w:tc>
      </w:tr>
      <w:tr w:rsidR="00430C98" w:rsidRPr="00D522CB" w14:paraId="28453F84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180" w:type="dxa"/>
            <w:gridSpan w:val="4"/>
            <w:vAlign w:val="center"/>
          </w:tcPr>
          <w:p w14:paraId="0A70E671" w14:textId="77777777" w:rsidR="00430C98" w:rsidRPr="00D522CB" w:rsidRDefault="00430C98" w:rsidP="00586A10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2  การตรวจสอบคุณสมบัติของบุคคล</w:t>
            </w:r>
            <w:r w:rsidRPr="00D522C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</w:tr>
      <w:tr w:rsidR="00430C98" w:rsidRPr="00D522CB" w14:paraId="215AD669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3A262DB" w14:textId="77777777" w:rsidR="00430C98" w:rsidRPr="00430C98" w:rsidRDefault="00430C98" w:rsidP="00430C98">
            <w:pPr>
              <w:pStyle w:val="1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430C98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1. 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คุณวุฒิการศึกษา  </w:t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</w:p>
          <w:p w14:paraId="07B70C02" w14:textId="77777777" w:rsidR="00430C98" w:rsidRPr="00430C98" w:rsidRDefault="00430C98" w:rsidP="00586A10">
            <w:pPr>
              <w:ind w:left="1134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 xml:space="preserve"> (</w:t>
            </w:r>
            <w:r w:rsidRPr="00430C98">
              <w:rPr>
                <w:rFonts w:ascii="TH SarabunIT๙" w:hAnsi="TH SarabunIT๙" w:cs="TH SarabunIT๙"/>
              </w:rPr>
              <w:tab/>
              <w:t xml:space="preserve">  </w:t>
            </w:r>
            <w:r w:rsidRPr="00430C98">
              <w:rPr>
                <w:rFonts w:ascii="TH SarabunIT๙" w:hAnsi="TH SarabunIT๙" w:cs="TH SarabunIT๙"/>
                <w:cs/>
              </w:rPr>
              <w:t>) ตรงตามคุณสมบัติเฉพาะสำหรับตำแหน่ง</w:t>
            </w:r>
            <w:r w:rsidRPr="00430C98">
              <w:rPr>
                <w:rFonts w:ascii="TH SarabunIT๙" w:hAnsi="TH SarabunIT๙" w:cs="TH SarabunIT๙"/>
              </w:rPr>
              <w:t xml:space="preserve"> </w:t>
            </w:r>
          </w:p>
          <w:p w14:paraId="14544ECB" w14:textId="77777777" w:rsidR="00430C98" w:rsidRPr="00430C98" w:rsidRDefault="00430C98" w:rsidP="00586A10">
            <w:pPr>
              <w:spacing w:after="120"/>
              <w:ind w:left="1134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 xml:space="preserve"> (</w:t>
            </w:r>
            <w:r w:rsidRPr="00430C98">
              <w:rPr>
                <w:rFonts w:ascii="TH SarabunIT๙" w:hAnsi="TH SarabunIT๙" w:cs="TH SarabunIT๙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30C98">
              <w:rPr>
                <w:rFonts w:ascii="TH SarabunIT๙" w:hAnsi="TH SarabunIT๙" w:cs="TH SarabunIT๙"/>
                <w:cs/>
              </w:rPr>
              <w:t>) ไม่ตรง</w:t>
            </w:r>
            <w:r w:rsidRPr="00430C98">
              <w:rPr>
                <w:rFonts w:ascii="TH SarabunIT๙" w:hAnsi="TH SarabunIT๙" w:cs="TH SarabunIT๙"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แต่</w:t>
            </w:r>
            <w:r w:rsidRPr="00430C98">
              <w:rPr>
                <w:rFonts w:ascii="TH SarabunIT๙" w:hAnsi="TH SarabunIT๙" w:cs="TH SarabunIT๙"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ก</w:t>
            </w:r>
            <w:r w:rsidRPr="00430C98">
              <w:rPr>
                <w:rFonts w:ascii="TH SarabunIT๙" w:hAnsi="TH SarabunIT๙" w:cs="TH SarabunIT๙"/>
              </w:rPr>
              <w:t>.</w:t>
            </w:r>
            <w:r w:rsidRPr="00430C98">
              <w:rPr>
                <w:rFonts w:ascii="TH SarabunIT๙" w:hAnsi="TH SarabunIT๙" w:cs="TH SarabunIT๙"/>
                <w:cs/>
              </w:rPr>
              <w:t>พ</w:t>
            </w:r>
            <w:r w:rsidRPr="00430C98">
              <w:rPr>
                <w:rFonts w:ascii="TH SarabunIT๙" w:hAnsi="TH SarabunIT๙" w:cs="TH SarabunIT๙"/>
              </w:rPr>
              <w:t xml:space="preserve">. </w:t>
            </w:r>
            <w:r w:rsidRPr="00430C98">
              <w:rPr>
                <w:rFonts w:ascii="TH SarabunIT๙" w:hAnsi="TH SarabunIT๙" w:cs="TH SarabunIT๙"/>
                <w:cs/>
              </w:rPr>
              <w:t>ยกเว้นตามมาตรา</w:t>
            </w:r>
            <w:r w:rsidRPr="00430C98">
              <w:rPr>
                <w:rFonts w:ascii="TH SarabunIT๙" w:hAnsi="TH SarabunIT๙" w:cs="TH SarabunIT๙"/>
              </w:rPr>
              <w:t xml:space="preserve"> 56 </w:t>
            </w:r>
          </w:p>
          <w:p w14:paraId="015F7FB7" w14:textId="77777777" w:rsidR="00430C98" w:rsidRPr="00430C98" w:rsidRDefault="00430C98" w:rsidP="00586A10">
            <w:pPr>
              <w:spacing w:after="120"/>
              <w:ind w:left="1134"/>
              <w:rPr>
                <w:rFonts w:ascii="TH SarabunIT๙" w:hAnsi="TH SarabunIT๙" w:cs="TH SarabunIT๙"/>
              </w:rPr>
            </w:pPr>
          </w:p>
          <w:p w14:paraId="47B34B46" w14:textId="77777777" w:rsidR="00430C98" w:rsidRPr="00430C98" w:rsidRDefault="00430C98" w:rsidP="00430C98">
            <w:pPr>
              <w:pStyle w:val="1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ab/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 xml:space="preserve">  2. 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ใบอนุญาตประกอบวิชาชีพ </w:t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>(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>ถ้ากำหนดไว้</w:t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 xml:space="preserve">)    </w:t>
            </w:r>
          </w:p>
          <w:p w14:paraId="445B9452" w14:textId="77777777" w:rsidR="00430C98" w:rsidRPr="00430C98" w:rsidRDefault="00430C98" w:rsidP="00586A10">
            <w:pPr>
              <w:ind w:left="360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cs/>
              </w:rPr>
              <w:t>)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ตรงตามที่กำหนด</w:t>
            </w:r>
            <w:r w:rsidRPr="00430C98">
              <w:rPr>
                <w:rFonts w:ascii="TH SarabunIT๙" w:hAnsi="TH SarabunIT๙" w:cs="TH SarabunIT๙"/>
              </w:rPr>
              <w:t xml:space="preserve"> (</w:t>
            </w:r>
            <w:r w:rsidRPr="00430C98">
              <w:rPr>
                <w:rFonts w:ascii="TH SarabunIT๙" w:hAnsi="TH SarabunIT๙" w:cs="TH SarabunIT๙"/>
                <w:cs/>
              </w:rPr>
              <w:t>ใบอนุญาต</w:t>
            </w:r>
            <w:r w:rsidRPr="00430C98">
              <w:rPr>
                <w:rFonts w:ascii="TH SarabunIT๙" w:hAnsi="TH SarabunIT๙" w:cs="TH SarabunIT๙"/>
              </w:rPr>
              <w:t xml:space="preserve"> ……………………………..…)  </w:t>
            </w:r>
          </w:p>
          <w:p w14:paraId="0855F592" w14:textId="77777777" w:rsidR="00430C98" w:rsidRPr="00430C98" w:rsidRDefault="00430C98" w:rsidP="00586A10">
            <w:pPr>
              <w:spacing w:after="120"/>
              <w:ind w:left="357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</w:rPr>
              <w:tab/>
              <w:t xml:space="preserve">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/>
              </w:rPr>
              <w:tab/>
            </w:r>
            <w:r w:rsidRPr="00430C98">
              <w:rPr>
                <w:rFonts w:ascii="TH SarabunIT๙" w:hAnsi="TH SarabunIT๙" w:cs="TH SarabunIT๙"/>
                <w:cs/>
              </w:rPr>
              <w:t xml:space="preserve">  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) ไม่ตรงตามที่กำหนด</w:t>
            </w:r>
            <w:r w:rsidRPr="00430C98">
              <w:rPr>
                <w:rFonts w:ascii="TH SarabunIT๙" w:hAnsi="TH SarabunIT๙" w:cs="TH SarabunIT๙"/>
              </w:rPr>
              <w:t xml:space="preserve"> </w:t>
            </w:r>
          </w:p>
          <w:p w14:paraId="64BA851B" w14:textId="77777777" w:rsidR="00430C98" w:rsidRPr="00430C98" w:rsidRDefault="00430C98" w:rsidP="00586A10">
            <w:pPr>
              <w:spacing w:after="120"/>
              <w:ind w:left="357"/>
              <w:rPr>
                <w:rFonts w:ascii="TH SarabunIT๙" w:hAnsi="TH SarabunIT๙" w:cs="TH SarabunIT๙"/>
              </w:rPr>
            </w:pPr>
          </w:p>
          <w:p w14:paraId="629136F2" w14:textId="77777777" w:rsidR="00430C98" w:rsidRPr="00430C98" w:rsidRDefault="00430C98" w:rsidP="00430C98">
            <w:pPr>
              <w:pStyle w:val="1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3. 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ระยะเวลาการดำรงตำแหน่ง   </w:t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</w:p>
          <w:p w14:paraId="77F5CF75" w14:textId="77777777" w:rsidR="00430C98" w:rsidRPr="00430C98" w:rsidRDefault="00430C98" w:rsidP="00586A10">
            <w:pPr>
              <w:ind w:left="360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cs/>
              </w:rPr>
              <w:t>)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ครบตามที่กำหนดไว้ในมาตรฐานกำหนดตำแหน่ง</w:t>
            </w:r>
            <w:r w:rsidRPr="00430C98">
              <w:rPr>
                <w:rFonts w:ascii="TH SarabunIT๙" w:hAnsi="TH SarabunIT๙" w:cs="TH SarabunIT๙"/>
              </w:rPr>
              <w:t xml:space="preserve">  </w:t>
            </w:r>
          </w:p>
          <w:p w14:paraId="2C24AAC6" w14:textId="77777777" w:rsidR="00430C98" w:rsidRPr="00430C98" w:rsidRDefault="00430C98" w:rsidP="00586A10">
            <w:pPr>
              <w:spacing w:after="120"/>
              <w:ind w:left="357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cs/>
              </w:rPr>
              <w:t>) ไม่ครบ</w:t>
            </w:r>
            <w:r w:rsidRPr="00430C98">
              <w:rPr>
                <w:rFonts w:ascii="TH SarabunIT๙" w:hAnsi="TH SarabunIT๙" w:cs="TH SarabunIT๙"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แต่จะครบกำหนดในวันที่</w:t>
            </w:r>
            <w:r w:rsidRPr="00430C98">
              <w:rPr>
                <w:rFonts w:ascii="TH SarabunIT๙" w:hAnsi="TH SarabunIT๙" w:cs="TH SarabunIT๙"/>
              </w:rPr>
              <w:t xml:space="preserve"> …………………………………………………………</w:t>
            </w:r>
          </w:p>
          <w:p w14:paraId="15B83DBB" w14:textId="77777777" w:rsidR="00430C98" w:rsidRPr="00430C98" w:rsidRDefault="00430C98" w:rsidP="00586A10">
            <w:pPr>
              <w:spacing w:after="120"/>
              <w:ind w:left="357"/>
              <w:rPr>
                <w:rFonts w:ascii="TH SarabunIT๙" w:hAnsi="TH SarabunIT๙" w:cs="TH SarabunIT๙"/>
              </w:rPr>
            </w:pPr>
          </w:p>
          <w:p w14:paraId="5824F391" w14:textId="77777777" w:rsidR="00430C98" w:rsidRPr="00430C98" w:rsidRDefault="00430C98" w:rsidP="00430C98">
            <w:pPr>
              <w:pStyle w:val="1"/>
              <w:tabs>
                <w:tab w:val="left" w:pos="709"/>
              </w:tabs>
              <w:ind w:left="357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ab/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 xml:space="preserve"> 4.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>ระยะเวลาขั้นต่ำในการดำรงตำแหน่ง หรือเคยดำรงตำแหน่งในสายงานที่จะแต่งตั้ง</w:t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 xml:space="preserve"> (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>ให้รวมถึง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>การดำรงตำแหน่งในสายงานอื่นที่เกี่ยวข้อง</w:t>
            </w:r>
            <w:r w:rsidRPr="00430C98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b w:val="0"/>
                <w:bCs w:val="0"/>
                <w:cs/>
              </w:rPr>
              <w:t>หรือเคยปฏิบัติงานอื่นที่เกี่ยวข้องหรือเกื้อกูลด้วย</w:t>
            </w:r>
            <w:r w:rsidRPr="00430C98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</w:p>
          <w:p w14:paraId="1CA0EA34" w14:textId="77777777" w:rsidR="00430C98" w:rsidRPr="00430C98" w:rsidRDefault="00430C98" w:rsidP="00586A10">
            <w:pPr>
              <w:ind w:left="360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cs/>
              </w:rPr>
              <w:t>)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ตรงตามที่</w:t>
            </w:r>
            <w:r w:rsidRPr="00430C98">
              <w:rPr>
                <w:rFonts w:ascii="TH SarabunIT๙" w:hAnsi="TH SarabunIT๙" w:cs="TH SarabunIT๙"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ก</w:t>
            </w:r>
            <w:r w:rsidRPr="00430C98">
              <w:rPr>
                <w:rFonts w:ascii="TH SarabunIT๙" w:hAnsi="TH SarabunIT๙" w:cs="TH SarabunIT๙"/>
              </w:rPr>
              <w:t>.</w:t>
            </w:r>
            <w:r w:rsidRPr="00430C98">
              <w:rPr>
                <w:rFonts w:ascii="TH SarabunIT๙" w:hAnsi="TH SarabunIT๙" w:cs="TH SarabunIT๙"/>
                <w:cs/>
              </w:rPr>
              <w:t>พ</w:t>
            </w:r>
            <w:r w:rsidRPr="00430C98">
              <w:rPr>
                <w:rFonts w:ascii="TH SarabunIT๙" w:hAnsi="TH SarabunIT๙" w:cs="TH SarabunIT๙"/>
              </w:rPr>
              <w:t xml:space="preserve">. </w:t>
            </w:r>
            <w:r w:rsidRPr="00430C98">
              <w:rPr>
                <w:rFonts w:ascii="TH SarabunIT๙" w:hAnsi="TH SarabunIT๙" w:cs="TH SarabunIT๙"/>
                <w:cs/>
              </w:rPr>
              <w:t>กำหนด</w:t>
            </w:r>
            <w:r w:rsidRPr="00430C98">
              <w:rPr>
                <w:rFonts w:ascii="TH SarabunIT๙" w:hAnsi="TH SarabunIT๙" w:cs="TH SarabunIT๙"/>
              </w:rPr>
              <w:t xml:space="preserve">   </w:t>
            </w:r>
          </w:p>
          <w:p w14:paraId="64458F46" w14:textId="77777777" w:rsidR="00430C98" w:rsidRPr="00430C98" w:rsidRDefault="00430C98" w:rsidP="00586A10">
            <w:pPr>
              <w:ind w:left="360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cs/>
              </w:rPr>
              <w:t>)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ไม่ตรง</w:t>
            </w:r>
            <w:r w:rsidRPr="00430C98">
              <w:rPr>
                <w:rFonts w:ascii="TH SarabunIT๙" w:hAnsi="TH SarabunIT๙" w:cs="TH SarabunIT๙"/>
              </w:rPr>
              <w:t xml:space="preserve"> </w:t>
            </w:r>
          </w:p>
          <w:p w14:paraId="5B966E15" w14:textId="77777777" w:rsidR="00430C98" w:rsidRPr="00430C98" w:rsidRDefault="00430C98" w:rsidP="00586A10">
            <w:pPr>
              <w:ind w:left="360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cs/>
              </w:rPr>
              <w:t>)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30C98">
              <w:rPr>
                <w:rFonts w:ascii="TH SarabunIT๙" w:hAnsi="TH SarabunIT๙" w:cs="TH SarabunIT๙"/>
                <w:cs/>
              </w:rPr>
              <w:t>ส่งให้คณะกรรมการประเมิน</w:t>
            </w:r>
            <w:r w:rsidRPr="00430C98">
              <w:rPr>
                <w:rFonts w:ascii="TH SarabunIT๙" w:hAnsi="TH SarabunIT๙" w:cs="TH SarabunIT๙" w:hint="cs"/>
                <w:cs/>
              </w:rPr>
              <w:t>ผลงาน</w:t>
            </w:r>
            <w:r w:rsidRPr="00430C98">
              <w:rPr>
                <w:rFonts w:ascii="TH SarabunIT๙" w:hAnsi="TH SarabunIT๙" w:cs="TH SarabunIT๙"/>
                <w:cs/>
              </w:rPr>
              <w:t>เป็นผู้พิจารณา</w:t>
            </w:r>
            <w:r w:rsidRPr="00430C98">
              <w:rPr>
                <w:rFonts w:ascii="TH SarabunIT๙" w:hAnsi="TH SarabunIT๙" w:cs="TH SarabunIT๙"/>
              </w:rPr>
              <w:t xml:space="preserve">   </w:t>
            </w:r>
          </w:p>
          <w:p w14:paraId="350A0CEC" w14:textId="77777777" w:rsidR="00430C98" w:rsidRPr="00430C98" w:rsidRDefault="00430C98" w:rsidP="00586A10">
            <w:pPr>
              <w:spacing w:after="120"/>
              <w:ind w:left="357" w:right="-153"/>
              <w:rPr>
                <w:rFonts w:ascii="TH SarabunIT๙" w:hAnsi="TH SarabunIT๙" w:cs="TH SarabunIT๙"/>
              </w:rPr>
            </w:pPr>
            <w:r w:rsidRPr="00430C98">
              <w:rPr>
                <w:rFonts w:ascii="TH SarabunIT๙" w:hAnsi="TH SarabunIT๙" w:cs="TH SarabunIT๙"/>
                <w:cs/>
              </w:rPr>
              <w:tab/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30C98">
              <w:rPr>
                <w:rFonts w:ascii="TH SarabunIT๙" w:hAnsi="TH SarabunIT๙" w:cs="TH SarabunIT๙"/>
                <w:cs/>
              </w:rPr>
              <w:t>(</w:t>
            </w:r>
            <w:r w:rsidRPr="00430C98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30C98">
              <w:rPr>
                <w:rFonts w:ascii="TH SarabunIT๙" w:hAnsi="TH SarabunIT๙" w:cs="TH SarabunIT๙"/>
                <w:cs/>
              </w:rPr>
              <w:t xml:space="preserve">) </w:t>
            </w:r>
            <w:r w:rsidRPr="00430C98">
              <w:rPr>
                <w:rFonts w:ascii="TH SarabunIT๙" w:hAnsi="TH SarabunIT๙" w:cs="TH SarabunIT๙"/>
              </w:rPr>
              <w:t>……………………………………………………………………………………</w:t>
            </w:r>
          </w:p>
          <w:p w14:paraId="5D9E85C9" w14:textId="77777777" w:rsidR="00430C98" w:rsidRPr="00430C98" w:rsidRDefault="00430C98" w:rsidP="00586A10">
            <w:pPr>
              <w:spacing w:after="120"/>
              <w:ind w:left="357" w:right="-153"/>
              <w:rPr>
                <w:rFonts w:ascii="TH SarabunIT๙" w:hAnsi="TH SarabunIT๙" w:cs="TH SarabunIT๙"/>
              </w:rPr>
            </w:pPr>
          </w:p>
          <w:p w14:paraId="257F57DF" w14:textId="77777777" w:rsidR="00430C98" w:rsidRPr="00430C98" w:rsidRDefault="00430C98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430C9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รุปผลการตรวจสอบคุณสมบัติของบุคคล</w:t>
            </w:r>
          </w:p>
        </w:tc>
      </w:tr>
    </w:tbl>
    <w:p w14:paraId="34E0502A" w14:textId="77777777" w:rsidR="00430C98" w:rsidRPr="00D522CB" w:rsidRDefault="00430C98" w:rsidP="00430C98">
      <w:pPr>
        <w:spacing w:before="120"/>
        <w:ind w:right="28"/>
        <w:rPr>
          <w:rFonts w:ascii="TH SarabunIT๙" w:hAnsi="TH SarabunIT๙" w:cs="TH SarabunIT๙"/>
          <w:b/>
          <w:bCs/>
        </w:rPr>
      </w:pPr>
      <w:r w:rsidRPr="00D522CB">
        <w:rPr>
          <w:rFonts w:ascii="TH SarabunIT๙" w:hAnsi="TH SarabunIT๙" w:cs="TH SarabunIT๙"/>
          <w:cs/>
        </w:rPr>
        <w:tab/>
      </w:r>
      <w:r w:rsidRPr="00D522C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D522CB">
        <w:rPr>
          <w:rFonts w:ascii="TH SarabunIT๙" w:hAnsi="TH SarabunIT๙" w:cs="TH SarabunIT๙" w:hint="cs"/>
          <w:cs/>
        </w:rPr>
        <w:t xml:space="preserve"> </w:t>
      </w:r>
      <w:r w:rsidRPr="00D522CB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    </w:t>
      </w:r>
      <w:r w:rsidRPr="00D522CB">
        <w:rPr>
          <w:rFonts w:ascii="TH SarabunIT๙" w:hAnsi="TH SarabunIT๙" w:cs="TH SarabunIT๙"/>
          <w:cs/>
        </w:rPr>
        <w:t>)</w:t>
      </w:r>
      <w:r w:rsidRPr="00D522CB">
        <w:rPr>
          <w:rFonts w:ascii="TH SarabunIT๙" w:hAnsi="TH SarabunIT๙" w:cs="TH SarabunIT๙" w:hint="cs"/>
          <w:cs/>
        </w:rPr>
        <w:t xml:space="preserve"> </w:t>
      </w:r>
      <w:r w:rsidRPr="00D522CB">
        <w:rPr>
          <w:rFonts w:ascii="TH SarabunIT๙" w:hAnsi="TH SarabunIT๙" w:cs="TH SarabunIT๙"/>
          <w:cs/>
        </w:rPr>
        <w:t>อยู่ในหลักเกณฑ์ที่จะดำเนินการต่อไปได้</w:t>
      </w:r>
    </w:p>
    <w:p w14:paraId="1C7022D1" w14:textId="77777777" w:rsidR="00430C98" w:rsidRPr="00D522CB" w:rsidRDefault="00430C98" w:rsidP="00430C98">
      <w:pPr>
        <w:ind w:left="360" w:right="-334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ab/>
      </w:r>
      <w:r w:rsidRPr="00D522C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D522CB">
        <w:rPr>
          <w:rFonts w:ascii="TH SarabunIT๙" w:hAnsi="TH SarabunIT๙" w:cs="TH SarabunIT๙" w:hint="cs"/>
          <w:cs/>
        </w:rPr>
        <w:t xml:space="preserve"> </w:t>
      </w:r>
      <w:r w:rsidRPr="00D522CB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    </w:t>
      </w:r>
      <w:r w:rsidRPr="00D522CB">
        <w:rPr>
          <w:rFonts w:ascii="TH SarabunIT๙" w:hAnsi="TH SarabunIT๙" w:cs="TH SarabunIT๙"/>
          <w:cs/>
        </w:rPr>
        <w:t>)</w:t>
      </w:r>
      <w:r w:rsidRPr="00D522CB">
        <w:rPr>
          <w:rFonts w:ascii="TH SarabunIT๙" w:hAnsi="TH SarabunIT๙" w:cs="TH SarabunIT๙" w:hint="cs"/>
          <w:cs/>
        </w:rPr>
        <w:t xml:space="preserve"> </w:t>
      </w:r>
      <w:r w:rsidRPr="00D522CB">
        <w:rPr>
          <w:rFonts w:ascii="TH SarabunIT๙" w:hAnsi="TH SarabunIT๙" w:cs="TH SarabunIT๙"/>
          <w:cs/>
        </w:rPr>
        <w:t>อยู่ในหลักเกณฑ์ที่จะดำเนินการต่อไปได้</w:t>
      </w:r>
      <w:r w:rsidRPr="00D522CB">
        <w:rPr>
          <w:rFonts w:ascii="TH SarabunIT๙" w:hAnsi="TH SarabunIT๙" w:cs="TH SarabunIT๙" w:hint="cs"/>
          <w:cs/>
        </w:rPr>
        <w:t xml:space="preserve"> </w:t>
      </w:r>
      <w:r w:rsidRPr="00D522CB">
        <w:rPr>
          <w:rFonts w:ascii="TH SarabunIT๙" w:hAnsi="TH SarabunIT๙" w:cs="TH SarabunIT๙"/>
          <w:cs/>
        </w:rPr>
        <w:t>แต่ต้องให้คณะกรรมการ</w:t>
      </w:r>
      <w:r w:rsidRPr="00D522CB">
        <w:rPr>
          <w:rFonts w:ascii="TH SarabunIT๙" w:hAnsi="TH SarabunIT๙" w:cs="TH SarabunIT๙" w:hint="cs"/>
          <w:cs/>
        </w:rPr>
        <w:t>คัดเลือก</w:t>
      </w:r>
      <w:r w:rsidRPr="00D522CB">
        <w:rPr>
          <w:rFonts w:ascii="TH SarabunIT๙" w:hAnsi="TH SarabunIT๙" w:cs="TH SarabunIT๙"/>
          <w:cs/>
        </w:rPr>
        <w:t>เป็นผู้พิจารณา</w:t>
      </w:r>
    </w:p>
    <w:p w14:paraId="14F47150" w14:textId="77777777" w:rsidR="00430C98" w:rsidRPr="00D522CB" w:rsidRDefault="00430C98" w:rsidP="00430C98">
      <w:pPr>
        <w:ind w:right="-334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ในเรื่องระยะเวลาขั้นต่ำในการดำรงตำแหน่ง</w:t>
      </w:r>
    </w:p>
    <w:p w14:paraId="00ABC52F" w14:textId="77777777" w:rsidR="00430C98" w:rsidRDefault="00430C98" w:rsidP="00430C98">
      <w:pPr>
        <w:ind w:left="720"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D522CB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 xml:space="preserve">     </w:t>
      </w:r>
      <w:r w:rsidRPr="00D522CB">
        <w:rPr>
          <w:rFonts w:ascii="TH SarabunIT๙" w:hAnsi="TH SarabunIT๙" w:cs="TH SarabunIT๙"/>
          <w:cs/>
        </w:rPr>
        <w:t>)</w:t>
      </w:r>
      <w:r w:rsidRPr="00D522CB">
        <w:rPr>
          <w:rFonts w:ascii="TH SarabunIT๙" w:hAnsi="TH SarabunIT๙" w:cs="TH SarabunIT๙" w:hint="cs"/>
          <w:cs/>
        </w:rPr>
        <w:t xml:space="preserve"> </w:t>
      </w:r>
      <w:r w:rsidRPr="00D522CB">
        <w:rPr>
          <w:rFonts w:ascii="TH SarabunIT๙" w:hAnsi="TH SarabunIT๙" w:cs="TH SarabunIT๙"/>
          <w:cs/>
        </w:rPr>
        <w:t>ไม่อยู่ในหลักเกณฑ์</w:t>
      </w:r>
      <w:r w:rsidRPr="00D522CB">
        <w:rPr>
          <w:rFonts w:ascii="TH SarabunIT๙" w:hAnsi="TH SarabunIT๙" w:cs="TH SarabunIT๙"/>
        </w:rPr>
        <w:t xml:space="preserve"> (</w:t>
      </w:r>
      <w:r w:rsidRPr="00D522CB">
        <w:rPr>
          <w:rFonts w:ascii="TH SarabunIT๙" w:hAnsi="TH SarabunIT๙" w:cs="TH SarabunIT๙"/>
          <w:cs/>
        </w:rPr>
        <w:t>ระบุเหตุผล</w:t>
      </w:r>
      <w:r w:rsidRPr="00D522CB">
        <w:rPr>
          <w:rFonts w:ascii="TH SarabunIT๙" w:hAnsi="TH SarabunIT๙" w:cs="TH SarabunIT๙"/>
        </w:rPr>
        <w:t xml:space="preserve"> …………………………………………………………… )</w:t>
      </w:r>
    </w:p>
    <w:p w14:paraId="58B85B9D" w14:textId="77777777" w:rsidR="00430C98" w:rsidRDefault="00430C98" w:rsidP="00430C98">
      <w:pPr>
        <w:ind w:left="720" w:right="27"/>
        <w:rPr>
          <w:rFonts w:ascii="TH SarabunIT๙" w:hAnsi="TH SarabunIT๙" w:cs="TH SarabunIT๙"/>
        </w:rPr>
      </w:pPr>
    </w:p>
    <w:p w14:paraId="339F7113" w14:textId="77777777" w:rsidR="00430C98" w:rsidRDefault="00430C98" w:rsidP="00430C98">
      <w:pPr>
        <w:ind w:left="720" w:right="27"/>
        <w:rPr>
          <w:rFonts w:ascii="TH SarabunIT๙" w:hAnsi="TH SarabunIT๙" w:cs="TH SarabunIT๙"/>
        </w:rPr>
      </w:pPr>
    </w:p>
    <w:p w14:paraId="06C1BF72" w14:textId="77777777" w:rsidR="00430C98" w:rsidRPr="00D522CB" w:rsidRDefault="00430C98" w:rsidP="00430C98">
      <w:pPr>
        <w:ind w:left="720" w:right="27"/>
        <w:rPr>
          <w:rFonts w:ascii="TH SarabunIT๙" w:hAnsi="TH SarabunIT๙" w:cs="TH SarabunIT๙"/>
        </w:rPr>
      </w:pPr>
    </w:p>
    <w:p w14:paraId="51DA2E36" w14:textId="77777777" w:rsidR="00430C98" w:rsidRPr="00D522CB" w:rsidRDefault="00430C98" w:rsidP="00430C98">
      <w:pPr>
        <w:ind w:left="720" w:right="27"/>
        <w:rPr>
          <w:rFonts w:ascii="TH SarabunIT๙" w:hAnsi="TH SarabunIT๙" w:cs="TH SarabunIT๙"/>
        </w:rPr>
      </w:pPr>
    </w:p>
    <w:p w14:paraId="3A2BB77E" w14:textId="77777777" w:rsidR="00430C98" w:rsidRPr="00D522CB" w:rsidRDefault="00430C98" w:rsidP="00430C98">
      <w:pPr>
        <w:spacing w:after="120"/>
        <w:ind w:left="360" w:firstLine="360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</w:rPr>
        <w:t xml:space="preserve">                 </w:t>
      </w: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</w:rPr>
        <w:tab/>
        <w:t>(</w:t>
      </w:r>
      <w:r w:rsidRPr="00D522CB">
        <w:rPr>
          <w:rFonts w:ascii="TH SarabunIT๙" w:hAnsi="TH SarabunIT๙" w:cs="TH SarabunIT๙"/>
          <w:cs/>
        </w:rPr>
        <w:t>ลงชื่อ</w:t>
      </w:r>
      <w:r w:rsidRPr="00D522CB">
        <w:rPr>
          <w:rFonts w:ascii="TH SarabunIT๙" w:hAnsi="TH SarabunIT๙" w:cs="TH SarabunIT๙"/>
        </w:rPr>
        <w:t>) …………………………………………………… (</w:t>
      </w:r>
      <w:r w:rsidRPr="00D522CB">
        <w:rPr>
          <w:rFonts w:ascii="TH SarabunIT๙" w:hAnsi="TH SarabunIT๙" w:cs="TH SarabunIT๙"/>
          <w:cs/>
        </w:rPr>
        <w:t>ผู้ตรวจสอบ</w:t>
      </w:r>
      <w:r w:rsidRPr="00D522CB">
        <w:rPr>
          <w:rFonts w:ascii="TH SarabunIT๙" w:hAnsi="TH SarabunIT๙" w:cs="TH SarabunIT๙"/>
        </w:rPr>
        <w:t xml:space="preserve">)  </w:t>
      </w:r>
    </w:p>
    <w:p w14:paraId="3A2B2980" w14:textId="77777777" w:rsidR="00430C98" w:rsidRPr="00D522CB" w:rsidRDefault="00430C98" w:rsidP="00430C98">
      <w:pPr>
        <w:spacing w:after="120"/>
        <w:ind w:left="360" w:firstLine="360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</w:rPr>
        <w:tab/>
        <w:t xml:space="preserve">        </w:t>
      </w:r>
      <w:r w:rsidRPr="00D522CB">
        <w:rPr>
          <w:rFonts w:ascii="TH SarabunIT๙" w:hAnsi="TH SarabunIT๙" w:cs="TH SarabunIT๙"/>
          <w:cs/>
        </w:rPr>
        <w:t xml:space="preserve"> </w:t>
      </w:r>
      <w:r w:rsidRPr="00D522CB">
        <w:rPr>
          <w:rFonts w:ascii="TH SarabunIT๙" w:hAnsi="TH SarabunIT๙" w:cs="TH SarabunIT๙"/>
        </w:rPr>
        <w:t xml:space="preserve">    </w:t>
      </w:r>
      <w:r w:rsidRPr="00D522CB">
        <w:rPr>
          <w:rFonts w:ascii="TH SarabunIT๙" w:hAnsi="TH SarabunIT๙" w:cs="TH SarabunIT๙"/>
          <w:cs/>
        </w:rPr>
        <w:t xml:space="preserve"> </w:t>
      </w:r>
      <w:r w:rsidRPr="00D522C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</w:t>
      </w:r>
      <w:r w:rsidRPr="00D522C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.</w:t>
      </w:r>
      <w:r w:rsidRPr="00D522CB">
        <w:rPr>
          <w:rFonts w:ascii="TH SarabunIT๙" w:hAnsi="TH SarabunIT๙" w:cs="TH SarabunIT๙"/>
        </w:rPr>
        <w:t xml:space="preserve">) </w:t>
      </w:r>
    </w:p>
    <w:p w14:paraId="24E3ED57" w14:textId="77777777" w:rsidR="00430C98" w:rsidRPr="00D522CB" w:rsidRDefault="00430C98" w:rsidP="00430C98">
      <w:pPr>
        <w:spacing w:after="120"/>
        <w:ind w:left="360" w:firstLine="360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  <w:cs/>
        </w:rPr>
        <w:tab/>
      </w:r>
      <w:r w:rsidRPr="00D522CB">
        <w:rPr>
          <w:rFonts w:ascii="TH SarabunIT๙" w:hAnsi="TH SarabunIT๙" w:cs="TH SarabunIT๙"/>
          <w:cs/>
        </w:rPr>
        <w:tab/>
      </w:r>
      <w:r w:rsidRPr="00D522CB">
        <w:rPr>
          <w:rFonts w:ascii="TH SarabunIT๙" w:hAnsi="TH SarabunIT๙" w:cs="TH SarabunIT๙"/>
        </w:rPr>
        <w:t>(</w:t>
      </w:r>
      <w:proofErr w:type="gramStart"/>
      <w:r w:rsidRPr="00D522CB">
        <w:rPr>
          <w:rFonts w:ascii="TH SarabunIT๙" w:hAnsi="TH SarabunIT๙" w:cs="TH SarabunIT๙"/>
          <w:cs/>
        </w:rPr>
        <w:t>ตำแหน่ง</w:t>
      </w:r>
      <w:r w:rsidRPr="00D522CB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ผู้อำนวยการกองการเจ้าหน้าที่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Pr="00D522CB">
        <w:rPr>
          <w:rFonts w:ascii="TH SarabunIT๙" w:hAnsi="TH SarabunIT๙" w:cs="TH SarabunIT๙"/>
        </w:rPr>
        <w:t xml:space="preserve"> </w:t>
      </w:r>
    </w:p>
    <w:p w14:paraId="5714F447" w14:textId="77777777" w:rsidR="00430C98" w:rsidRPr="001D28D3" w:rsidRDefault="00430C98" w:rsidP="00430C98">
      <w:pPr>
        <w:spacing w:after="240"/>
        <w:ind w:left="720" w:right="28"/>
        <w:rPr>
          <w:rFonts w:ascii="TH SarabunIT๙" w:hAnsi="TH SarabunIT๙" w:cs="TH SarabunIT๙"/>
          <w:b/>
          <w:bCs/>
          <w:spacing w:val="-8"/>
          <w:u w:val="single"/>
        </w:rPr>
      </w:pP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</w:rPr>
        <w:tab/>
      </w:r>
      <w:r w:rsidRPr="00D522CB">
        <w:rPr>
          <w:rFonts w:ascii="TH SarabunIT๙" w:hAnsi="TH SarabunIT๙" w:cs="TH SarabunIT๙"/>
        </w:rPr>
        <w:tab/>
        <w:t>(</w:t>
      </w:r>
      <w:r w:rsidRPr="00D522CB">
        <w:rPr>
          <w:rFonts w:ascii="TH SarabunIT๙" w:hAnsi="TH SarabunIT๙" w:cs="TH SarabunIT๙"/>
          <w:cs/>
        </w:rPr>
        <w:t>วันที่</w:t>
      </w:r>
      <w:r w:rsidRPr="00D522CB">
        <w:rPr>
          <w:rFonts w:ascii="TH SarabunIT๙" w:hAnsi="TH SarabunIT๙" w:cs="TH SarabunIT๙"/>
        </w:rPr>
        <w:t>) …………… / …………………………. / ……………</w:t>
      </w:r>
    </w:p>
    <w:p w14:paraId="59EC212E" w14:textId="77777777" w:rsidR="00430C98" w:rsidRPr="00B130D8" w:rsidRDefault="00430C98" w:rsidP="00F43FC3">
      <w:pPr>
        <w:ind w:right="-173"/>
        <w:rPr>
          <w:rFonts w:ascii="TH SarabunIT๙" w:hAnsi="TH SarabunIT๙" w:cs="TH SarabunIT๙"/>
        </w:rPr>
      </w:pPr>
    </w:p>
    <w:p w14:paraId="52C1D64C" w14:textId="77777777" w:rsidR="00132EFC" w:rsidRPr="00132EFC" w:rsidRDefault="00132EFC" w:rsidP="00132EFC">
      <w:pPr>
        <w:pStyle w:val="2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2EF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ประเมินคุณลักษณะของบุคคล</w:t>
      </w:r>
    </w:p>
    <w:p w14:paraId="714713B9" w14:textId="77777777" w:rsidR="00132EFC" w:rsidRPr="00674878" w:rsidRDefault="00132EFC" w:rsidP="00132EFC"/>
    <w:p w14:paraId="4ECC928C" w14:textId="77777777" w:rsidR="00132EFC" w:rsidRPr="004C3BBB" w:rsidRDefault="00132EFC" w:rsidP="00132EFC">
      <w:pPr>
        <w:spacing w:after="120"/>
        <w:ind w:right="28"/>
        <w:rPr>
          <w:rFonts w:ascii="TH SarabunIT๙" w:hAnsi="TH SarabunIT๙" w:cs="TH SarabunIT๙"/>
          <w:cs/>
        </w:rPr>
      </w:pPr>
      <w:r w:rsidRPr="00D522CB">
        <w:rPr>
          <w:rFonts w:ascii="TH SarabunIT๙" w:hAnsi="TH SarabunIT๙" w:cs="TH SarabunIT๙"/>
          <w:cs/>
        </w:rPr>
        <w:t>ชื่อ</w:t>
      </w:r>
      <w:r w:rsidRPr="00D522CB">
        <w:rPr>
          <w:rFonts w:ascii="TH SarabunIT๙" w:hAnsi="TH SarabunIT๙" w:cs="TH SarabunIT๙" w:hint="cs"/>
          <w:cs/>
        </w:rPr>
        <w:t>ผู้ขอประเมิน</w:t>
      </w:r>
      <w:r w:rsidRPr="00D522CB">
        <w:rPr>
          <w:rFonts w:ascii="TH SarabunIT๙" w:hAnsi="TH SarabunIT๙" w:cs="TH SarabunIT๙"/>
          <w:cs/>
        </w:rPr>
        <w:t xml:space="preserve"> </w:t>
      </w:r>
      <w:r w:rsidRPr="00D522CB">
        <w:rPr>
          <w:rFonts w:ascii="TH SarabunIT๙" w:hAnsi="TH SarabunIT๙" w:cs="TH SarabunIT๙"/>
        </w:rPr>
        <w:t xml:space="preserve">……………………………………………………….. </w:t>
      </w:r>
      <w:r w:rsidRPr="00D522CB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(ปัจจุบัน) </w:t>
      </w:r>
      <w:r w:rsidRPr="00D522CB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</w:t>
      </w:r>
      <w:r w:rsidRPr="00D522C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</w:t>
      </w:r>
      <w:r w:rsidRPr="00D522CB">
        <w:rPr>
          <w:rFonts w:ascii="TH SarabunIT๙" w:hAnsi="TH SarabunIT๙" w:cs="TH SarabunIT๙" w:hint="cs"/>
          <w:cs/>
        </w:rPr>
        <w:t xml:space="preserve">.. </w:t>
      </w:r>
    </w:p>
    <w:p w14:paraId="191EE5E5" w14:textId="77777777" w:rsidR="00132EFC" w:rsidRPr="00D522CB" w:rsidRDefault="00132EFC" w:rsidP="00132EFC">
      <w:pPr>
        <w:spacing w:after="120"/>
        <w:ind w:right="28"/>
        <w:rPr>
          <w:rFonts w:ascii="TH SarabunIT๙" w:hAnsi="TH SarabunIT๙" w:cs="TH SarabunIT๙"/>
          <w:cs/>
        </w:rPr>
      </w:pPr>
      <w:r w:rsidRPr="00D522CB"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D522CB">
        <w:rPr>
          <w:rFonts w:ascii="TH SarabunIT๙" w:hAnsi="TH SarabunIT๙" w:cs="TH SarabunIT๙" w:hint="cs"/>
          <w:cs/>
        </w:rPr>
        <w:t>...................</w:t>
      </w:r>
    </w:p>
    <w:p w14:paraId="51663E48" w14:textId="77777777" w:rsidR="00132EFC" w:rsidRDefault="00132EFC" w:rsidP="00132EFC">
      <w:pPr>
        <w:spacing w:after="120"/>
        <w:ind w:right="28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ขอประเมินเพื่อดำรงตำแหน่ง</w:t>
      </w:r>
      <w:r>
        <w:rPr>
          <w:rFonts w:ascii="TH SarabunIT๙" w:hAnsi="TH SarabunIT๙" w:cs="TH SarabunIT๙" w:hint="cs"/>
          <w:cs/>
        </w:rPr>
        <w:t xml:space="preserve">ผู้เชี่ยวชาญด้าน </w:t>
      </w:r>
      <w:r w:rsidRPr="00D522C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</w:rPr>
        <w:t>..</w:t>
      </w:r>
      <w:r w:rsidRPr="00D522CB"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/>
        </w:rPr>
        <w:t>................</w:t>
      </w:r>
      <w:r w:rsidRPr="00D522CB">
        <w:rPr>
          <w:rFonts w:ascii="TH SarabunIT๙" w:hAnsi="TH SarabunIT๙" w:cs="TH SarabunIT๙"/>
        </w:rPr>
        <w:t>........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(......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........)</w:t>
      </w:r>
    </w:p>
    <w:p w14:paraId="5A7043EB" w14:textId="77777777" w:rsidR="00132EFC" w:rsidRPr="00674878" w:rsidRDefault="00132EFC" w:rsidP="00132EFC">
      <w:pPr>
        <w:spacing w:after="120"/>
        <w:ind w:right="28"/>
        <w:rPr>
          <w:rFonts w:ascii="TH SarabunIT๙" w:hAnsi="TH SarabunIT๙" w:cs="TH SarabunIT๙"/>
          <w:b/>
          <w:bCs/>
          <w:cs/>
        </w:rPr>
      </w:pPr>
      <w:r w:rsidRPr="00674878">
        <w:rPr>
          <w:rFonts w:ascii="TH SarabunIT๙" w:hAnsi="TH SarabunIT๙" w:cs="TH SarabunIT๙" w:hint="cs"/>
          <w:b/>
          <w:bCs/>
          <w:u w:val="single"/>
          <w:cs/>
        </w:rPr>
        <w:t>ตอนที่</w:t>
      </w:r>
      <w:r w:rsidRPr="00674878">
        <w:rPr>
          <w:rFonts w:ascii="TH SarabunIT๙" w:hAnsi="TH SarabunIT๙" w:cs="TH SarabunIT๙" w:hint="cs"/>
          <w:b/>
          <w:bCs/>
          <w:cs/>
        </w:rPr>
        <w:t xml:space="preserve"> 1  </w:t>
      </w:r>
      <w:r w:rsidRPr="00674878">
        <w:rPr>
          <w:rFonts w:ascii="TH SarabunIT๙" w:hAnsi="TH SarabunIT๙" w:cs="TH SarabunIT๙"/>
          <w:b/>
          <w:bCs/>
          <w:cs/>
        </w:rPr>
        <w:t>รายการประเมิ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133"/>
        <w:gridCol w:w="142"/>
      </w:tblGrid>
      <w:tr w:rsidR="00132EFC" w:rsidRPr="00D522CB" w14:paraId="338F468F" w14:textId="77777777" w:rsidTr="00586A10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A8090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52E743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14:paraId="417EABBD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132EFC" w:rsidRPr="00D522CB" w14:paraId="4EBE1A18" w14:textId="77777777" w:rsidTr="00586A10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929EB7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7FE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3A0426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132EFC" w:rsidRPr="00D522CB" w14:paraId="354C102E" w14:textId="77777777" w:rsidTr="00586A10">
        <w:tc>
          <w:tcPr>
            <w:tcW w:w="6771" w:type="dxa"/>
            <w:tcBorders>
              <w:top w:val="nil"/>
              <w:right w:val="nil"/>
            </w:tcBorders>
          </w:tcPr>
          <w:p w14:paraId="6DFBE0F5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72F219D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5B98C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3C207A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B6C263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5E3499AE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421581B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อาใจใส่ในการทำงานที่ได้รับมอบหมายและหรืองานที่เกี่ยวข้อง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E1EFF02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629D748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24B9E020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22F88EB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7C88A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825299A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114E037B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09D7E3A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A46123B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14:paraId="2D36259F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03D94B8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78E83A6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พัฒนาและปรับปรุงงานในหน้าที่ให้ดียิ่งขึ้นและหรือแก้ไขปัญห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หรือ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016895F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left w:val="nil"/>
            </w:tcBorders>
          </w:tcPr>
          <w:p w14:paraId="7BA0BB47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376AE8C1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357F3D1F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D58A5C7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left w:val="nil"/>
            </w:tcBorders>
          </w:tcPr>
          <w:p w14:paraId="7CDCA31F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11FC7592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1B6FFDC5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  <w:spacing w:val="-6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ปรับปรุงให้ดียิ่งขึ้นไปอีกเรื่อยๆ หรืองานใดที่พบว่ามีปัญหา หรือข้อผิดพลาด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267373F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left w:val="nil"/>
            </w:tcBorders>
          </w:tcPr>
          <w:p w14:paraId="3CBF4D12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735B707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1D37273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ก็พยายามแก้ไขไม่ละเลย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หรือปล่อยทิ้งไว้จนเกิดปัญหาเช่นนั้นซ้ำๆ อีก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7E79C1A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left w:val="nil"/>
            </w:tcBorders>
          </w:tcPr>
          <w:p w14:paraId="3B5C83B6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578C1716" w14:textId="77777777" w:rsidTr="00586A10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12BB868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3F257E21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14:paraId="1C648697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07BB724F" w14:textId="77777777" w:rsidTr="00586A10">
        <w:trPr>
          <w:trHeight w:val="263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14:paraId="345E84BB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พิจารณาจากพฤติกรรม เช่น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6B65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75D776D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162199E2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D1CEEC8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A013D55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C9AB51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7BC175A1" w14:textId="77777777" w:rsidTr="00586A10">
        <w:tc>
          <w:tcPr>
            <w:tcW w:w="6771" w:type="dxa"/>
            <w:tcBorders>
              <w:top w:val="nil"/>
              <w:right w:val="single" w:sz="4" w:space="0" w:color="auto"/>
            </w:tcBorders>
          </w:tcPr>
          <w:p w14:paraId="22192FDF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แสดงความคิดเห็น ให้ข้อเสนอแนะอย่างสมเหตุ</w:t>
            </w:r>
            <w:r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สมผล และสามารถปฏิบัติได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E3D67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3966585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30C62FE7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47CAAB48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D522CB">
              <w:rPr>
                <w:rFonts w:ascii="TH SarabunIT๙" w:hAnsi="TH SarabunIT๙" w:cs="TH SarabunIT๙"/>
                <w:spacing w:val="-6"/>
              </w:rPr>
              <w:t>/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งานของตน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9C47E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893FFBA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79E0463C" w14:textId="77777777" w:rsidTr="00586A10">
        <w:tc>
          <w:tcPr>
            <w:tcW w:w="6771" w:type="dxa"/>
            <w:tcBorders>
              <w:top w:val="nil"/>
              <w:right w:val="nil"/>
            </w:tcBorders>
          </w:tcPr>
          <w:p w14:paraId="3E2886A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ED43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7F935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48B7468D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2BF35FC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ก้าวหน้าอยู่ตลอดเวล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2AE82C1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14:paraId="6BDAECB2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4B8D3F24" w14:textId="77777777" w:rsidTr="00586A10">
        <w:tc>
          <w:tcPr>
            <w:tcW w:w="6771" w:type="dxa"/>
            <w:tcBorders>
              <w:right w:val="single" w:sz="4" w:space="0" w:color="auto"/>
            </w:tcBorders>
          </w:tcPr>
          <w:p w14:paraId="3A1A59A1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ในงานที่ยุ่งยากซับซ้อน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FED3721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left w:val="nil"/>
            </w:tcBorders>
          </w:tcPr>
          <w:p w14:paraId="6A68A4F5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75E9958E" w14:textId="77777777" w:rsidTr="00586A10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04BC36C0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38D2217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14:paraId="1861AAF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55A2AD32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D1B6D2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97A1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963D302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E2809AB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CDB3D3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แก้ไขปัญหาและการตัดสินใจ </w:t>
            </w:r>
            <w:r w:rsidRPr="00D522CB">
              <w:rPr>
                <w:rFonts w:ascii="TH SarabunIT๙" w:hAnsi="TH SarabunIT๙" w:cs="TH SarabunIT๙"/>
                <w:cs/>
              </w:rPr>
              <w:t xml:space="preserve">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   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C84FF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CB02FD6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D126FE2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107D8A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วิเคราะห์หาสาเหตุก่อนเสมอเมื่อประสบปัญหาใด ๆ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50FA8D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74CCBA42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0B823B4D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75B1F51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D6E1E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D06734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590C07B0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E29A2C9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ลือกทางปฏิบัติในการแก้ปัญหาได้ถูกต้อ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6BA22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202F7E46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012CACC3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D8FD6FC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ช้ข้อมูลประกอบในการตัดสินใจและแก้ปัญห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7588A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04C7B8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43E11308" w14:textId="77777777" w:rsidTr="00586A10">
        <w:trPr>
          <w:trHeight w:val="1815"/>
        </w:trPr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EC74D5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proofErr w:type="gramStart"/>
            <w:r w:rsidRPr="00D522CB">
              <w:rPr>
                <w:rFonts w:ascii="TH SarabunIT๙" w:hAnsi="TH SarabunIT๙" w:cs="TH SarabunIT๙"/>
              </w:rPr>
              <w:t xml:space="preserve">( </w:t>
            </w:r>
            <w:r w:rsidRPr="00D522CB">
              <w:rPr>
                <w:rFonts w:ascii="TH SarabunIT๙" w:hAnsi="TH SarabunIT๙" w:cs="TH SarabunIT๙"/>
                <w:cs/>
              </w:rPr>
              <w:t>ไม่ใช้ความรู้สึกของตนเอง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) </w:t>
            </w:r>
          </w:p>
          <w:p w14:paraId="6F4AC780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22D460B7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488F1B3B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35147C9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6DFCF570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</w:tcPr>
          <w:p w14:paraId="1C60AD32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033433EC" w14:textId="77777777" w:rsidTr="00586A10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3F8C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8B4F65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071A783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132EFC" w:rsidRPr="00D522CB" w14:paraId="3AA77B35" w14:textId="77777777" w:rsidTr="00586A10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B8845C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6390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8A673D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132EFC" w:rsidRPr="00D522CB" w14:paraId="42E089CA" w14:textId="77777777" w:rsidTr="00586A10">
        <w:trPr>
          <w:trHeight w:val="627"/>
        </w:trPr>
        <w:tc>
          <w:tcPr>
            <w:tcW w:w="6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2E773F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7FA1814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ความประพฤติ 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  <w:p w14:paraId="71EA69DF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รักษาวินัย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48EC7670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ห้ความร่วมมือกับเพื่อนร่วมงาน</w:t>
            </w:r>
          </w:p>
          <w:p w14:paraId="32888C3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3B77F88A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พลเรือน</w:t>
            </w:r>
          </w:p>
          <w:p w14:paraId="0486A8D1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3D0715D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>5</w:t>
            </w:r>
            <w:r w:rsidRPr="00D522CB">
              <w:rPr>
                <w:rFonts w:ascii="TH SarabunIT๙" w:hAnsi="TH SarabunIT๙" w:cs="TH SarabunIT๙"/>
              </w:rPr>
              <w:t xml:space="preserve">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สามารถในการสื่อความหมาย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DECB7A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2530DB6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D5D86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3ED9C17C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230E7719" w14:textId="77777777" w:rsidTr="00586A10">
        <w:trPr>
          <w:trHeight w:val="2091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3B12D8C2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D12642A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2599895C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0E3749B2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7A12D8C6" w14:textId="77777777" w:rsidR="00132EFC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0131D17" w14:textId="77777777" w:rsidR="00132EFC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84FCA41" w14:textId="77777777" w:rsidR="00132EFC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0F03B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71FEC372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CFBB7F8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ื่อสารกับบุคคลต่าง ๆ เช่น ผู้บังคับบัญชา เพื่อนร่วมงาน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ผู้รับบริการ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5FCDA6A5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F7EE40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BD41C64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59CE3A0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ผู้ที่เกี่ยวข้องได้ดี โดยเข้าใจถูกต้องตรงกั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54AA9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79E37EB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1F5E8C45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352295B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59C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BC71431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4EEF12F2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0937FF46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โดยใช้ภาษาอย่างถูกต้องเหมาะสม</w:t>
            </w:r>
          </w:p>
          <w:p w14:paraId="4448C97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AEE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951B73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4B179354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4B6B6E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ตนเอง 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0930EAA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14A64E5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5E8EF1B4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27BDAC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ิดตาม ศึกษา ค้นคว้าหาความรู้ใหม่ ๆ หรือสิ่งที่เป็นความก้าวหน้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485C9C8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B9AD94B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2DEFF68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CDB6FF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ทางวิชาการ </w:t>
            </w:r>
            <w:r w:rsidRPr="00D522CB">
              <w:rPr>
                <w:rFonts w:ascii="TH SarabunIT๙" w:hAnsi="TH SarabunIT๙" w:cs="TH SarabunIT๙"/>
              </w:rPr>
              <w:t xml:space="preserve">/ </w:t>
            </w:r>
            <w:r w:rsidRPr="00D522CB">
              <w:rPr>
                <w:rFonts w:ascii="TH SarabunIT๙" w:hAnsi="TH SarabunIT๙" w:cs="TH SarabunIT๙"/>
                <w:cs/>
              </w:rPr>
              <w:t>วิชาชีพอยู่เสม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32DF2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CE6873C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7EA48AB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FF9274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และปรับตนเองให้ก้าวทันวิทยาการใหม่ ๆ ตลอดเวล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58BB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6AEB88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0984344E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1F2AD5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11861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D41346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25F7D8D0" w14:textId="77777777" w:rsidTr="00586A10">
        <w:trPr>
          <w:trHeight w:val="10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FD7427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ได้อย่างมีประสิทธิภาพ</w:t>
            </w:r>
          </w:p>
          <w:p w14:paraId="701EB16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648920F3" w14:textId="77777777" w:rsidR="00132EFC" w:rsidRPr="00D522CB" w:rsidRDefault="00132EFC" w:rsidP="00586A10">
            <w:pPr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7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BC1E46A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5864A40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27F67625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351F20BD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  <w:p w14:paraId="0637CE7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72951325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0455E88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าดการณ์หรือพยากรณ์</w:t>
            </w:r>
            <w:r>
              <w:rPr>
                <w:rFonts w:ascii="TH SarabunIT๙" w:hAnsi="TH SarabunIT๙" w:cs="TH SarabunIT๙"/>
                <w:cs/>
              </w:rPr>
              <w:t>สถานการณ์ข้างหน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หลักการและเหตุผล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0485F5F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237FA2CB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27866FC2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C0C64A1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- กำหนดกลยุทธ์และวางแผนดำเนินการเพื่อรองรับสิ่งที่คาดว่าจะเกิดขึ้น</w:t>
            </w:r>
          </w:p>
          <w:p w14:paraId="627D6DCC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  ทั้งด้านที่เป็นผลโดยตรง หรือผลกระทบ</w:t>
            </w:r>
          </w:p>
          <w:p w14:paraId="00EA07E0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CCAE8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040F868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714A43" w14:paraId="2363DDF6" w14:textId="77777777" w:rsidTr="00586A10">
        <w:trPr>
          <w:trHeight w:val="250"/>
        </w:trPr>
        <w:tc>
          <w:tcPr>
            <w:tcW w:w="6771" w:type="dxa"/>
            <w:vMerge w:val="restart"/>
            <w:tcBorders>
              <w:top w:val="nil"/>
              <w:right w:val="single" w:sz="4" w:space="0" w:color="auto"/>
            </w:tcBorders>
          </w:tcPr>
          <w:p w14:paraId="6B7A299F" w14:textId="77777777" w:rsidR="00132EFC" w:rsidRPr="00714A43" w:rsidRDefault="00132EFC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>ความรู้ ความสามารถ ทักษะ สมรรถนะที่จำเป็นต่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</w:p>
          <w:p w14:paraId="489BAD8A" w14:textId="77777777" w:rsidR="00132EFC" w:rsidRPr="00714A43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ในตำแหน่ง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พิจารณา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แบบบรรยายลักษณะงาน (</w:t>
            </w:r>
            <w:r w:rsidRPr="00714A43">
              <w:rPr>
                <w:rFonts w:ascii="TH SarabunIT๙" w:hAnsi="TH SarabunIT๙" w:cs="TH SarabunIT๙"/>
              </w:rPr>
              <w:t xml:space="preserve">Job Description) </w:t>
            </w:r>
          </w:p>
          <w:p w14:paraId="175D513D" w14:textId="77777777" w:rsidR="00132EFC" w:rsidRPr="00714A43" w:rsidRDefault="00132EFC" w:rsidP="00586A10">
            <w:pPr>
              <w:tabs>
                <w:tab w:val="left" w:pos="284"/>
              </w:tabs>
              <w:ind w:right="27"/>
              <w:rPr>
                <w:rFonts w:ascii="TH SarabunIT๙" w:hAnsi="TH SarabunIT๙" w:cs="TH SarabunIT๙"/>
                <w:cs/>
              </w:rPr>
            </w:pPr>
            <w:r w:rsidRPr="00714A43">
              <w:rPr>
                <w:rFonts w:ascii="TH SarabunIT๙" w:hAnsi="TH SarabunIT๙" w:cs="TH SarabunIT๙"/>
              </w:rPr>
              <w:t xml:space="preserve">    </w:t>
            </w:r>
            <w:r w:rsidRPr="00714A43">
              <w:rPr>
                <w:rFonts w:ascii="TH SarabunIT๙" w:hAnsi="TH SarabunIT๙" w:cs="TH SarabunIT๙" w:hint="cs"/>
                <w:cs/>
              </w:rPr>
              <w:t>ของตำแหน่งที่จะแต่งตั้ง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รวมทั้งความรู้ด้านเทคโนโลยีสารสนเทศ พิจารณา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มาตรฐานความรู้ความสามารถ ทักษะ และสมรรถนะที่จำเป็นสำหรับ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ตำแหน่งข้าราชการพลเรือนสามัญ กรมพัฒนาที่ดิ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2025D49" w14:textId="77777777" w:rsidR="00132EFC" w:rsidRPr="00714A43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FC1A856" w14:textId="77777777" w:rsidR="00132EFC" w:rsidRPr="00714A43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714A43" w14:paraId="66CAF659" w14:textId="77777777" w:rsidTr="00586A10">
        <w:trPr>
          <w:trHeight w:val="839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4946DD5D" w14:textId="77777777" w:rsidR="00132EFC" w:rsidRPr="00714A43" w:rsidRDefault="00132EFC" w:rsidP="00586A10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EA71F10" w14:textId="77777777" w:rsidR="00132EFC" w:rsidRPr="00714A43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2C5F8055" w14:textId="77777777" w:rsidR="00132EFC" w:rsidRPr="00714A43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05DA7384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3599A63" w14:textId="77777777" w:rsidR="00132EFC" w:rsidRPr="00924F1D" w:rsidRDefault="00132EFC" w:rsidP="00586A10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48A93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AC51599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DC49F24" w14:textId="77777777" w:rsidTr="00586A10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88E35C5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  <w:p w14:paraId="72B17D7C" w14:textId="77777777" w:rsidR="00132EFC" w:rsidRPr="00924F1D" w:rsidRDefault="00132EFC" w:rsidP="00586A10">
            <w:pPr>
              <w:ind w:right="27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03B9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023857C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6F8F7CAB" w14:textId="77777777" w:rsidTr="00586A10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A11A8" w14:textId="77777777" w:rsidR="00132EFC" w:rsidRPr="00924F1D" w:rsidRDefault="00132EFC" w:rsidP="00586A10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1959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DED3177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132EFC" w:rsidRPr="00D522CB" w14:paraId="3C3A45FF" w14:textId="77777777" w:rsidTr="00586A10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F2C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22CB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9048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26F964" w14:textId="77777777" w:rsidR="00132EFC" w:rsidRPr="00D522CB" w:rsidRDefault="00132EFC" w:rsidP="00586A10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32EFC" w:rsidRPr="00D522CB" w14:paraId="22E9AD74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  <w:vAlign w:val="center"/>
          </w:tcPr>
          <w:p w14:paraId="229C2B38" w14:textId="77777777" w:rsidR="00132EFC" w:rsidRDefault="00132EFC" w:rsidP="00586A10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5C32C62E" w14:textId="77777777" w:rsidR="00132EFC" w:rsidRPr="00D522CB" w:rsidRDefault="00132EFC" w:rsidP="00586A10">
            <w:pPr>
              <w:ind w:right="27"/>
              <w:rPr>
                <w:rFonts w:ascii="TH SarabunIT๙" w:hAnsi="TH SarabunIT๙" w:cs="TH SarabunIT๙"/>
                <w:b/>
                <w:bCs/>
                <w:cs/>
              </w:rPr>
            </w:pPr>
            <w:r w:rsidRPr="002052D0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สรุปความเห็นในการประเมิน</w:t>
            </w:r>
          </w:p>
        </w:tc>
      </w:tr>
      <w:tr w:rsidR="00132EFC" w:rsidRPr="00D522CB" w14:paraId="7FC8C110" w14:textId="77777777" w:rsidTr="00586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</w:tcPr>
          <w:p w14:paraId="79AFED57" w14:textId="77777777" w:rsidR="00132EFC" w:rsidRPr="00D522CB" w:rsidRDefault="00132EFC" w:rsidP="00586A10">
            <w:pPr>
              <w:spacing w:after="120"/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วามเห็นของผู้ประเมิน</w:t>
            </w:r>
          </w:p>
          <w:p w14:paraId="6D311744" w14:textId="77777777" w:rsidR="00132EFC" w:rsidRPr="00D522CB" w:rsidRDefault="00132EFC" w:rsidP="00586A10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น้อยกว่า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0F5684DE" w14:textId="77777777" w:rsidR="00132EFC" w:rsidRPr="00D522CB" w:rsidRDefault="00132EFC" w:rsidP="00586A10">
            <w:pPr>
              <w:spacing w:after="120"/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ม่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ถึง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0533E130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(</w:t>
            </w:r>
            <w:r w:rsidRPr="00D522CB">
              <w:rPr>
                <w:rFonts w:ascii="TH SarabunIT๙" w:hAnsi="TH SarabunIT๙" w:cs="TH SarabunIT๙"/>
                <w:cs/>
              </w:rPr>
              <w:t>ระบุเหตุผล</w:t>
            </w:r>
            <w:r w:rsidRPr="00D522CB">
              <w:rPr>
                <w:rFonts w:ascii="TH SarabunIT๙" w:hAnsi="TH SarabunIT๙" w:cs="TH SarabunIT๙"/>
              </w:rPr>
              <w:t>) …………………………………………………………………………………….…………….</w:t>
            </w:r>
          </w:p>
          <w:p w14:paraId="3252AC2E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28A42DF7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3D841A9F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0FFE20F4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ผู้ประเมิน</w:t>
            </w:r>
            <w:r w:rsidRPr="00D522CB">
              <w:rPr>
                <w:rFonts w:ascii="TH SarabunIT๙" w:hAnsi="TH SarabunIT๙" w:cs="TH SarabunIT๙"/>
              </w:rPr>
              <w:t>) ……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</w:t>
            </w:r>
            <w:proofErr w:type="gramStart"/>
            <w:r>
              <w:rPr>
                <w:rFonts w:ascii="TH SarabunIT๙" w:hAnsi="TH SarabunIT๙" w:cs="TH SarabunIT๙"/>
              </w:rPr>
              <w:t>…..</w:t>
            </w:r>
            <w:proofErr w:type="gramEnd"/>
            <w:r w:rsidRPr="00D522CB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 xml:space="preserve">… </w:t>
            </w:r>
            <w:r>
              <w:rPr>
                <w:rFonts w:ascii="TH SarabunIT๙" w:hAnsi="TH SarabunIT๙" w:cs="TH SarabunIT๙" w:hint="cs"/>
                <w:cs/>
              </w:rPr>
              <w:t xml:space="preserve">(ผู้บังคับบัญชา) </w:t>
            </w:r>
          </w:p>
          <w:p w14:paraId="2342E64B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D522CB">
              <w:rPr>
                <w:rFonts w:ascii="TH SarabunIT๙" w:hAnsi="TH SarabunIT๙" w:cs="TH SarabunIT๙"/>
              </w:rPr>
              <w:t xml:space="preserve">…….…..………………………………….. )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                                                                                       </w:t>
            </w:r>
          </w:p>
          <w:p w14:paraId="588980D2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proofErr w:type="gramStart"/>
            <w:r w:rsidRPr="00D522CB">
              <w:rPr>
                <w:rFonts w:ascii="TH SarabunIT๙" w:hAnsi="TH SarabunIT๙" w:cs="TH SarabunIT๙"/>
                <w:cs/>
              </w:rPr>
              <w:t>ตำแหน่ง</w:t>
            </w:r>
            <w:r w:rsidRPr="00D522CB">
              <w:rPr>
                <w:rFonts w:ascii="TH SarabunIT๙" w:hAnsi="TH SarabunIT๙" w:cs="TH SarabunIT๙"/>
              </w:rPr>
              <w:t xml:space="preserve">) </w:t>
            </w:r>
            <w:r>
              <w:rPr>
                <w:rFonts w:ascii="TH SarabunIT๙" w:hAnsi="TH SarabunIT๙" w:cs="TH SarabunIT๙"/>
              </w:rPr>
              <w:t xml:space="preserve">  </w:t>
            </w:r>
            <w:proofErr w:type="gram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กอง / สำนัก</w:t>
            </w:r>
          </w:p>
          <w:p w14:paraId="2E1FCD42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                                 </w:t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 ……….…… / ……………………… / ……………….</w:t>
            </w:r>
          </w:p>
          <w:p w14:paraId="15123612" w14:textId="77777777" w:rsidR="00132EFC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</w:rPr>
            </w:pPr>
          </w:p>
          <w:p w14:paraId="76B102E3" w14:textId="77777777" w:rsidR="00132EFC" w:rsidRPr="00D522CB" w:rsidRDefault="00132EFC" w:rsidP="00586A10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3A373BB" w14:textId="77777777" w:rsidR="009214CF" w:rsidRDefault="009214CF" w:rsidP="00F43FC3">
      <w:pPr>
        <w:ind w:right="-173"/>
        <w:rPr>
          <w:rFonts w:ascii="TH SarabunIT๙" w:hAnsi="TH SarabunIT๙" w:cs="TH SarabunIT๙"/>
        </w:rPr>
      </w:pPr>
    </w:p>
    <w:p w14:paraId="409B9C95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2CD2DD31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307C6B35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302991E4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45CEB62A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262F3709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7C5F1C92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67D8181B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6821A271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6D61B2B2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58115B36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2CE50CE5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6A2C84B5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48EBF396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1EECA78C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77E46878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1088AFCB" w14:textId="77777777" w:rsidR="007342B7" w:rsidRDefault="007342B7" w:rsidP="00F43FC3">
      <w:pPr>
        <w:ind w:right="-173"/>
        <w:rPr>
          <w:rFonts w:ascii="TH SarabunIT๙" w:hAnsi="TH SarabunIT๙" w:cs="TH SarabunIT๙"/>
        </w:rPr>
      </w:pPr>
    </w:p>
    <w:p w14:paraId="66CCBD4F" w14:textId="77777777" w:rsidR="007342B7" w:rsidRDefault="007342B7" w:rsidP="00F43FC3">
      <w:pPr>
        <w:ind w:right="-173"/>
        <w:rPr>
          <w:rFonts w:ascii="TH SarabunIT๙" w:hAnsi="TH SarabunIT๙" w:cs="TH SarabunIT๙"/>
          <w:cs/>
        </w:rPr>
        <w:sectPr w:rsidR="007342B7" w:rsidSect="00654EEB">
          <w:headerReference w:type="default" r:id="rId8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787733D" w14:textId="77777777" w:rsidR="007342B7" w:rsidRDefault="007342B7" w:rsidP="00843D79">
      <w:pPr>
        <w:pStyle w:val="1"/>
        <w:ind w:left="0" w:firstLine="0"/>
        <w:jc w:val="center"/>
        <w:rPr>
          <w:rFonts w:ascii="TH SarabunIT๙" w:hAnsi="TH SarabunIT๙" w:cs="TH SarabunIT๙"/>
          <w:b w:val="0"/>
          <w:bCs w:val="0"/>
        </w:rPr>
      </w:pPr>
      <w:r w:rsidRPr="000A2E7F">
        <w:rPr>
          <w:rFonts w:ascii="TH SarabunIT๙" w:hAnsi="TH SarabunIT๙" w:cs="TH SarabunIT๙"/>
          <w:b w:val="0"/>
          <w:bCs w:val="0"/>
          <w:cs/>
        </w:rPr>
        <w:lastRenderedPageBreak/>
        <w:t>แบบแสดงผลการปฏิบัติงานที่มีความสำเร็จและเป็นประโยชน์ต่อส่วนราชการ</w:t>
      </w:r>
    </w:p>
    <w:p w14:paraId="025CC873" w14:textId="77777777" w:rsidR="007342B7" w:rsidRDefault="007342B7" w:rsidP="00843D79">
      <w:pPr>
        <w:pStyle w:val="1"/>
        <w:ind w:left="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0A2E7F">
        <w:rPr>
          <w:rFonts w:ascii="TH SarabunIT๙" w:hAnsi="TH SarabunIT๙" w:cs="TH SarabunIT๙"/>
          <w:cs/>
        </w:rPr>
        <w:t>ผลงานที่ดีเด่นเชิงประจักษ์ โดยเป็นผลงานย้อนหลังไม่เกิน 3 ปี</w:t>
      </w:r>
      <w:r>
        <w:rPr>
          <w:rFonts w:ascii="TH SarabunIT๙" w:hAnsi="TH SarabunIT๙" w:cs="TH SarabunIT๙" w:hint="cs"/>
          <w:cs/>
        </w:rPr>
        <w:t xml:space="preserve"> </w:t>
      </w:r>
      <w:r w:rsidRPr="0044592B">
        <w:rPr>
          <w:rFonts w:ascii="TH SarabunIT๙" w:hAnsi="TH SarabunIT๙" w:cs="TH SarabunIT๙" w:hint="cs"/>
          <w:cs/>
        </w:rPr>
        <w:t>(งบประมาณ)</w:t>
      </w:r>
      <w:r w:rsidRPr="0044592B">
        <w:rPr>
          <w:rFonts w:ascii="TH SarabunIT๙" w:hAnsi="TH SarabunIT๙" w:cs="TH SarabunIT๙"/>
          <w:cs/>
        </w:rPr>
        <w:t>)</w:t>
      </w:r>
    </w:p>
    <w:p w14:paraId="3C829CB9" w14:textId="77777777" w:rsidR="007342B7" w:rsidRDefault="007342B7" w:rsidP="00843D79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</w:p>
    <w:p w14:paraId="79C340D8" w14:textId="77777777" w:rsidR="007342B7" w:rsidRDefault="007342B7" w:rsidP="00843D79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...................(..........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 ตำแหน่งเลขที่</w:t>
      </w:r>
      <w:r>
        <w:rPr>
          <w:rFonts w:ascii="TH SarabunIT๙" w:hAnsi="TH SarabunIT๙" w:cs="TH SarabunIT๙"/>
        </w:rPr>
        <w:t>..................</w:t>
      </w:r>
    </w:p>
    <w:p w14:paraId="529B94EE" w14:textId="77777777" w:rsidR="007342B7" w:rsidRDefault="007342B7" w:rsidP="002548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.....</w:t>
      </w:r>
    </w:p>
    <w:tbl>
      <w:tblPr>
        <w:tblW w:w="1559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2126"/>
        <w:gridCol w:w="2693"/>
        <w:gridCol w:w="2268"/>
        <w:gridCol w:w="1701"/>
      </w:tblGrid>
      <w:tr w:rsidR="00843D79" w:rsidRPr="003071E2" w14:paraId="6971FB45" w14:textId="77777777" w:rsidTr="00843D79">
        <w:trPr>
          <w:trHeight w:val="362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5AD4F0B" w14:textId="77777777" w:rsidR="00843D79" w:rsidRDefault="00843D79" w:rsidP="00586A10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ลำดับ</w:t>
            </w:r>
          </w:p>
          <w:p w14:paraId="54BE3801" w14:textId="77777777" w:rsidR="00843D79" w:rsidRPr="003071E2" w:rsidRDefault="00843D79" w:rsidP="00586A10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</w:tcPr>
          <w:p w14:paraId="2077647E" w14:textId="77777777" w:rsidR="00843D79" w:rsidRDefault="00843D79" w:rsidP="00586A10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ผลการปฏิบัติงาน/โครงการ/กิจกรรม</w:t>
            </w:r>
          </w:p>
          <w:p w14:paraId="1F56FF5B" w14:textId="77777777" w:rsidR="00843D79" w:rsidRPr="009C4089" w:rsidRDefault="00843D79" w:rsidP="00586A10">
            <w:pPr>
              <w:jc w:val="center"/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ที่สำคัญ </w:t>
            </w:r>
            <w:r w:rsidRPr="0044592B">
              <w:rPr>
                <w:rFonts w:ascii="TH SarabunIT๙" w:hAnsi="TH SarabunIT๙" w:cs="TH SarabunIT๙" w:hint="cs"/>
                <w:spacing w:val="-8"/>
                <w:cs/>
              </w:rPr>
              <w:t>(ปีงบประมาณที่ดำเนินการ)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678F07C5" w14:textId="77777777" w:rsidR="00843D79" w:rsidRDefault="00843D79" w:rsidP="00586A10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ขั้นตอนในการดำเนินการ</w:t>
            </w:r>
          </w:p>
          <w:p w14:paraId="7529F5DE" w14:textId="77777777" w:rsidR="00843D79" w:rsidRPr="008D0DE4" w:rsidRDefault="00843D79" w:rsidP="00586A10">
            <w:pPr>
              <w:jc w:val="center"/>
              <w:rPr>
                <w:rFonts w:ascii="TH SarabunIT๙" w:hAnsi="TH SarabunIT๙" w:cs="TH SarabunIT๙"/>
                <w:spacing w:val="-8"/>
                <w:cs/>
              </w:rPr>
            </w:pPr>
            <w:r w:rsidRPr="008D0DE4">
              <w:rPr>
                <w:rFonts w:ascii="TH SarabunIT๙" w:hAnsi="TH SarabunIT๙" w:cs="TH SarabunIT๙" w:hint="cs"/>
                <w:spacing w:val="-8"/>
                <w:cs/>
              </w:rPr>
              <w:t>(สังเขป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65CA35AA" w14:textId="77777777" w:rsidR="00843D79" w:rsidRPr="003071E2" w:rsidRDefault="00843D79" w:rsidP="00586A10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ผลสำเร็จของงาน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79A9E1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การนำไปใช้ประโยชน์และการเผยแพร่ของผลงาน </w:t>
            </w:r>
            <w:r w:rsidRPr="0044592B"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(ถ้ามี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6B76DE86" w14:textId="77777777" w:rsidR="00843D79" w:rsidRDefault="00843D79" w:rsidP="00586A10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ความรู้ ความสามารถที่ใช้ในการปฏิบัติงาน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4A43A6F3" w14:textId="77777777" w:rsidR="00843D79" w:rsidRDefault="00843D79" w:rsidP="00586A10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ผู้ร่วมดำเนินการ</w:t>
            </w:r>
          </w:p>
          <w:p w14:paraId="2068A440" w14:textId="77777777" w:rsidR="00843D79" w:rsidRPr="009C4089" w:rsidRDefault="00843D79" w:rsidP="00586A10">
            <w:pPr>
              <w:jc w:val="center"/>
              <w:rPr>
                <w:rFonts w:ascii="TH SarabunIT๙" w:hAnsi="TH SarabunIT๙" w:cs="TH SarabunIT๙"/>
                <w:spacing w:val="-8"/>
                <w:cs/>
              </w:rPr>
            </w:pPr>
            <w:r w:rsidRPr="009C4089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44592B">
              <w:rPr>
                <w:rFonts w:ascii="TH SarabunIT๙" w:hAnsi="TH SarabunIT๙" w:cs="TH SarabunIT๙" w:hint="cs"/>
                <w:spacing w:val="-8"/>
                <w:cs/>
              </w:rPr>
              <w:t>(ระบุสัดส่วน)</w:t>
            </w:r>
          </w:p>
        </w:tc>
      </w:tr>
      <w:tr w:rsidR="00843D79" w:rsidRPr="003071E2" w14:paraId="0986881E" w14:textId="77777777" w:rsidTr="00843D79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C185F8" w14:textId="77777777" w:rsidR="00843D79" w:rsidRPr="000B46C8" w:rsidRDefault="00843D79" w:rsidP="00586A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3D5742" w14:textId="77777777" w:rsidR="00843D79" w:rsidRPr="00682E5C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49427E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888224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F5528D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6CE343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573485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43D79" w:rsidRPr="003071E2" w14:paraId="48A267F6" w14:textId="77777777" w:rsidTr="00843D79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20AA6A" w14:textId="77777777" w:rsidR="00843D79" w:rsidRPr="000B46C8" w:rsidRDefault="00843D79" w:rsidP="00586A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536565F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9C6300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8EC920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C68718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39A5F2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A00310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43D79" w:rsidRPr="003071E2" w14:paraId="6A2286BF" w14:textId="77777777" w:rsidTr="00843D79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7B1878" w14:textId="77777777" w:rsidR="00843D79" w:rsidRPr="000B46C8" w:rsidRDefault="00843D79" w:rsidP="00586A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666DBE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8CC3B3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3C9448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1130FF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91923C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A3DB58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43D79" w:rsidRPr="003071E2" w14:paraId="2A2B58E8" w14:textId="77777777" w:rsidTr="00843D79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984E0A" w14:textId="77777777" w:rsidR="00843D79" w:rsidRPr="000B46C8" w:rsidRDefault="00843D79" w:rsidP="00586A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F6AAC0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016EC6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0398D7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0B5422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A78900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3F8704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43D79" w:rsidRPr="003071E2" w14:paraId="25F38C7A" w14:textId="77777777" w:rsidTr="00843D79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FE7573" w14:textId="77777777" w:rsidR="00843D79" w:rsidRDefault="00843D79" w:rsidP="00586A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ECAD52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C1F5E2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02C9CD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048A20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3C080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6C9DEF" w14:textId="77777777" w:rsidR="00843D79" w:rsidRPr="003071E2" w:rsidRDefault="00843D79" w:rsidP="00586A1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B60F612" w14:textId="77777777" w:rsidR="00843D79" w:rsidRDefault="00843D79" w:rsidP="00843D79">
      <w:pPr>
        <w:jc w:val="center"/>
        <w:rPr>
          <w:rFonts w:ascii="TH SarabunIT๙" w:hAnsi="TH SarabunIT๙" w:cs="TH SarabunIT๙"/>
          <w:b/>
          <w:bCs/>
        </w:rPr>
      </w:pPr>
    </w:p>
    <w:p w14:paraId="21CCCA89" w14:textId="77777777" w:rsidR="00843D79" w:rsidRDefault="00843D79" w:rsidP="00843D7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4882B3E0" w14:textId="77777777" w:rsidR="007342B7" w:rsidRDefault="0025485D" w:rsidP="00F43FC3">
      <w:pPr>
        <w:ind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4A28C" wp14:editId="50ECB105">
                <wp:simplePos x="0" y="0"/>
                <wp:positionH relativeFrom="column">
                  <wp:posOffset>262255</wp:posOffset>
                </wp:positionH>
                <wp:positionV relativeFrom="paragraph">
                  <wp:posOffset>171450</wp:posOffset>
                </wp:positionV>
                <wp:extent cx="3474720" cy="187261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52751" w14:textId="77777777" w:rsidR="0025485D" w:rsidRPr="00ED01BF" w:rsidRDefault="0025485D" w:rsidP="0025485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  ผู้ขอประเมิน</w:t>
                            </w:r>
                          </w:p>
                          <w:p w14:paraId="708225B7" w14:textId="77777777" w:rsidR="0025485D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BEDCEC6" w14:textId="77777777" w:rsidR="0025485D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D224DFA" w14:textId="77777777" w:rsidR="0025485D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  <w:p w14:paraId="28167E09" w14:textId="77777777" w:rsidR="0025485D" w:rsidRPr="00D522CB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01EDEFD2" w14:textId="77777777" w:rsidR="0025485D" w:rsidRPr="00D522CB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..................................................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201608E2" w14:textId="77777777" w:rsidR="0025485D" w:rsidRDefault="0025485D" w:rsidP="0025485D">
                            <w:pPr>
                              <w:ind w:right="28"/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A28C" id="กล่องข้อความ 2" o:spid="_x0000_s1030" type="#_x0000_t202" style="position:absolute;margin-left:20.65pt;margin-top:13.5pt;width:273.6pt;height:14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" filled="f" stroked="f">
                <v:textbox>
                  <w:txbxContent>
                    <w:p w14:paraId="52C52751" w14:textId="77777777" w:rsidR="0025485D" w:rsidRPr="00ED01BF" w:rsidRDefault="0025485D" w:rsidP="0025485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    ผู้ขอประเมิน</w:t>
                      </w:r>
                    </w:p>
                    <w:p w14:paraId="708225B7" w14:textId="77777777" w:rsidR="0025485D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BEDCEC6" w14:textId="77777777" w:rsidR="0025485D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D224DFA" w14:textId="77777777" w:rsidR="0025485D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14:paraId="28167E09" w14:textId="77777777" w:rsidR="0025485D" w:rsidRPr="00D522CB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01EDEFD2" w14:textId="77777777" w:rsidR="0025485D" w:rsidRPr="00D522CB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..................................................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201608E2" w14:textId="77777777" w:rsidR="0025485D" w:rsidRDefault="0025485D" w:rsidP="0025485D">
                      <w:pPr>
                        <w:ind w:right="28"/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FF6B1" wp14:editId="4DB7B107">
                <wp:simplePos x="0" y="0"/>
                <wp:positionH relativeFrom="column">
                  <wp:posOffset>5275580</wp:posOffset>
                </wp:positionH>
                <wp:positionV relativeFrom="paragraph">
                  <wp:posOffset>92075</wp:posOffset>
                </wp:positionV>
                <wp:extent cx="3890645" cy="2448560"/>
                <wp:effectExtent l="0" t="0" r="0" b="889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E3702" w14:textId="77777777" w:rsidR="0025485D" w:rsidRPr="00ED01BF" w:rsidRDefault="0025485D" w:rsidP="0025485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11E1191A" w14:textId="77777777" w:rsidR="0025485D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38CB7F7" w14:textId="77777777" w:rsidR="0025485D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87A3714" w14:textId="77777777" w:rsidR="0025485D" w:rsidRDefault="0025485D" w:rsidP="0025485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ผอ.กอง/สำนัก)</w:t>
                            </w:r>
                          </w:p>
                          <w:p w14:paraId="139FC486" w14:textId="77777777" w:rsidR="0025485D" w:rsidRPr="00D522CB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7342FC61" w14:textId="77777777" w:rsidR="0025485D" w:rsidRPr="00D522CB" w:rsidRDefault="0025485D" w:rsidP="0025485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……………………………………………………..</w:t>
                            </w:r>
                          </w:p>
                          <w:p w14:paraId="6BD8FBD0" w14:textId="77777777" w:rsidR="0025485D" w:rsidRPr="001D28D3" w:rsidRDefault="0025485D" w:rsidP="0025485D">
                            <w:pPr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u w:val="single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............................................................</w:t>
                            </w:r>
                          </w:p>
                          <w:p w14:paraId="7E414E06" w14:textId="77777777" w:rsidR="0025485D" w:rsidRDefault="0025485D" w:rsidP="00254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F6B1" id="_x0000_s1031" type="#_x0000_t202" style="position:absolute;margin-left:415.4pt;margin-top:7.25pt;width:306.35pt;height:19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" filled="f" stroked="f">
                <v:textbox>
                  <w:txbxContent>
                    <w:p w14:paraId="538E3702" w14:textId="77777777" w:rsidR="0025485D" w:rsidRPr="00ED01BF" w:rsidRDefault="0025485D" w:rsidP="0025485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</w:t>
                      </w: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ามเห็นผู้บังคับบัญชา</w:t>
                      </w:r>
                    </w:p>
                    <w:p w14:paraId="11E1191A" w14:textId="77777777" w:rsidR="0025485D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38CB7F7" w14:textId="77777777" w:rsidR="0025485D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87A3714" w14:textId="77777777" w:rsidR="0025485D" w:rsidRDefault="0025485D" w:rsidP="0025485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</w:rPr>
                        <w:t>…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ผอ.กอง/สำนัก)</w:t>
                      </w:r>
                    </w:p>
                    <w:p w14:paraId="139FC486" w14:textId="77777777" w:rsidR="0025485D" w:rsidRPr="00D522CB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7342FC61" w14:textId="77777777" w:rsidR="0025485D" w:rsidRPr="00D522CB" w:rsidRDefault="0025485D" w:rsidP="0025485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……………………………………………………..</w:t>
                      </w:r>
                    </w:p>
                    <w:p w14:paraId="6BD8FBD0" w14:textId="77777777" w:rsidR="0025485D" w:rsidRPr="001D28D3" w:rsidRDefault="0025485D" w:rsidP="0025485D">
                      <w:pPr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u w:val="single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............................................................</w:t>
                      </w:r>
                    </w:p>
                    <w:p w14:paraId="7E414E06" w14:textId="77777777" w:rsidR="0025485D" w:rsidRDefault="0025485D" w:rsidP="0025485D"/>
                  </w:txbxContent>
                </v:textbox>
              </v:shape>
            </w:pict>
          </mc:Fallback>
        </mc:AlternateContent>
      </w:r>
    </w:p>
    <w:p w14:paraId="593B6480" w14:textId="77777777" w:rsidR="0025485D" w:rsidRDefault="0025485D" w:rsidP="002548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</w:t>
      </w:r>
    </w:p>
    <w:p w14:paraId="568B7151" w14:textId="77777777" w:rsidR="0025485D" w:rsidRDefault="0025485D" w:rsidP="002548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3E872311" w14:textId="77777777" w:rsidR="007342B7" w:rsidRDefault="00E059CC" w:rsidP="00F43FC3">
      <w:pPr>
        <w:ind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0F3362" wp14:editId="31330846">
                <wp:simplePos x="0" y="0"/>
                <wp:positionH relativeFrom="column">
                  <wp:posOffset>-196850</wp:posOffset>
                </wp:positionH>
                <wp:positionV relativeFrom="paragraph">
                  <wp:posOffset>1295400</wp:posOffset>
                </wp:positionV>
                <wp:extent cx="9700895" cy="9601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4134D" w14:textId="77777777" w:rsidR="0025485D" w:rsidRPr="0025485D" w:rsidRDefault="0025485D" w:rsidP="0025485D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รณีการระบุผลการปฏิบัติงานที่มีความสำเร็จฯ</w:t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5485D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(ผลงานที่ดีเด่นเชิงประจักษ์ โดยเป็นผลงานย้อนหลังไม่เกิน 3 ปี)</w:t>
                            </w:r>
                            <w:r w:rsidRPr="0025485D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อาจเป็นผลงานที่เป็นประโยชน์ต่อการปฏิบัติงานที่เกี่ยวข้องทั้งในระดับ </w:t>
                            </w:r>
                          </w:p>
                          <w:p w14:paraId="198528B9" w14:textId="77777777" w:rsidR="0025485D" w:rsidRPr="0025485D" w:rsidRDefault="0025485D" w:rsidP="0025485D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กอง/สำนัก หรือระดับกรมขึ้นไป</w:t>
                            </w:r>
                            <w:r w:rsidRPr="0025485D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และมิใช่เรื่องเดียวกันกับผลงานที่จะส่งเข้ารับการประเมิน</w:t>
                            </w:r>
                          </w:p>
                          <w:p w14:paraId="2477FA14" w14:textId="77777777" w:rsidR="0025485D" w:rsidRPr="0025485D" w:rsidRDefault="0025485D" w:rsidP="0025485D">
                            <w:pPr>
                              <w:tabs>
                                <w:tab w:val="left" w:pos="851"/>
                              </w:tabs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25485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ab/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25485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ผยแพร่</w:t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องผลงาน เผยแพร่ในห</w:t>
                            </w:r>
                            <w:r w:rsidRPr="0025485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      </w:r>
                            <w:r w:rsidRPr="0025485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YouTube </w:t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เสนอต่อที่ประชุมทางวิชาการในประเทศหรือ</w:t>
                            </w:r>
                            <w:r w:rsidRPr="0025485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5485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F3362" id="Text Box 21" o:spid="_x0000_s1032" type="#_x0000_t202" style="position:absolute;margin-left:-15.5pt;margin-top:102pt;width:763.85pt;height:7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" stroked="f">
                <v:textbox>
                  <w:txbxContent>
                    <w:p w14:paraId="08A4134D" w14:textId="77777777" w:rsidR="0025485D" w:rsidRPr="0025485D" w:rsidRDefault="0025485D" w:rsidP="0025485D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660A6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25485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รณีการระบุผลการปฏิบัติงานที่มีความสำเร็จฯ</w:t>
                      </w:r>
                      <w:r w:rsidRPr="0025485D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5485D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(ผลงานที่ดีเด่นเชิงประจักษ์ โดยเป็นผลงานย้อนหลังไม่เกิน 3 ปี)</w:t>
                      </w:r>
                      <w:r w:rsidRPr="0025485D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25485D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อาจเป็นผลงานที่เป็นประโยชน์ต่อการปฏิบัติงานที่เกี่ยวข้องทั้งในระดับ </w:t>
                      </w:r>
                    </w:p>
                    <w:p w14:paraId="198528B9" w14:textId="77777777" w:rsidR="0025485D" w:rsidRPr="0025485D" w:rsidRDefault="0025485D" w:rsidP="0025485D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25485D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กอง/สำนัก หรือระดับกรมขึ้นไป</w:t>
                      </w:r>
                      <w:r w:rsidRPr="0025485D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25485D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และมิใช่เรื่องเดียวกันกับผลงานที่จะส่งเข้ารับการประเมิน</w:t>
                      </w:r>
                    </w:p>
                    <w:p w14:paraId="2477FA14" w14:textId="77777777" w:rsidR="0025485D" w:rsidRPr="0025485D" w:rsidRDefault="0025485D" w:rsidP="0025485D">
                      <w:pPr>
                        <w:tabs>
                          <w:tab w:val="left" w:pos="851"/>
                        </w:tabs>
                        <w:rPr>
                          <w:sz w:val="28"/>
                          <w:szCs w:val="28"/>
                          <w:cs/>
                        </w:rPr>
                      </w:pPr>
                      <w:r w:rsidRPr="0025485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ab/>
                      </w:r>
                      <w:r w:rsidRPr="0025485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าร</w:t>
                      </w:r>
                      <w:r w:rsidRPr="0025485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ผยแพร่</w:t>
                      </w:r>
                      <w:r w:rsidRPr="0025485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องผลงาน เผยแพร่ในห</w:t>
                      </w:r>
                      <w:r w:rsidRPr="0025485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</w:r>
                      <w:r w:rsidRPr="0025485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YouTube </w:t>
                      </w:r>
                      <w:r w:rsidRPr="0025485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เสนอต่อที่ประชุมทางวิชาการในประเทศหรือ</w:t>
                      </w:r>
                      <w:r w:rsidRPr="0025485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25485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586A10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DD13ED3" wp14:editId="2F63CC84">
                <wp:simplePos x="0" y="0"/>
                <wp:positionH relativeFrom="column">
                  <wp:posOffset>476885</wp:posOffset>
                </wp:positionH>
                <wp:positionV relativeFrom="paragraph">
                  <wp:posOffset>4093210</wp:posOffset>
                </wp:positionV>
                <wp:extent cx="9700895" cy="3023870"/>
                <wp:effectExtent l="635" t="0" r="4445" b="0"/>
                <wp:wrapNone/>
                <wp:docPr id="1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0895" cy="3023870"/>
                          <a:chOff x="751" y="6446"/>
                          <a:chExt cx="15277" cy="4762"/>
                        </a:xfrm>
                      </wpg:grpSpPr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" y="6571"/>
                            <a:ext cx="5472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7A568" w14:textId="77777777" w:rsidR="00586A10" w:rsidRPr="00ED01BF" w:rsidRDefault="00586A10" w:rsidP="00586A10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D01B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                              ผู้ขอประเมิน</w:t>
                              </w:r>
                            </w:p>
                            <w:p w14:paraId="1161499F" w14:textId="77777777" w:rsidR="00586A10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5C520D23" w14:textId="77777777" w:rsidR="00586A10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52CED047" w14:textId="77777777" w:rsidR="00586A10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(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   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……………………………………………………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ab/>
                              </w:r>
                            </w:p>
                            <w:p w14:paraId="63192874" w14:textId="77777777" w:rsidR="00586A10" w:rsidRPr="00D522CB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       (.............................................................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 xml:space="preserve">) </w:t>
                              </w:r>
                            </w:p>
                            <w:p w14:paraId="5731E339" w14:textId="77777777" w:rsidR="00586A10" w:rsidRPr="00D522CB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(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)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............................................................ 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 xml:space="preserve"> </w:t>
                              </w:r>
                            </w:p>
                            <w:p w14:paraId="2FE6EFEE" w14:textId="77777777" w:rsidR="00586A10" w:rsidRDefault="00586A10" w:rsidP="00586A10">
                              <w:pPr>
                                <w:ind w:right="28"/>
                              </w:pP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(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ันที่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    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3" y="6446"/>
                            <a:ext cx="6127" cy="3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1CC0F" w14:textId="77777777" w:rsidR="00586A10" w:rsidRPr="00ED01BF" w:rsidRDefault="00586A10" w:rsidP="00586A10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                   </w:t>
                              </w:r>
                              <w:r w:rsidRPr="00ED01B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ความเห็นผู้บังคับบัญชา</w:t>
                              </w:r>
                            </w:p>
                            <w:p w14:paraId="26AE1C7D" w14:textId="77777777" w:rsidR="00586A10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087B45E" w14:textId="77777777" w:rsidR="00586A10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11F1C2A" w14:textId="77777777" w:rsidR="00586A10" w:rsidRDefault="00586A10" w:rsidP="00586A10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(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 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>….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………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ผอ.กอง/สำนัก)</w:t>
                              </w:r>
                            </w:p>
                            <w:p w14:paraId="518862EE" w14:textId="77777777" w:rsidR="00586A10" w:rsidRPr="00D522CB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       (.............................................................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 xml:space="preserve">) </w:t>
                              </w:r>
                            </w:p>
                            <w:p w14:paraId="78482A96" w14:textId="77777777" w:rsidR="00586A10" w:rsidRPr="00D522CB" w:rsidRDefault="00586A10" w:rsidP="00586A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(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)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……………………………………………………..</w:t>
                              </w:r>
                            </w:p>
                            <w:p w14:paraId="0396AC70" w14:textId="77777777" w:rsidR="00586A10" w:rsidRPr="001D28D3" w:rsidRDefault="00586A10" w:rsidP="00586A10">
                              <w:pPr>
                                <w:ind w:right="28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8"/>
                                  <w:u w:val="single"/>
                                </w:rPr>
                              </w:pP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>(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ันที่</w:t>
                              </w:r>
                              <w:r w:rsidRPr="00D522CB">
                                <w:rPr>
                                  <w:rFonts w:ascii="TH SarabunIT๙" w:hAnsi="TH SarabunIT๙" w:cs="TH SarabunIT๙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    ............................................................</w:t>
                              </w:r>
                            </w:p>
                            <w:p w14:paraId="4662068D" w14:textId="77777777" w:rsidR="00586A10" w:rsidRDefault="00586A10" w:rsidP="00586A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9696"/>
                            <a:ext cx="15277" cy="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CD2DC" w14:textId="77777777" w:rsidR="00586A10" w:rsidRPr="00660A67" w:rsidRDefault="00586A10" w:rsidP="00586A10">
                              <w:pPr>
                                <w:pStyle w:val="1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</w:pPr>
                              <w:r w:rsidRPr="00660A67">
                                <w:rPr>
                                  <w:rFonts w:ascii="TH SarabunIT๙" w:hAnsi="TH SarabunIT๙" w:cs="TH SarabunIT๙" w:hint="cs"/>
                                  <w:b w:val="0"/>
                                  <w:bCs w:val="0"/>
                                  <w:sz w:val="28"/>
                                  <w:szCs w:val="28"/>
                                  <w:u w:val="single"/>
                                  <w:cs/>
                                </w:rPr>
                                <w:t>หมายเหตุ</w:t>
                              </w:r>
                              <w:r w:rsidRPr="00660A67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660A67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0A67">
                                <w:rPr>
                                  <w:rFonts w:ascii="TH SarabunIT๙" w:hAnsi="TH SarabunIT๙" w:cs="TH SarabunIT๙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กรณีการระบุผลการปฏิบัติงานที่มีความสำเร็จฯ</w:t>
                              </w:r>
                              <w:r w:rsidRPr="00660A67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660A67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>(ผลงานที่ดีเด่นเชิงประจักษ์ โดยเป็นผลงานย้อนหลังไม่เกิน 3 ปี)</w:t>
                              </w:r>
                              <w:r w:rsidRPr="00660A67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0A67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 xml:space="preserve">อาจเป็นผลงานที่เป็นประโยชน์ต่อการปฏิบัติงานที่เกี่ยวข้องทั้งในระดับ </w:t>
                              </w:r>
                            </w:p>
                            <w:p w14:paraId="3BD20B5A" w14:textId="77777777" w:rsidR="00586A10" w:rsidRPr="006D59D4" w:rsidRDefault="00586A10" w:rsidP="00586A10">
                              <w:pPr>
                                <w:pStyle w:val="1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60A67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  <w:r w:rsidRPr="00660A67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 xml:space="preserve">  กอง/สำนัก หรือระดับกรมขึ้นไป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และมิใช่เรื่องเดียวกันกับผลงานที่จะส่งเข้ารับการประเมิน</w:t>
                              </w:r>
                            </w:p>
                            <w:p w14:paraId="040A55D7" w14:textId="77777777" w:rsidR="00586A10" w:rsidRPr="00660A67" w:rsidRDefault="00586A10" w:rsidP="00586A10">
                              <w:pPr>
                                <w:tabs>
                                  <w:tab w:val="left" w:pos="851"/>
                                </w:tabs>
                                <w:rPr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60A67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ab/>
                              </w:r>
                              <w:r w:rsidRPr="0044592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44592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ผยแพร่</w:t>
                              </w:r>
                              <w:r w:rsidRPr="0044592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ของผลงาน</w:t>
                              </w:r>
                              <w:r w:rsidRPr="0044592B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 xml:space="preserve"> เผยแพร่ในห</w:t>
                              </w:r>
                              <w:r w:rsidRPr="0044592B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        </w:r>
                              <w:r w:rsidRPr="0044592B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 xml:space="preserve">YouTube </w:t>
                              </w:r>
                              <w:r w:rsidRPr="0044592B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หรือเสนอต่อที่ประชุมทางวิชาการในประเทศหรือ</w:t>
                              </w:r>
                              <w:r w:rsidRPr="0044592B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  <w:r w:rsidRPr="0044592B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3ED3" id="กลุ่ม 13" o:spid="_x0000_s1033" style="position:absolute;margin-left:37.55pt;margin-top:322.3pt;width:763.85pt;height:238.1pt;z-index:251652096" coordorigin="751,6446" coordsize="15277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">
                <v:shape id="_x0000_s1034" type="#_x0000_t202" style="position:absolute;left:1818;top:6571;width:547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507A568" w14:textId="77777777" w:rsidR="00586A10" w:rsidRPr="00ED01BF" w:rsidRDefault="00586A10" w:rsidP="00586A10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D01BF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                              ผู้ขอประเมิน</w:t>
                        </w:r>
                      </w:p>
                      <w:p w14:paraId="1161499F" w14:textId="77777777" w:rsidR="00586A10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5C520D23" w14:textId="77777777" w:rsidR="00586A10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52CED047" w14:textId="77777777" w:rsidR="00586A10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522CB">
                          <w:rPr>
                            <w:rFonts w:ascii="TH SarabunIT๙" w:hAnsi="TH SarabunIT๙" w:cs="TH SarabunIT๙"/>
                          </w:rPr>
                          <w:t>(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>ลงชื่อ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 xml:space="preserve">)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>……………………………………………………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ab/>
                        </w:r>
                      </w:p>
                      <w:p w14:paraId="63192874" w14:textId="77777777" w:rsidR="00586A10" w:rsidRPr="00D522CB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(.............................................................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 xml:space="preserve">) </w:t>
                        </w:r>
                      </w:p>
                      <w:p w14:paraId="5731E339" w14:textId="77777777" w:rsidR="00586A10" w:rsidRPr="00D522CB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522CB">
                          <w:rPr>
                            <w:rFonts w:ascii="TH SarabunIT๙" w:hAnsi="TH SarabunIT๙" w:cs="TH SarabunIT๙"/>
                          </w:rPr>
                          <w:t>(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>ตำแหน่ง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>)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............................................................ 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 xml:space="preserve"> </w:t>
                        </w:r>
                      </w:p>
                      <w:p w14:paraId="2FE6EFEE" w14:textId="77777777" w:rsidR="00586A10" w:rsidRDefault="00586A10" w:rsidP="00586A10">
                        <w:pPr>
                          <w:ind w:right="28"/>
                        </w:pPr>
                        <w:r w:rsidRPr="00D522CB">
                          <w:rPr>
                            <w:rFonts w:ascii="TH SarabunIT๙" w:hAnsi="TH SarabunIT๙" w:cs="TH SarabunIT๙"/>
                          </w:rPr>
                          <w:t>(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>วันที่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 xml:space="preserve">)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............................................................</w:t>
                        </w:r>
                      </w:p>
                    </w:txbxContent>
                  </v:textbox>
                </v:shape>
                <v:shape id="_x0000_s1035" type="#_x0000_t202" style="position:absolute;left:9713;top:6446;width:6127;height: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671CC0F" w14:textId="77777777" w:rsidR="00586A10" w:rsidRPr="00ED01BF" w:rsidRDefault="00586A10" w:rsidP="00586A10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</w:t>
                        </w:r>
                        <w:r w:rsidRPr="00ED01BF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ความเห็นผู้บังคับบัญชา</w:t>
                        </w:r>
                      </w:p>
                      <w:p w14:paraId="26AE1C7D" w14:textId="77777777" w:rsidR="00586A10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087B45E" w14:textId="77777777" w:rsidR="00586A10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11F1C2A" w14:textId="77777777" w:rsidR="00586A10" w:rsidRDefault="00586A10" w:rsidP="00586A10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D522CB">
                          <w:rPr>
                            <w:rFonts w:ascii="TH SarabunIT๙" w:hAnsi="TH SarabunIT๙" w:cs="TH SarabunIT๙"/>
                          </w:rPr>
                          <w:t>(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>ลงชื่อ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 xml:space="preserve">)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>……………………………………………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….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>………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ผอ.กอง/สำนัก)</w:t>
                        </w:r>
                      </w:p>
                      <w:p w14:paraId="518862EE" w14:textId="77777777" w:rsidR="00586A10" w:rsidRPr="00D522CB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(.............................................................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 xml:space="preserve">) </w:t>
                        </w:r>
                      </w:p>
                      <w:p w14:paraId="78482A96" w14:textId="77777777" w:rsidR="00586A10" w:rsidRPr="00D522CB" w:rsidRDefault="00586A10" w:rsidP="00586A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522CB">
                          <w:rPr>
                            <w:rFonts w:ascii="TH SarabunIT๙" w:hAnsi="TH SarabunIT๙" w:cs="TH SarabunIT๙"/>
                          </w:rPr>
                          <w:t>(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>ตำแหน่ง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>)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……………………………………………………..</w:t>
                        </w:r>
                      </w:p>
                      <w:p w14:paraId="0396AC70" w14:textId="77777777" w:rsidR="00586A10" w:rsidRPr="001D28D3" w:rsidRDefault="00586A10" w:rsidP="00586A10">
                        <w:pPr>
                          <w:ind w:right="28"/>
                          <w:rPr>
                            <w:rFonts w:ascii="TH SarabunIT๙" w:hAnsi="TH SarabunIT๙" w:cs="TH SarabunIT๙"/>
                            <w:b/>
                            <w:bCs/>
                            <w:spacing w:val="-8"/>
                            <w:u w:val="single"/>
                          </w:rPr>
                        </w:pPr>
                        <w:r w:rsidRPr="00D522CB">
                          <w:rPr>
                            <w:rFonts w:ascii="TH SarabunIT๙" w:hAnsi="TH SarabunIT๙" w:cs="TH SarabunIT๙"/>
                          </w:rPr>
                          <w:t>(</w:t>
                        </w:r>
                        <w:r w:rsidRPr="00D522CB">
                          <w:rPr>
                            <w:rFonts w:ascii="TH SarabunIT๙" w:hAnsi="TH SarabunIT๙" w:cs="TH SarabunIT๙"/>
                            <w:cs/>
                          </w:rPr>
                          <w:t>วันที่</w:t>
                        </w:r>
                        <w:r w:rsidRPr="00D522CB">
                          <w:rPr>
                            <w:rFonts w:ascii="TH SarabunIT๙" w:hAnsi="TH SarabunIT๙" w:cs="TH SarabunIT๙"/>
                          </w:rPr>
                          <w:t xml:space="preserve">)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............................................................</w:t>
                        </w:r>
                      </w:p>
                      <w:p w14:paraId="4662068D" w14:textId="77777777" w:rsidR="00586A10" w:rsidRDefault="00586A10" w:rsidP="00586A10"/>
                    </w:txbxContent>
                  </v:textbox>
                </v:shape>
                <v:shape id="Text Box 13" o:spid="_x0000_s1036" type="#_x0000_t202" style="position:absolute;left:751;top:9696;width:1527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B1CD2DC" w14:textId="77777777" w:rsidR="00586A10" w:rsidRPr="00660A67" w:rsidRDefault="00586A10" w:rsidP="00586A10">
                        <w:pPr>
                          <w:pStyle w:val="1"/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  <w:r w:rsidRPr="00660A67">
                          <w:rPr>
                            <w:rFonts w:ascii="TH SarabunIT๙" w:hAnsi="TH SarabunIT๙" w:cs="TH SarabunIT๙" w:hint="cs"/>
                            <w:b w:val="0"/>
                            <w:bCs w:val="0"/>
                            <w:sz w:val="28"/>
                            <w:szCs w:val="28"/>
                            <w:u w:val="single"/>
                            <w:cs/>
                          </w:rPr>
                          <w:t>หมายเหตุ</w:t>
                        </w:r>
                        <w:r w:rsidRPr="00660A67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660A67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 xml:space="preserve"> </w:t>
                        </w:r>
                        <w:r w:rsidRPr="00660A67">
                          <w:rPr>
                            <w:rFonts w:ascii="TH SarabunIT๙" w:hAnsi="TH SarabunIT๙" w:cs="TH SarabunIT๙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กรณีการระบุผลการปฏิบัติงานที่มีความสำเร็จฯ</w:t>
                        </w:r>
                        <w:r w:rsidRPr="00660A67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660A67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(ผลงานที่ดีเด่นเชิงประจักษ์ โดยเป็นผลงานย้อนหลังไม่เกิน 3 ปี)</w:t>
                        </w:r>
                        <w:r w:rsidRPr="00660A67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 xml:space="preserve"> </w:t>
                        </w:r>
                        <w:r w:rsidRPr="00660A67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อาจเป็นผลงานที่เป็นประโยชน์ต่อการปฏิบัติงานที่เกี่ยวข้องทั้งในระดับ </w:t>
                        </w:r>
                      </w:p>
                      <w:p w14:paraId="3BD20B5A" w14:textId="77777777" w:rsidR="00586A10" w:rsidRPr="006D59D4" w:rsidRDefault="00586A10" w:rsidP="00586A10">
                        <w:pPr>
                          <w:pStyle w:val="1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660A67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ab/>
                        </w:r>
                        <w:r w:rsidRPr="00660A67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 กอง/สำนัก หรือระดับกรมขึ้นไป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และมิใช่เรื่องเดียวกันกับผลงานที่จะส่งเข้ารับการประเมิน</w:t>
                        </w:r>
                      </w:p>
                      <w:p w14:paraId="040A55D7" w14:textId="77777777" w:rsidR="00586A10" w:rsidRPr="00660A67" w:rsidRDefault="00586A10" w:rsidP="00586A10">
                        <w:pPr>
                          <w:tabs>
                            <w:tab w:val="left" w:pos="851"/>
                          </w:tabs>
                          <w:rPr>
                            <w:sz w:val="28"/>
                            <w:szCs w:val="28"/>
                            <w:cs/>
                          </w:rPr>
                        </w:pPr>
                        <w:r w:rsidRPr="00660A67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ab/>
                        </w:r>
                        <w:r w:rsidRPr="0044592B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44592B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เผยแพร่</w:t>
                        </w:r>
                        <w:r w:rsidRPr="0044592B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ของผลงาน</w:t>
                        </w:r>
                        <w:r w:rsidRPr="0044592B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 xml:space="preserve"> เผยแพร่ในห</w:t>
                        </w:r>
                        <w:r w:rsidRPr="0044592B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  </w:r>
                        <w:r w:rsidRPr="0044592B"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 xml:space="preserve">YouTube </w:t>
                        </w:r>
                        <w:r w:rsidRPr="0044592B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หรือเสนอต่อที่ประชุมทางวิชาการในประเทศหรือ</w:t>
                        </w:r>
                        <w:r w:rsidRPr="0044592B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ab/>
                        </w:r>
                        <w:r w:rsidRPr="0044592B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591991" w14:textId="77777777" w:rsidR="00E059CC" w:rsidRDefault="00E059CC" w:rsidP="00F43FC3">
      <w:pPr>
        <w:ind w:right="-173"/>
        <w:rPr>
          <w:rFonts w:ascii="TH SarabunIT๙" w:hAnsi="TH SarabunIT๙" w:cs="TH SarabunIT๙"/>
        </w:rPr>
        <w:sectPr w:rsidR="00E059CC" w:rsidSect="007342B7">
          <w:pgSz w:w="16838" w:h="11906" w:orient="landscape" w:code="9"/>
          <w:pgMar w:top="1418" w:right="1418" w:bottom="1418" w:left="1134" w:header="720" w:footer="720" w:gutter="0"/>
          <w:pgNumType w:start="1"/>
          <w:cols w:space="720"/>
        </w:sectPr>
      </w:pPr>
    </w:p>
    <w:p w14:paraId="3236BA13" w14:textId="77777777" w:rsidR="00E059CC" w:rsidRDefault="00E059CC" w:rsidP="00E059CC">
      <w:pPr>
        <w:ind w:right="-176"/>
        <w:jc w:val="center"/>
        <w:rPr>
          <w:rFonts w:ascii="TH SarabunIT๙" w:hAnsi="TH SarabunIT๙" w:cs="TH SarabunIT๙"/>
          <w:b/>
          <w:bCs/>
        </w:rPr>
      </w:pPr>
      <w:r w:rsidRPr="006A6A64">
        <w:rPr>
          <w:rFonts w:ascii="TH SarabunIT๙" w:hAnsi="TH SarabunIT๙" w:cs="TH SarabunIT๙" w:hint="cs"/>
          <w:b/>
          <w:bCs/>
          <w:cs/>
        </w:rPr>
        <w:lastRenderedPageBreak/>
        <w:t>เค้าโครงผลงาน</w:t>
      </w:r>
      <w:r>
        <w:rPr>
          <w:rFonts w:ascii="TH SarabunIT๙" w:hAnsi="TH SarabunIT๙" w:cs="TH SarabunIT๙" w:hint="cs"/>
          <w:b/>
          <w:bCs/>
          <w:cs/>
        </w:rPr>
        <w:t>ที่จะส่งประเมิน ตำแหน่ง</w:t>
      </w:r>
      <w:r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788D420A" w14:textId="77777777" w:rsidR="00E059CC" w:rsidRDefault="00E059CC" w:rsidP="00E059CC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</w:p>
    <w:p w14:paraId="5E2B8359" w14:textId="77777777" w:rsidR="00E059CC" w:rsidRDefault="00E059CC" w:rsidP="00E059CC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.....................</w:t>
      </w:r>
      <w:r>
        <w:rPr>
          <w:rFonts w:ascii="TH SarabunIT๙" w:hAnsi="TH SarabunIT๙" w:cs="TH SarabunIT๙" w:hint="cs"/>
          <w:cs/>
        </w:rPr>
        <w:t>.......(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465AE824" w14:textId="77777777" w:rsidR="00E059CC" w:rsidRDefault="00E059CC" w:rsidP="00E059CC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28887BC1" w14:textId="77777777" w:rsidR="00E059CC" w:rsidRDefault="00E059CC" w:rsidP="00E059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006A51" w14:textId="77777777" w:rsidR="00E059CC" w:rsidRPr="007419A7" w:rsidRDefault="00E059CC" w:rsidP="00E059CC">
      <w:pPr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05FB58AE" w14:textId="77777777" w:rsidR="00E059CC" w:rsidRPr="007419A7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</w:p>
    <w:p w14:paraId="1685C7FB" w14:textId="77777777" w:rsidR="00E059CC" w:rsidRPr="00281BC3" w:rsidRDefault="00E059CC" w:rsidP="00E059CC">
      <w:pPr>
        <w:ind w:left="357"/>
        <w:rPr>
          <w:rFonts w:ascii="TH SarabunIT๙" w:hAnsi="TH SarabunIT๙" w:cs="TH SarabunIT๙"/>
        </w:rPr>
      </w:pPr>
    </w:p>
    <w:p w14:paraId="2555A793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620A7F80" w14:textId="77777777" w:rsidR="00E059CC" w:rsidRPr="00281BC3" w:rsidRDefault="00E059CC" w:rsidP="00E059CC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47CA4E2E" w14:textId="77777777" w:rsidR="00E059CC" w:rsidRPr="00281BC3" w:rsidRDefault="00E059CC" w:rsidP="00E059CC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37261E24" w14:textId="77777777" w:rsidR="00E059CC" w:rsidRPr="00281BC3" w:rsidRDefault="00E059CC" w:rsidP="00E059CC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4C5F2657" w14:textId="77777777" w:rsidR="00E059CC" w:rsidRPr="00281BC3" w:rsidRDefault="00E059CC" w:rsidP="00E059CC">
      <w:pPr>
        <w:ind w:left="720"/>
        <w:rPr>
          <w:rFonts w:ascii="TH SarabunIT๙" w:hAnsi="TH SarabunIT๙" w:cs="TH SarabunIT๙"/>
        </w:rPr>
      </w:pPr>
    </w:p>
    <w:p w14:paraId="794EBA95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5C58E44F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93B800B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5AABFB90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12DEADCA" w14:textId="77777777" w:rsidR="00E059CC" w:rsidRPr="00281BC3" w:rsidRDefault="00E059CC" w:rsidP="00E059CC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3BDD622" w14:textId="77777777" w:rsidR="00E059CC" w:rsidRPr="00281BC3" w:rsidRDefault="00E059CC" w:rsidP="00E059CC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24CC8F39" w14:textId="77777777" w:rsidR="00E059CC" w:rsidRPr="00281BC3" w:rsidRDefault="00E059CC" w:rsidP="00E059CC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569F5260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39281075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510C1B57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881B358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2CA0F8A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1CC2C912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77A88A42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7CD0B34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0337BDE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4223D368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การนำไปใช้ประโยชน์/ผลกระทบ</w:t>
      </w:r>
    </w:p>
    <w:p w14:paraId="73721BDD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BA3DA61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7FDA70F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38FED2FA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22F08335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FE65F8B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3EC48CA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5AB1396F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5BF53F2C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ปัญหาและอุปสรรคในการดำเนินการ</w:t>
      </w:r>
    </w:p>
    <w:p w14:paraId="6A8571BE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C698268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6BC9757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ข้อเสนอแนะ</w:t>
      </w:r>
    </w:p>
    <w:p w14:paraId="5C06A9FD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6B43065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9B1523B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32AC7C79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การเผยแพร่ผลงาน</w:t>
      </w:r>
    </w:p>
    <w:p w14:paraId="1E2FFC09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1E4A316" w14:textId="77777777" w:rsidR="00E059CC" w:rsidRPr="00281BC3" w:rsidRDefault="00E059CC" w:rsidP="00E059CC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B515737" w14:textId="77777777" w:rsidR="00E059CC" w:rsidRDefault="00E059CC" w:rsidP="00E059CC">
      <w:pPr>
        <w:pStyle w:val="a7"/>
        <w:rPr>
          <w:rFonts w:ascii="TH SarabunIT๙" w:hAnsi="TH SarabunIT๙" w:cs="TH SarabunIT๙"/>
          <w:szCs w:val="32"/>
        </w:rPr>
      </w:pPr>
    </w:p>
    <w:p w14:paraId="6A8B92BF" w14:textId="77777777" w:rsidR="00E059CC" w:rsidRPr="005528C5" w:rsidRDefault="00E059CC" w:rsidP="00E059CC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ู้มีส่วนร่วมในผลงาน (ถ้ามี)</w:t>
      </w:r>
    </w:p>
    <w:p w14:paraId="34E9FE72" w14:textId="15372F80" w:rsidR="00B83B37" w:rsidRDefault="00B83B37" w:rsidP="00E059CC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="00E059CC"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  <w:r w:rsidR="00E059CC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</w:t>
      </w:r>
      <w:r w:rsidR="00E059CC">
        <w:rPr>
          <w:rFonts w:ascii="TH SarabunIT๙" w:hAnsi="TH SarabunIT๙" w:cs="TH SarabunIT๙"/>
          <w:szCs w:val="32"/>
          <w:cs/>
        </w:rPr>
        <w:t>...........</w:t>
      </w:r>
      <w:r w:rsidR="00E059CC"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</w:t>
      </w:r>
      <w:r>
        <w:rPr>
          <w:rFonts w:ascii="TH SarabunIT๙" w:hAnsi="TH SarabunIT๙" w:cs="TH SarabunIT๙"/>
          <w:szCs w:val="32"/>
          <w:cs/>
        </w:rPr>
        <w:tab/>
      </w:r>
    </w:p>
    <w:p w14:paraId="0789AB51" w14:textId="29170247" w:rsidR="00E059CC" w:rsidRPr="00281BC3" w:rsidRDefault="00B83B37" w:rsidP="00B83B37">
      <w:pPr>
        <w:pStyle w:val="a7"/>
        <w:spacing w:line="276" w:lineRule="auto"/>
        <w:ind w:left="11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 สัดส่วนร้อยละ ..</w:t>
      </w:r>
      <w:r w:rsidR="00E059CC"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="00E059CC"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401ECC15" w14:textId="77777777" w:rsidR="00B83B37" w:rsidRDefault="00B83B37" w:rsidP="00B83B37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</w:t>
      </w:r>
      <w:r>
        <w:rPr>
          <w:rFonts w:ascii="TH SarabunIT๙" w:hAnsi="TH SarabunIT๙" w:cs="TH SarabunIT๙"/>
          <w:szCs w:val="32"/>
          <w:cs/>
        </w:rPr>
        <w:tab/>
      </w:r>
    </w:p>
    <w:p w14:paraId="788816F8" w14:textId="77777777" w:rsidR="00B83B37" w:rsidRPr="00281BC3" w:rsidRDefault="00B83B37" w:rsidP="00B83B37">
      <w:pPr>
        <w:pStyle w:val="a7"/>
        <w:spacing w:line="276" w:lineRule="auto"/>
        <w:ind w:left="11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17E62407" w14:textId="77777777" w:rsidR="00B83B37" w:rsidRDefault="00B83B37" w:rsidP="00B83B37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</w:t>
      </w:r>
      <w:r>
        <w:rPr>
          <w:rFonts w:ascii="TH SarabunIT๙" w:hAnsi="TH SarabunIT๙" w:cs="TH SarabunIT๙"/>
          <w:szCs w:val="32"/>
          <w:cs/>
        </w:rPr>
        <w:tab/>
      </w:r>
    </w:p>
    <w:p w14:paraId="7300E4CD" w14:textId="77777777" w:rsidR="00B83B37" w:rsidRPr="00281BC3" w:rsidRDefault="00B83B37" w:rsidP="00B83B37">
      <w:pPr>
        <w:pStyle w:val="a7"/>
        <w:spacing w:line="276" w:lineRule="auto"/>
        <w:ind w:left="11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2FABB837" w14:textId="77777777" w:rsidR="00E059CC" w:rsidRDefault="00E059CC" w:rsidP="00E059CC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69C6DD76" w14:textId="77777777" w:rsidR="00E059CC" w:rsidRPr="009C2B8C" w:rsidRDefault="00E059CC" w:rsidP="00E059CC">
      <w:pPr>
        <w:pStyle w:val="a7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D2ADCA6" w14:textId="77777777" w:rsidR="00E059CC" w:rsidRDefault="00E059CC" w:rsidP="00E059CC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2C793907" w14:textId="77777777" w:rsidR="00E059CC" w:rsidRDefault="00E059CC" w:rsidP="00E059CC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418D79BD" w14:textId="77777777" w:rsidR="00E059CC" w:rsidRDefault="00E059CC" w:rsidP="00E059CC">
      <w:pPr>
        <w:ind w:right="-173"/>
        <w:rPr>
          <w:rFonts w:ascii="TH SarabunIT๙" w:hAnsi="TH SarabunIT๙" w:cs="TH SarabunIT๙"/>
        </w:rPr>
      </w:pPr>
    </w:p>
    <w:p w14:paraId="6B842A57" w14:textId="77777777" w:rsidR="00E059CC" w:rsidRPr="00383566" w:rsidRDefault="00E059CC" w:rsidP="00E059CC">
      <w:pPr>
        <w:ind w:left="2694" w:right="-173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48592DE9" w14:textId="77777777" w:rsidR="00E059CC" w:rsidRDefault="00E059CC" w:rsidP="00E059CC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20432979" w14:textId="77777777" w:rsidR="00E059CC" w:rsidRPr="00383566" w:rsidRDefault="00E059CC" w:rsidP="00E059CC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4B9ADB07" w14:textId="77777777" w:rsidR="00E059CC" w:rsidRPr="00383566" w:rsidRDefault="00E059CC" w:rsidP="00E059CC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0ED16DBE" w14:textId="77777777" w:rsidR="00E059CC" w:rsidRPr="00383566" w:rsidRDefault="00E059CC" w:rsidP="00E059CC">
      <w:pPr>
        <w:ind w:right="-173"/>
        <w:rPr>
          <w:rFonts w:ascii="TH SarabunIT๙" w:hAnsi="TH SarabunIT๙" w:cs="TH SarabunIT๙"/>
        </w:rPr>
      </w:pPr>
    </w:p>
    <w:p w14:paraId="136BCF78" w14:textId="77777777" w:rsidR="00E059CC" w:rsidRDefault="00E059CC" w:rsidP="00E059CC">
      <w:pPr>
        <w:pStyle w:val="a7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p w14:paraId="2A02DFF9" w14:textId="77777777" w:rsidR="00E059CC" w:rsidRPr="008A4DDA" w:rsidRDefault="00E059CC" w:rsidP="00E059C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4093"/>
      </w:tblGrid>
      <w:tr w:rsidR="00E059CC" w:rsidRPr="0045329C" w14:paraId="3956F046" w14:textId="77777777" w:rsidTr="009D647B">
        <w:trPr>
          <w:trHeight w:val="452"/>
        </w:trPr>
        <w:tc>
          <w:tcPr>
            <w:tcW w:w="4093" w:type="dxa"/>
            <w:shd w:val="clear" w:color="auto" w:fill="auto"/>
          </w:tcPr>
          <w:p w14:paraId="4B5721D5" w14:textId="77777777" w:rsidR="00E059CC" w:rsidRPr="0045329C" w:rsidRDefault="00E059CC" w:rsidP="009D647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093" w:type="dxa"/>
            <w:shd w:val="clear" w:color="auto" w:fill="auto"/>
          </w:tcPr>
          <w:p w14:paraId="68B9C211" w14:textId="77777777" w:rsidR="00E059CC" w:rsidRPr="0045329C" w:rsidRDefault="00E059CC" w:rsidP="009D647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E059CC" w:rsidRPr="0045329C" w14:paraId="65395D09" w14:textId="77777777" w:rsidTr="009D647B">
        <w:trPr>
          <w:trHeight w:val="452"/>
        </w:trPr>
        <w:tc>
          <w:tcPr>
            <w:tcW w:w="4093" w:type="dxa"/>
            <w:shd w:val="clear" w:color="auto" w:fill="auto"/>
          </w:tcPr>
          <w:p w14:paraId="2F19264A" w14:textId="77777777" w:rsidR="00E059CC" w:rsidRPr="0045329C" w:rsidRDefault="00E059CC" w:rsidP="00B83B37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72DEB7AD" w14:textId="77777777" w:rsidR="00E059CC" w:rsidRPr="0045329C" w:rsidRDefault="00E059CC" w:rsidP="00B83B37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E059CC" w:rsidRPr="0045329C" w14:paraId="4ED3D111" w14:textId="77777777" w:rsidTr="009D647B">
        <w:trPr>
          <w:trHeight w:val="452"/>
        </w:trPr>
        <w:tc>
          <w:tcPr>
            <w:tcW w:w="4093" w:type="dxa"/>
            <w:shd w:val="clear" w:color="auto" w:fill="auto"/>
          </w:tcPr>
          <w:p w14:paraId="41FD0A27" w14:textId="77777777" w:rsidR="00E059CC" w:rsidRPr="0045329C" w:rsidRDefault="00E059CC" w:rsidP="00B83B37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237B5E0D" w14:textId="77777777" w:rsidR="00E059CC" w:rsidRPr="0045329C" w:rsidRDefault="00E059CC" w:rsidP="00B83B37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E059CC" w:rsidRPr="0045329C" w14:paraId="491D3865" w14:textId="77777777" w:rsidTr="009D647B">
        <w:trPr>
          <w:trHeight w:val="452"/>
        </w:trPr>
        <w:tc>
          <w:tcPr>
            <w:tcW w:w="4093" w:type="dxa"/>
            <w:shd w:val="clear" w:color="auto" w:fill="auto"/>
          </w:tcPr>
          <w:p w14:paraId="70CF6ACF" w14:textId="77777777" w:rsidR="00E059CC" w:rsidRPr="0045329C" w:rsidRDefault="00E059CC" w:rsidP="00B83B37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60416DC6" w14:textId="77777777" w:rsidR="00E059CC" w:rsidRPr="0045329C" w:rsidRDefault="00E059CC" w:rsidP="00B83B37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01095103" w14:textId="77777777" w:rsidR="00E059CC" w:rsidRDefault="00E059CC" w:rsidP="00E059CC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5D759D28" w14:textId="77777777" w:rsidR="00E059CC" w:rsidRDefault="00E059CC" w:rsidP="00E059CC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041AE2CD" w14:textId="77777777" w:rsidR="00E059CC" w:rsidRDefault="00E059CC" w:rsidP="00E059CC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167B7431" w14:textId="77777777" w:rsidR="00E059CC" w:rsidRPr="0056597D" w:rsidRDefault="00E059CC" w:rsidP="00E059CC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19254B9A" w14:textId="77777777" w:rsidR="00E059CC" w:rsidRDefault="00E059CC" w:rsidP="00E059CC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46D21794" w14:textId="77777777" w:rsidR="00E059CC" w:rsidRDefault="00E059CC" w:rsidP="00E059CC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04DF714B" w14:textId="77777777" w:rsidR="00E059CC" w:rsidRPr="008F5BA6" w:rsidRDefault="00E059CC" w:rsidP="00E059CC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0B0A0CA3" w14:textId="77777777" w:rsidR="00E059CC" w:rsidRDefault="00E059CC" w:rsidP="00E059CC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1B937A25" w14:textId="77777777" w:rsidR="00E059CC" w:rsidRPr="00074828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03C1A860" w14:textId="77777777" w:rsidR="00E059CC" w:rsidRPr="00074828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37651091" w14:textId="77777777" w:rsidR="00E059CC" w:rsidRDefault="00E059CC" w:rsidP="00E059CC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074828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3B394C2A" w14:textId="77777777" w:rsidR="00E059CC" w:rsidRPr="00074828" w:rsidRDefault="00E059CC" w:rsidP="00E059CC">
      <w:pPr>
        <w:pStyle w:val="a7"/>
        <w:ind w:left="1843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(</w:t>
      </w:r>
      <w:proofErr w:type="gramStart"/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 </w:t>
      </w:r>
      <w:proofErr w:type="gramEnd"/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</w:p>
    <w:p w14:paraId="202BB7A8" w14:textId="77777777" w:rsidR="00E059CC" w:rsidRPr="00074828" w:rsidRDefault="00E059CC" w:rsidP="00E059C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48317E0C" w14:textId="77777777" w:rsidR="00E059CC" w:rsidRPr="00074828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2DBD8048" w14:textId="77777777" w:rsidR="00E059CC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59EF0F8A" w14:textId="77777777" w:rsidR="00E059CC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4334029D" w14:textId="77777777" w:rsidR="00E059CC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3D5526F0" w14:textId="77777777" w:rsidR="00E059CC" w:rsidRPr="00074828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06C3A03B" w14:textId="77777777" w:rsidR="00E059CC" w:rsidRPr="00074828" w:rsidRDefault="00E059CC" w:rsidP="00E059CC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19E69F26" w14:textId="77777777" w:rsidR="00E059CC" w:rsidRDefault="00E059CC" w:rsidP="00E059CC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(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3F74329F" w14:textId="77777777" w:rsidR="00E059CC" w:rsidRPr="00074828" w:rsidRDefault="00E059CC" w:rsidP="00E059CC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proofErr w:type="gramStart"/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</w:rPr>
        <w:t xml:space="preserve"> </w:t>
      </w:r>
      <w:proofErr w:type="gramEnd"/>
      <w:r>
        <w:rPr>
          <w:rFonts w:ascii="TH SarabunIT๙" w:hAnsi="TH SarabunIT๙" w:cs="TH SarabunIT๙"/>
          <w:szCs w:val="32"/>
        </w:rPr>
        <w:t xml:space="preserve">      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67C6D1FB" w14:textId="77777777" w:rsidR="00E059CC" w:rsidRPr="00074828" w:rsidRDefault="00E059CC" w:rsidP="00E059CC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51726A51" w14:textId="77777777" w:rsidR="00E059CC" w:rsidRPr="000B4C76" w:rsidRDefault="00E059CC" w:rsidP="00E059CC">
      <w:pPr>
        <w:pStyle w:val="a7"/>
        <w:ind w:left="0"/>
        <w:rPr>
          <w:rFonts w:ascii="TH SarabunIT๙" w:hAnsi="TH SarabunIT๙" w:cs="TH SarabunIT๙"/>
          <w:b/>
          <w:bCs/>
          <w:szCs w:val="32"/>
        </w:rPr>
      </w:pPr>
    </w:p>
    <w:p w14:paraId="2D6580FD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2A124267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98A30C1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57D0C97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0958EAB4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3330B9CF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F54F970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29F22338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493DD39D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3EC17AF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735572C2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302062AE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5767DC2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0DC35F6F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B30E4A4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3DC02DB6" w14:textId="77777777" w:rsidR="00E059CC" w:rsidRDefault="00E059CC" w:rsidP="00E059CC">
      <w:pPr>
        <w:pStyle w:val="a7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9AFB5" wp14:editId="62C67EBB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C6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-61.85pt;margin-top:5.55pt;width:56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10A6798F" w14:textId="77777777" w:rsidR="00E059CC" w:rsidRPr="009D502B" w:rsidRDefault="00E059CC" w:rsidP="00E059CC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 คือ ผู้บังคับบัญชาที่กำกับดูแล และผู้บังคับบัญชาที่เหนือขึ้นไปอีกหนึ่ง</w:t>
      </w:r>
      <w:r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ดังกล่าวเป็นบุคคลคนเดียวกัน ก็ให้มีคำรับรองหนึ่งระดับได้</w:t>
      </w:r>
    </w:p>
    <w:p w14:paraId="5D921FA4" w14:textId="77777777" w:rsidR="00A96E60" w:rsidRDefault="00A96E60" w:rsidP="00A96E60">
      <w:pPr>
        <w:ind w:right="-176"/>
        <w:jc w:val="center"/>
        <w:rPr>
          <w:rFonts w:ascii="TH SarabunIT๙" w:hAnsi="TH SarabunIT๙" w:cs="TH SarabunIT๙"/>
          <w:b/>
          <w:bCs/>
        </w:rPr>
      </w:pPr>
      <w:r w:rsidRPr="009F1BD7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พัฒนาหรือปรับปรุงงา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49D4B55D" w14:textId="77777777" w:rsidR="00A96E60" w:rsidRDefault="00A96E60" w:rsidP="00A96E60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</w:p>
    <w:p w14:paraId="003E8203" w14:textId="77777777" w:rsidR="00A96E60" w:rsidRDefault="00A96E60" w:rsidP="00A96E60">
      <w:pPr>
        <w:ind w:right="84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................................</w:t>
      </w:r>
    </w:p>
    <w:p w14:paraId="790E5CAB" w14:textId="77777777" w:rsidR="00A96E60" w:rsidRDefault="00A96E60" w:rsidP="00A96E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05F313" w14:textId="77777777" w:rsidR="00A96E60" w:rsidRPr="00CC021C" w:rsidRDefault="00A96E60" w:rsidP="00A96E60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........................</w:t>
      </w:r>
    </w:p>
    <w:p w14:paraId="7A4AF7CA" w14:textId="77777777" w:rsidR="00A96E60" w:rsidRPr="00CC021C" w:rsidRDefault="00A96E60" w:rsidP="00A96E60">
      <w:pPr>
        <w:ind w:left="357"/>
        <w:rPr>
          <w:rFonts w:ascii="TH SarabunIT๙" w:hAnsi="TH SarabunIT๙" w:cs="TH SarabunIT๙"/>
        </w:rPr>
      </w:pPr>
    </w:p>
    <w:p w14:paraId="2911030F" w14:textId="77777777" w:rsidR="00A96E60" w:rsidRPr="00CC021C" w:rsidRDefault="00A96E60" w:rsidP="00A96E60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0CAF27E6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69A670A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C6FC538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6EDE656" w14:textId="77777777" w:rsidR="00A96E60" w:rsidRPr="00CC021C" w:rsidRDefault="00A96E60" w:rsidP="00A96E60">
      <w:pPr>
        <w:ind w:left="720"/>
        <w:rPr>
          <w:rFonts w:ascii="TH SarabunIT๙" w:hAnsi="TH SarabunIT๙" w:cs="TH SarabunIT๙"/>
        </w:rPr>
      </w:pPr>
    </w:p>
    <w:p w14:paraId="2FAA47C9" w14:textId="77777777" w:rsidR="00A96E60" w:rsidRPr="00CC021C" w:rsidRDefault="00A96E60" w:rsidP="00A96E60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3290BBFE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588CE2C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C5A5217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00C099B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8D9638F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6CD6680" w14:textId="77777777" w:rsidR="00A96E60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0E21896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CD61567" w14:textId="77777777" w:rsidR="00A96E60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BFFBAE8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</w:p>
    <w:p w14:paraId="6CB20961" w14:textId="77777777" w:rsidR="00A96E60" w:rsidRPr="00CC021C" w:rsidRDefault="00A96E60" w:rsidP="00A96E60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051EC9CD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9305ED2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FB24B40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5FD8921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</w:p>
    <w:p w14:paraId="3A827747" w14:textId="77777777" w:rsidR="00A96E60" w:rsidRPr="00CC021C" w:rsidRDefault="00A96E60" w:rsidP="00A96E60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3A26B2CA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9A5BA9C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5F4DA98" w14:textId="77777777" w:rsidR="00A96E60" w:rsidRPr="00CC021C" w:rsidRDefault="00A96E60" w:rsidP="00A96E60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D72F705" w14:textId="77777777" w:rsidR="00A96E60" w:rsidRDefault="00A96E60" w:rsidP="00A96E60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3E7B7A0C" w14:textId="77777777" w:rsidR="00A96E60" w:rsidRDefault="00A96E60" w:rsidP="00A96E60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2205E252" w14:textId="77777777" w:rsidR="00A96E60" w:rsidRDefault="00A96E60" w:rsidP="00A96E60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6C833F6" w14:textId="77777777" w:rsidR="00A96E60" w:rsidRPr="00EA6D32" w:rsidRDefault="00A96E60" w:rsidP="00A96E60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>
        <w:rPr>
          <w:rFonts w:ascii="TH SarabunIT๙" w:hAnsi="TH SarabunIT๙" w:cs="TH SarabunIT๙"/>
          <w:szCs w:val="32"/>
        </w:rPr>
        <w:t>(</w:t>
      </w:r>
      <w:r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>
        <w:rPr>
          <w:rFonts w:ascii="TH SarabunIT๙" w:hAnsi="TH SarabunIT๙" w:cs="TH SarabunIT๙"/>
          <w:szCs w:val="32"/>
        </w:rPr>
        <w:t>)</w:t>
      </w:r>
    </w:p>
    <w:p w14:paraId="597E4BD8" w14:textId="77777777" w:rsidR="00A96E60" w:rsidRDefault="00A96E60" w:rsidP="00A96E60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5D307163" w14:textId="77777777" w:rsidR="00A96E60" w:rsidRPr="00EA6D32" w:rsidRDefault="00A96E60" w:rsidP="00A96E60">
      <w:pPr>
        <w:pStyle w:val="a7"/>
        <w:ind w:left="2977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(ตำแหน่ง) ..........................................................................................</w:t>
      </w:r>
    </w:p>
    <w:p w14:paraId="267ACD97" w14:textId="77777777" w:rsidR="00A96E60" w:rsidRDefault="00A96E60" w:rsidP="00A96E60">
      <w:pPr>
        <w:pStyle w:val="a7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EA6D3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  <w:r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>
        <w:rPr>
          <w:rFonts w:ascii="TH SarabunIT๙" w:hAnsi="TH SarabunIT๙" w:cs="TH SarabunIT๙"/>
          <w:szCs w:val="32"/>
        </w:rPr>
        <w:t xml:space="preserve">             </w:t>
      </w:r>
      <w:r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>
        <w:rPr>
          <w:rFonts w:ascii="TH SarabunIT๙" w:hAnsi="TH SarabunIT๙" w:cs="TH SarabunIT๙"/>
        </w:rPr>
        <w:t xml:space="preserve"> </w:t>
      </w:r>
    </w:p>
    <w:p w14:paraId="286CE2E1" w14:textId="77777777" w:rsidR="004E7E96" w:rsidRDefault="004E7E96" w:rsidP="00F43FC3">
      <w:pPr>
        <w:ind w:right="-173"/>
        <w:rPr>
          <w:rFonts w:ascii="TH SarabunIT๙" w:hAnsi="TH SarabunIT๙" w:cs="TH SarabunIT๙"/>
        </w:rPr>
        <w:sectPr w:rsidR="004E7E96" w:rsidSect="00E059CC"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7877B939" w14:textId="77777777" w:rsidR="004E7E96" w:rsidRDefault="004E7E96" w:rsidP="004E7E96">
      <w:pPr>
        <w:pStyle w:val="1"/>
        <w:ind w:left="0" w:firstLine="0"/>
        <w:jc w:val="center"/>
        <w:rPr>
          <w:rFonts w:ascii="TH SarabunIT๙" w:hAnsi="TH SarabunIT๙" w:cs="TH SarabunIT๙"/>
          <w:b w:val="0"/>
          <w:bCs w:val="0"/>
        </w:rPr>
      </w:pPr>
      <w:r w:rsidRPr="00DC0B92">
        <w:rPr>
          <w:rFonts w:ascii="TH SarabunIT๙" w:hAnsi="TH SarabunIT๙" w:cs="TH SarabunIT๙"/>
          <w:b w:val="0"/>
          <w:bCs w:val="0"/>
          <w:cs/>
        </w:rPr>
        <w:lastRenderedPageBreak/>
        <w:t>คำชี้แจงลักษณะการปฏิบัติงานของตำแหน่งในสายงานที่เกี่ยวข้องหรือเกื้อกูลกันและลักษณะการปฏิบัติงานตำแหน่งในสายงานที่จะแต่งตั้ง</w:t>
      </w:r>
    </w:p>
    <w:p w14:paraId="2409BBCA" w14:textId="77777777" w:rsidR="004E7E96" w:rsidRPr="00DC0B92" w:rsidRDefault="004E7E96" w:rsidP="004E7E96">
      <w:pPr>
        <w:jc w:val="center"/>
      </w:pPr>
    </w:p>
    <w:p w14:paraId="2476066E" w14:textId="77777777" w:rsidR="004E7E96" w:rsidRPr="00DC0B92" w:rsidRDefault="004E7E96" w:rsidP="004E7E96">
      <w:pPr>
        <w:jc w:val="center"/>
        <w:rPr>
          <w:rFonts w:ascii="TH SarabunIT๙" w:hAnsi="TH SarabunIT๙" w:cs="TH SarabunIT๙"/>
          <w:b/>
          <w:bCs/>
        </w:rPr>
      </w:pPr>
      <w:r w:rsidRPr="00DC0B92">
        <w:rPr>
          <w:rFonts w:ascii="TH SarabunIT๙" w:hAnsi="TH SarabunIT๙" w:cs="TH SarabunIT๙"/>
          <w:b/>
          <w:bCs/>
          <w:cs/>
        </w:rPr>
        <w:t>ของ</w:t>
      </w:r>
      <w:r w:rsidRPr="00DC0B92">
        <w:rPr>
          <w:rFonts w:ascii="TH SarabunIT๙" w:hAnsi="TH SarabunIT๙" w:cs="TH SarabunIT๙"/>
          <w:b/>
          <w:bCs/>
        </w:rPr>
        <w:t xml:space="preserve"> ................................................................................</w:t>
      </w:r>
    </w:p>
    <w:p w14:paraId="5EE17FD4" w14:textId="6F162A82" w:rsidR="004E7E96" w:rsidRPr="00DC0B92" w:rsidRDefault="001F6964" w:rsidP="004E7E9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1A31F" wp14:editId="6954305A">
                <wp:simplePos x="0" y="0"/>
                <wp:positionH relativeFrom="column">
                  <wp:posOffset>-497840</wp:posOffset>
                </wp:positionH>
                <wp:positionV relativeFrom="paragraph">
                  <wp:posOffset>4939665</wp:posOffset>
                </wp:positionV>
                <wp:extent cx="9700895" cy="4000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A82E" w14:textId="084C0FBB" w:rsidR="001F6964" w:rsidRPr="002A7620" w:rsidRDefault="001F6964" w:rsidP="001F6964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</w:rPr>
                            </w:pPr>
                            <w:r w:rsidRPr="002A7620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2A76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2A7620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2A7620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s/>
                              </w:rPr>
                              <w:t>ขอให้ปรึกษารายละเอียดการนับระยะเวลาที่ดำรงตำแหน่งและการจัดทำแบบฟอร์ม ที่กลุ่มพัฒนาระบบงาน</w:t>
                            </w:r>
                            <w:r w:rsidR="00CF259B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s/>
                              </w:rPr>
                              <w:t>แ</w:t>
                            </w:r>
                            <w:r w:rsidRPr="002A7620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s/>
                              </w:rPr>
                              <w:t xml:space="preserve">ละอัตรากำลัง กองการเจ้าหน้าที่ โทร. 1279   </w:t>
                            </w:r>
                          </w:p>
                          <w:p w14:paraId="298AC02F" w14:textId="77777777" w:rsidR="001F6964" w:rsidRPr="0025485D" w:rsidRDefault="001F6964" w:rsidP="001F6964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A31F" id="Text Box 17" o:spid="_x0000_s1037" type="#_x0000_t202" style="position:absolute;left:0;text-align:left;margin-left:-39.2pt;margin-top:388.95pt;width:763.85pt;height:3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" stroked="f">
                <v:textbox>
                  <w:txbxContent>
                    <w:p w14:paraId="21D2A82E" w14:textId="084C0FBB" w:rsidR="001F6964" w:rsidRPr="002A7620" w:rsidRDefault="001F6964" w:rsidP="001F6964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</w:rPr>
                      </w:pPr>
                      <w:r w:rsidRPr="002A7620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หมายเหตุ</w:t>
                      </w:r>
                      <w:r w:rsidRPr="002A762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2A7620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2A7620">
                        <w:rPr>
                          <w:rFonts w:ascii="TH SarabunIT๙" w:hAnsi="TH SarabunIT๙" w:cs="TH SarabunIT๙" w:hint="cs"/>
                          <w:b w:val="0"/>
                          <w:bCs w:val="0"/>
                          <w:cs/>
                        </w:rPr>
                        <w:t>ขอให้ปรึกษารายละเอียดการนับระยะเวลาที่ดำรงตำแหน่งและการจัดทำแบบฟอร์ม ที่กลุ่มพัฒนาระบบงาน</w:t>
                      </w:r>
                      <w:r w:rsidR="00CF259B">
                        <w:rPr>
                          <w:rFonts w:ascii="TH SarabunIT๙" w:hAnsi="TH SarabunIT๙" w:cs="TH SarabunIT๙" w:hint="cs"/>
                          <w:b w:val="0"/>
                          <w:bCs w:val="0"/>
                          <w:cs/>
                        </w:rPr>
                        <w:t>แ</w:t>
                      </w:r>
                      <w:r w:rsidRPr="002A7620">
                        <w:rPr>
                          <w:rFonts w:ascii="TH SarabunIT๙" w:hAnsi="TH SarabunIT๙" w:cs="TH SarabunIT๙" w:hint="cs"/>
                          <w:b w:val="0"/>
                          <w:bCs w:val="0"/>
                          <w:cs/>
                        </w:rPr>
                        <w:t xml:space="preserve">ละอัตรากำลัง กองการเจ้าหน้าที่ โทร. 1279   </w:t>
                      </w:r>
                    </w:p>
                    <w:p w14:paraId="298AC02F" w14:textId="77777777" w:rsidR="001F6964" w:rsidRPr="0025485D" w:rsidRDefault="001F6964" w:rsidP="001F6964">
                      <w:pPr>
                        <w:pStyle w:val="1"/>
                        <w:ind w:left="0" w:firstLine="0"/>
                        <w:jc w:val="left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984"/>
        <w:gridCol w:w="1843"/>
        <w:gridCol w:w="5386"/>
        <w:gridCol w:w="3544"/>
      </w:tblGrid>
      <w:tr w:rsidR="004E7E96" w:rsidRPr="00DC0B92" w14:paraId="7617ABE5" w14:textId="77777777" w:rsidTr="004C6CE6">
        <w:tc>
          <w:tcPr>
            <w:tcW w:w="2978" w:type="dxa"/>
            <w:vMerge w:val="restart"/>
            <w:vAlign w:val="center"/>
          </w:tcPr>
          <w:p w14:paraId="0BF1C801" w14:textId="77777777" w:rsidR="004E7E96" w:rsidRPr="00DC0B92" w:rsidRDefault="004E7E96" w:rsidP="0093473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ตำแหน่ง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</w:rPr>
              <w:t xml:space="preserve">/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่วนราชการ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59275A0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ระยะเวลาที่ดำรงตำแหน่ง</w:t>
            </w:r>
          </w:p>
        </w:tc>
        <w:tc>
          <w:tcPr>
            <w:tcW w:w="5386" w:type="dxa"/>
            <w:vMerge w:val="restart"/>
            <w:vAlign w:val="center"/>
          </w:tcPr>
          <w:p w14:paraId="6EB75BDB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หน้าที่ความรับผิดชอบและลักษณะงานที่ปฏิบัติ</w:t>
            </w:r>
          </w:p>
        </w:tc>
        <w:tc>
          <w:tcPr>
            <w:tcW w:w="3544" w:type="dxa"/>
            <w:vMerge w:val="restart"/>
            <w:vAlign w:val="center"/>
          </w:tcPr>
          <w:p w14:paraId="0B4BCD82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ผู้บังคับบัญชารับรอง</w:t>
            </w:r>
          </w:p>
        </w:tc>
      </w:tr>
      <w:tr w:rsidR="004E7E96" w:rsidRPr="00DC0B92" w14:paraId="76B47736" w14:textId="77777777" w:rsidTr="004C6CE6">
        <w:tc>
          <w:tcPr>
            <w:tcW w:w="2978" w:type="dxa"/>
            <w:vMerge/>
          </w:tcPr>
          <w:p w14:paraId="052A6ED3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EA473B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BB6D37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5386" w:type="dxa"/>
            <w:vMerge/>
            <w:vAlign w:val="center"/>
          </w:tcPr>
          <w:p w14:paraId="0E599519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vMerge/>
          </w:tcPr>
          <w:p w14:paraId="1DB9A9D1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7E96" w:rsidRPr="00DC0B92" w14:paraId="72E54E15" w14:textId="77777777" w:rsidTr="004C6CE6">
        <w:tc>
          <w:tcPr>
            <w:tcW w:w="2978" w:type="dxa"/>
            <w:tcBorders>
              <w:top w:val="single" w:sz="6" w:space="0" w:color="auto"/>
            </w:tcBorders>
          </w:tcPr>
          <w:p w14:paraId="044E4CFB" w14:textId="77777777" w:rsidR="004E7E96" w:rsidRPr="00DC0B92" w:rsidRDefault="004E7E96" w:rsidP="0093473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4AEBDE1F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55B53A28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14:paraId="2484E3C7" w14:textId="77777777" w:rsidR="004E7E96" w:rsidRPr="004C6CE6" w:rsidRDefault="004E7E96" w:rsidP="00934734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4C6CE6">
              <w:rPr>
                <w:rFonts w:ascii="TH SarabunIT๙" w:hAnsi="TH SarabunIT๙" w:cs="TH SarabunIT๙"/>
                <w:b/>
                <w:bCs/>
                <w:u w:val="none"/>
              </w:rPr>
              <w:t xml:space="preserve">1. </w:t>
            </w:r>
            <w:r w:rsidRPr="004C6CE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  <w:r w:rsidRPr="004C6CE6">
              <w:rPr>
                <w:rFonts w:ascii="TH SarabunIT๙" w:hAnsi="TH SarabunIT๙" w:cs="TH SarabunIT๙" w:hint="cs"/>
                <w:b/>
                <w:bCs/>
                <w:cs/>
              </w:rPr>
              <w:t>ในสายงาน</w:t>
            </w:r>
            <w:r w:rsidRPr="004C6CE6">
              <w:rPr>
                <w:rFonts w:ascii="TH SarabunIT๙" w:hAnsi="TH SarabunIT๙" w:cs="TH SarabunIT๙"/>
                <w:b/>
                <w:bCs/>
                <w:cs/>
              </w:rPr>
              <w:t>ที่ขอนับเกี่ยวข้องหรือเกื้อกูล</w:t>
            </w:r>
          </w:p>
        </w:tc>
        <w:tc>
          <w:tcPr>
            <w:tcW w:w="3544" w:type="dxa"/>
            <w:tcBorders>
              <w:top w:val="single" w:sz="6" w:space="0" w:color="auto"/>
            </w:tcBorders>
          </w:tcPr>
          <w:p w14:paraId="19231B91" w14:textId="77777777" w:rsidR="004E7E96" w:rsidRPr="00DC0B92" w:rsidRDefault="004E7E96" w:rsidP="00934734">
            <w:pPr>
              <w:rPr>
                <w:rFonts w:ascii="TH SarabunIT๙" w:hAnsi="TH SarabunIT๙" w:cs="TH SarabunIT๙"/>
              </w:rPr>
            </w:pPr>
          </w:p>
        </w:tc>
      </w:tr>
      <w:tr w:rsidR="004E7E96" w:rsidRPr="00DC0B92" w14:paraId="277A53F7" w14:textId="77777777" w:rsidTr="004C6CE6">
        <w:tc>
          <w:tcPr>
            <w:tcW w:w="2978" w:type="dxa"/>
          </w:tcPr>
          <w:p w14:paraId="61F1759C" w14:textId="77777777" w:rsidR="004E7E96" w:rsidRPr="00DC0B92" w:rsidRDefault="004E7E96" w:rsidP="0093473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0739D6CA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50F1B330" w14:textId="77777777" w:rsidR="004E7E96" w:rsidRPr="00DC0B92" w:rsidRDefault="004E7E96" w:rsidP="0093473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14:paraId="63740DEE" w14:textId="77777777" w:rsidR="004E7E96" w:rsidRPr="004C6CE6" w:rsidRDefault="004E7E96" w:rsidP="00934734">
            <w:pPr>
              <w:pStyle w:val="2"/>
              <w:rPr>
                <w:rFonts w:ascii="TH SarabunIT๙" w:hAnsi="TH SarabunIT๙" w:cs="TH SarabunIT๙"/>
                <w:b/>
                <w:bCs/>
                <w:u w:val="none"/>
                <w:cs/>
              </w:rPr>
            </w:pPr>
            <w:r w:rsidRPr="004C6CE6">
              <w:rPr>
                <w:rFonts w:ascii="TH SarabunIT๙" w:hAnsi="TH SarabunIT๙" w:cs="TH SarabunIT๙"/>
                <w:b/>
                <w:bCs/>
                <w:u w:val="none"/>
              </w:rPr>
              <w:t xml:space="preserve">   </w:t>
            </w:r>
            <w:r w:rsidRPr="004C6CE6">
              <w:rPr>
                <w:rFonts w:ascii="TH SarabunIT๙" w:hAnsi="TH SarabunIT๙" w:cs="TH SarabunIT๙"/>
                <w:b/>
                <w:bCs/>
                <w:u w:val="none"/>
                <w:cs/>
              </w:rPr>
              <w:t>หน้าที่ความรับผิดชอบ</w:t>
            </w:r>
          </w:p>
        </w:tc>
        <w:tc>
          <w:tcPr>
            <w:tcW w:w="3544" w:type="dxa"/>
          </w:tcPr>
          <w:p w14:paraId="764746F6" w14:textId="77777777" w:rsidR="004E7E96" w:rsidRPr="00DC0B92" w:rsidRDefault="004E7E96" w:rsidP="00934734">
            <w:pPr>
              <w:rPr>
                <w:rFonts w:ascii="TH SarabunIT๙" w:hAnsi="TH SarabunIT๙" w:cs="TH SarabunIT๙"/>
              </w:rPr>
            </w:pPr>
          </w:p>
        </w:tc>
      </w:tr>
      <w:tr w:rsidR="004E7E96" w:rsidRPr="00DC0B92" w14:paraId="0A092997" w14:textId="77777777" w:rsidTr="004C6CE6">
        <w:tc>
          <w:tcPr>
            <w:tcW w:w="2978" w:type="dxa"/>
          </w:tcPr>
          <w:p w14:paraId="1AF3E34E" w14:textId="77777777" w:rsidR="004E7E96" w:rsidRPr="00DC0B92" w:rsidRDefault="004E7E96" w:rsidP="0093473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1963E022" w14:textId="77777777" w:rsidR="004E7E96" w:rsidRPr="00DC0B92" w:rsidRDefault="004E7E96" w:rsidP="0093473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279A460E" w14:textId="77777777" w:rsidR="004E7E96" w:rsidRPr="00DC0B92" w:rsidRDefault="004E7E96" w:rsidP="0093473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6" w:type="dxa"/>
          </w:tcPr>
          <w:p w14:paraId="647E486C" w14:textId="62447438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BAD400F" w14:textId="772B6673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07F5DB6" w14:textId="57064F60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13AD5EC" w14:textId="281FEA9F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92DB186" w14:textId="6B7899F2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49004602" w14:textId="0CB6BDFF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A8A9CE2" w14:textId="59A39476" w:rsidR="004E7E96" w:rsidRPr="00DC0B92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</w:tcPr>
          <w:p w14:paraId="550D5D27" w14:textId="5883F6DA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33365A71" w14:textId="2642D570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4E7E96"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="004E7E96"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="004E7E96"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0238D90B" w14:textId="6549313C" w:rsidR="004E7E9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</w:t>
            </w:r>
            <w:r w:rsidR="004E7E96" w:rsidRPr="00DC0B92">
              <w:rPr>
                <w:rFonts w:ascii="TH SarabunIT๙" w:hAnsi="TH SarabunIT๙" w:cs="TH SarabunIT๙"/>
                <w:cs/>
              </w:rPr>
              <w:t>หัวหน้ากลุ่ม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</w:p>
          <w:p w14:paraId="22B161FF" w14:textId="126CB1AA" w:rsidR="004C6CE6" w:rsidRPr="00DC0B92" w:rsidRDefault="004C6CE6" w:rsidP="004C6C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</w:tc>
      </w:tr>
      <w:tr w:rsidR="004C6CE6" w:rsidRPr="00DC0B92" w14:paraId="50839911" w14:textId="77777777" w:rsidTr="004C6CE6">
        <w:tc>
          <w:tcPr>
            <w:tcW w:w="2978" w:type="dxa"/>
          </w:tcPr>
          <w:p w14:paraId="1C8D30F1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6F9B5208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34A6FDDC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0565ABA1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 xml:space="preserve">    ลักษณะงานที่ปฏิบัติ   </w:t>
            </w:r>
          </w:p>
        </w:tc>
        <w:tc>
          <w:tcPr>
            <w:tcW w:w="3544" w:type="dxa"/>
            <w:vMerge w:val="restart"/>
          </w:tcPr>
          <w:p w14:paraId="35131DF1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</w:p>
          <w:p w14:paraId="1895F4BB" w14:textId="5BCF26DF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4BDA6367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14244C79" w14:textId="22C5BBF9" w:rsidR="004C6CE6" w:rsidRDefault="004C6CE6" w:rsidP="004C6C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 ผอ.กอง/สำนัก.............</w:t>
            </w:r>
          </w:p>
          <w:p w14:paraId="2E90E672" w14:textId="4F968091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  <w:p w14:paraId="0531CFC5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</w:p>
          <w:p w14:paraId="09340EE3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</w:p>
          <w:p w14:paraId="30E692AE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</w:p>
          <w:p w14:paraId="2875F6A3" w14:textId="3EADE993" w:rsidR="004C6CE6" w:rsidRPr="00DC0B92" w:rsidRDefault="004C6CE6" w:rsidP="004C6CE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C6CE6" w:rsidRPr="00DC0B92" w14:paraId="7A176DE5" w14:textId="77777777" w:rsidTr="004C6CE6">
        <w:tc>
          <w:tcPr>
            <w:tcW w:w="2978" w:type="dxa"/>
          </w:tcPr>
          <w:p w14:paraId="6393F073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  <w:bookmarkStart w:id="0" w:name="_Hlk247360093"/>
          </w:p>
        </w:tc>
        <w:tc>
          <w:tcPr>
            <w:tcW w:w="1984" w:type="dxa"/>
          </w:tcPr>
          <w:p w14:paraId="3D7C4C5C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648A446E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27701617" w14:textId="6EE87E80" w:rsidR="004C6CE6" w:rsidRPr="00FD18FE" w:rsidRDefault="004C6CE6" w:rsidP="0093473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</w:tcPr>
          <w:p w14:paraId="120C39F0" w14:textId="58DBCCF7" w:rsidR="004C6CE6" w:rsidRPr="00DC0B92" w:rsidRDefault="004C6CE6" w:rsidP="004C6CE6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C6CE6" w:rsidRPr="00DC0B92" w14:paraId="0C20D74A" w14:textId="77777777" w:rsidTr="004C6CE6">
        <w:tc>
          <w:tcPr>
            <w:tcW w:w="2978" w:type="dxa"/>
          </w:tcPr>
          <w:p w14:paraId="6FDFF5DB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7DE7C293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3F207085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5A89868A" w14:textId="6849FA18" w:rsidR="004C6CE6" w:rsidRPr="00FD18FE" w:rsidRDefault="004C6CE6" w:rsidP="0093473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</w:tcPr>
          <w:p w14:paraId="68FB4F5F" w14:textId="77777777" w:rsidR="004C6CE6" w:rsidRPr="00DC0B92" w:rsidRDefault="004C6CE6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bookmarkEnd w:id="0"/>
      <w:tr w:rsidR="004C6CE6" w:rsidRPr="00DC0B92" w14:paraId="57414A18" w14:textId="77777777" w:rsidTr="004C6CE6">
        <w:tc>
          <w:tcPr>
            <w:tcW w:w="2978" w:type="dxa"/>
          </w:tcPr>
          <w:p w14:paraId="62EFFB50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2B890634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42BFC013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513861CF" w14:textId="790C65D3" w:rsidR="004C6CE6" w:rsidRDefault="004C6CE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7B0D11EB" w14:textId="6BAB3A33" w:rsidR="004C6CE6" w:rsidRDefault="004C6CE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3F756EC4" w14:textId="22E49BC2" w:rsidR="004C6CE6" w:rsidRDefault="004C6CE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17271B90" w14:textId="3738243D" w:rsidR="004C6CE6" w:rsidRDefault="004C6CE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2592C4B" w14:textId="7FD30BED" w:rsidR="004C6CE6" w:rsidRPr="00DC0B92" w:rsidRDefault="004C6CE6" w:rsidP="0093473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</w:tcPr>
          <w:p w14:paraId="42050FF0" w14:textId="77777777" w:rsidR="004C6CE6" w:rsidRPr="00DC0B92" w:rsidRDefault="004C6CE6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C6CE6" w:rsidRPr="00DC0B92" w14:paraId="1C4A8997" w14:textId="77777777" w:rsidTr="004C6CE6">
        <w:tc>
          <w:tcPr>
            <w:tcW w:w="2978" w:type="dxa"/>
          </w:tcPr>
          <w:p w14:paraId="7EC467BC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4FCCA283" w14:textId="63B9EF1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7883684F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64458E0A" w14:textId="77777777" w:rsidR="004C6CE6" w:rsidRPr="00DC0B92" w:rsidRDefault="004C6CE6" w:rsidP="0093473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vMerge/>
          </w:tcPr>
          <w:p w14:paraId="5B6712D6" w14:textId="77777777" w:rsidR="004C6CE6" w:rsidRPr="00DC0B92" w:rsidRDefault="004C6CE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28D2445" w14:textId="77777777" w:rsidR="004E7E96" w:rsidRDefault="004E7E96" w:rsidP="004E7E96">
      <w:pPr>
        <w:jc w:val="center"/>
        <w:rPr>
          <w:rFonts w:ascii="TH SarabunIT๙" w:hAnsi="TH SarabunIT๙" w:cs="TH SarabunIT๙"/>
          <w:b/>
          <w:bCs/>
        </w:rPr>
      </w:pPr>
      <w:r w:rsidRPr="00DC0B92">
        <w:rPr>
          <w:rFonts w:ascii="TH SarabunIT๙" w:hAnsi="TH SarabunIT๙" w:cs="TH SarabunIT๙"/>
          <w:b/>
          <w:bCs/>
          <w:cs/>
        </w:rPr>
        <w:lastRenderedPageBreak/>
        <w:t>(ต่อ)</w:t>
      </w:r>
    </w:p>
    <w:p w14:paraId="65E495A6" w14:textId="77777777" w:rsidR="004E7E96" w:rsidRPr="00DC0B92" w:rsidRDefault="004E7E96" w:rsidP="004E7E96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984"/>
        <w:gridCol w:w="1843"/>
        <w:gridCol w:w="5386"/>
        <w:gridCol w:w="3544"/>
      </w:tblGrid>
      <w:tr w:rsidR="004E7E96" w:rsidRPr="00DC0B92" w14:paraId="60C51B26" w14:textId="77777777" w:rsidTr="004C6CE6">
        <w:tc>
          <w:tcPr>
            <w:tcW w:w="2978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4DDFDE" w14:textId="77777777" w:rsidR="004E7E96" w:rsidRPr="00DC0B92" w:rsidRDefault="004E7E96" w:rsidP="0093473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ตำแหน่ง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</w:rPr>
              <w:t xml:space="preserve">/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่วนราชการ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F9203F6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ระยะเวลาที่ดำรงตำแหน่ง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FAEFD0A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หน้าที่ความรับผิดชอบและลักษณะงานที่ปฏิบัติ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2E281A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ผู้บังคับบัญชารับรอง</w:t>
            </w:r>
          </w:p>
        </w:tc>
      </w:tr>
      <w:tr w:rsidR="004E7E96" w:rsidRPr="00DC0B92" w14:paraId="6F36F323" w14:textId="77777777" w:rsidTr="004C6CE6">
        <w:tc>
          <w:tcPr>
            <w:tcW w:w="29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AF795E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CFC897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4F2098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5BF5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AE9FD8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7E96" w:rsidRPr="00DC0B92" w14:paraId="5737C97E" w14:textId="77777777" w:rsidTr="004C6CE6">
        <w:tc>
          <w:tcPr>
            <w:tcW w:w="2978" w:type="dxa"/>
            <w:tcBorders>
              <w:top w:val="nil"/>
            </w:tcBorders>
          </w:tcPr>
          <w:p w14:paraId="2A1A8578" w14:textId="77777777" w:rsidR="004E7E96" w:rsidRPr="00DC0B92" w:rsidRDefault="004E7E96" w:rsidP="00934734">
            <w:pPr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67F1AE5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53795E9" w14:textId="77777777" w:rsidR="004E7E96" w:rsidRPr="004C6CE6" w:rsidRDefault="004E7E96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207EF9DE" w14:textId="77777777" w:rsidR="004E7E96" w:rsidRPr="004C6CE6" w:rsidRDefault="004E7E96" w:rsidP="00934734">
            <w:pPr>
              <w:pStyle w:val="2"/>
              <w:rPr>
                <w:rFonts w:ascii="TH SarabunIT๙" w:hAnsi="TH SarabunIT๙" w:cs="TH SarabunIT๙"/>
                <w:b/>
                <w:bCs/>
                <w:u w:val="none"/>
              </w:rPr>
            </w:pPr>
            <w:r w:rsidRPr="004C6CE6">
              <w:rPr>
                <w:rFonts w:ascii="TH SarabunIT๙" w:hAnsi="TH SarabunIT๙" w:cs="TH SarabunIT๙"/>
                <w:b/>
                <w:bCs/>
                <w:u w:val="none"/>
              </w:rPr>
              <w:t xml:space="preserve">2. </w:t>
            </w:r>
            <w:r w:rsidRPr="004C6CE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  <w:r w:rsidRPr="004C6CE6">
              <w:rPr>
                <w:rFonts w:ascii="TH SarabunIT๙" w:hAnsi="TH SarabunIT๙" w:cs="TH SarabunIT๙" w:hint="cs"/>
                <w:b/>
                <w:bCs/>
                <w:cs/>
              </w:rPr>
              <w:t>ในสายงาน</w:t>
            </w:r>
            <w:r w:rsidRPr="004C6CE6">
              <w:rPr>
                <w:rFonts w:ascii="TH SarabunIT๙" w:hAnsi="TH SarabunIT๙" w:cs="TH SarabunIT๙"/>
                <w:b/>
                <w:bCs/>
                <w:cs/>
              </w:rPr>
              <w:t>ที่จะแต่งตั้ง</w:t>
            </w:r>
          </w:p>
        </w:tc>
        <w:tc>
          <w:tcPr>
            <w:tcW w:w="3544" w:type="dxa"/>
            <w:tcBorders>
              <w:top w:val="nil"/>
            </w:tcBorders>
          </w:tcPr>
          <w:p w14:paraId="4244748B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7E96" w:rsidRPr="00DC0B92" w14:paraId="1E49E06C" w14:textId="77777777" w:rsidTr="004C6CE6">
        <w:tc>
          <w:tcPr>
            <w:tcW w:w="2978" w:type="dxa"/>
          </w:tcPr>
          <w:p w14:paraId="1239CE2D" w14:textId="77777777" w:rsidR="004E7E96" w:rsidRPr="00DC0B92" w:rsidRDefault="004E7E96" w:rsidP="0093473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4EA7614C" w14:textId="77777777" w:rsidR="004E7E96" w:rsidRPr="00DC0B92" w:rsidRDefault="004E7E96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064C8F5B" w14:textId="77777777" w:rsidR="004E7E96" w:rsidRPr="004C6CE6" w:rsidRDefault="004E7E96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14:paraId="42245B5E" w14:textId="77777777" w:rsidR="004E7E96" w:rsidRPr="004C6CE6" w:rsidRDefault="004E7E96" w:rsidP="00934734">
            <w:pPr>
              <w:pStyle w:val="2"/>
              <w:rPr>
                <w:rFonts w:ascii="TH SarabunIT๙" w:hAnsi="TH SarabunIT๙" w:cs="TH SarabunIT๙"/>
                <w:b/>
                <w:bCs/>
                <w:u w:val="none"/>
                <w:cs/>
              </w:rPr>
            </w:pPr>
            <w:r w:rsidRPr="004C6CE6">
              <w:rPr>
                <w:rFonts w:ascii="TH SarabunIT๙" w:hAnsi="TH SarabunIT๙" w:cs="TH SarabunIT๙"/>
                <w:u w:val="none"/>
              </w:rPr>
              <w:t xml:space="preserve">   </w:t>
            </w:r>
            <w:r w:rsidRPr="004C6CE6">
              <w:rPr>
                <w:rFonts w:ascii="TH SarabunIT๙" w:hAnsi="TH SarabunIT๙" w:cs="TH SarabunIT๙"/>
                <w:b/>
                <w:bCs/>
                <w:u w:val="none"/>
                <w:cs/>
              </w:rPr>
              <w:t>หน้าที่ความรับผิดชอบ</w:t>
            </w:r>
          </w:p>
        </w:tc>
        <w:tc>
          <w:tcPr>
            <w:tcW w:w="3544" w:type="dxa"/>
          </w:tcPr>
          <w:p w14:paraId="07D1FFAA" w14:textId="77777777" w:rsidR="004E7E96" w:rsidRPr="00DC0B92" w:rsidRDefault="004E7E96" w:rsidP="00934734">
            <w:pPr>
              <w:rPr>
                <w:rFonts w:ascii="TH SarabunIT๙" w:hAnsi="TH SarabunIT๙" w:cs="TH SarabunIT๙"/>
              </w:rPr>
            </w:pPr>
          </w:p>
        </w:tc>
      </w:tr>
      <w:tr w:rsidR="004E7E96" w:rsidRPr="00DC0B92" w14:paraId="12C6D24B" w14:textId="77777777" w:rsidTr="004C6CE6">
        <w:tc>
          <w:tcPr>
            <w:tcW w:w="2978" w:type="dxa"/>
          </w:tcPr>
          <w:p w14:paraId="1333438A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30B2B05E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5224D892" w14:textId="77777777" w:rsidR="004E7E96" w:rsidRPr="00DC0B92" w:rsidRDefault="004E7E96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6A952B62" w14:textId="0BB2044D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77AE4057" w14:textId="475BB019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72E73F77" w14:textId="237F9CC7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C7AADCB" w14:textId="71AE5522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796A1E6F" w14:textId="4804E732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771E726B" w14:textId="7F264E17" w:rsidR="004E7E96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66187ADD" w14:textId="7B8EBBE4" w:rsidR="004E7E96" w:rsidRPr="00DC0B92" w:rsidRDefault="004E7E96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</w:tcPr>
          <w:p w14:paraId="1529379D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69473403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6BA336D9" w14:textId="77777777" w:rsidR="004C6CE6" w:rsidRDefault="004C6CE6" w:rsidP="004C6C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</w:t>
            </w:r>
            <w:r w:rsidRPr="00DC0B92">
              <w:rPr>
                <w:rFonts w:ascii="TH SarabunIT๙" w:hAnsi="TH SarabunIT๙" w:cs="TH SarabunIT๙"/>
                <w:cs/>
              </w:rPr>
              <w:t>หัวหน้ากลุ่ม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</w:p>
          <w:p w14:paraId="542E6433" w14:textId="6F7C01EA" w:rsidR="004E7E96" w:rsidRPr="00DC0B92" w:rsidRDefault="004C6CE6" w:rsidP="004C6C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</w:tc>
      </w:tr>
      <w:tr w:rsidR="00966FD0" w:rsidRPr="00DC0B92" w14:paraId="43EB3345" w14:textId="77777777" w:rsidTr="004C6CE6">
        <w:tc>
          <w:tcPr>
            <w:tcW w:w="2978" w:type="dxa"/>
            <w:tcBorders>
              <w:left w:val="single" w:sz="6" w:space="0" w:color="auto"/>
            </w:tcBorders>
          </w:tcPr>
          <w:p w14:paraId="707E51F2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391AB4CA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5096773C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37690812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 xml:space="preserve">    ลักษณะงานที่ปฏิบัติ   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AFE033" w14:textId="77777777" w:rsidR="00966FD0" w:rsidRDefault="00966FD0" w:rsidP="00934734">
            <w:pPr>
              <w:rPr>
                <w:rFonts w:ascii="TH SarabunIT๙" w:hAnsi="TH SarabunIT๙" w:cs="TH SarabunIT๙"/>
              </w:rPr>
            </w:pPr>
          </w:p>
          <w:p w14:paraId="7F04B849" w14:textId="77777777" w:rsidR="00966FD0" w:rsidRDefault="00966FD0" w:rsidP="00966F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731EB3AA" w14:textId="77777777" w:rsidR="00966FD0" w:rsidRDefault="00966FD0" w:rsidP="00966F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7BDF775E" w14:textId="77777777" w:rsidR="00966FD0" w:rsidRDefault="00966FD0" w:rsidP="00966FD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 ผอ.กอง/สำนัก.............</w:t>
            </w:r>
          </w:p>
          <w:p w14:paraId="4020653F" w14:textId="46F33FAB" w:rsidR="00966FD0" w:rsidRDefault="00966FD0" w:rsidP="00966F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  <w:p w14:paraId="616BB2A9" w14:textId="77777777" w:rsidR="00966FD0" w:rsidRDefault="00966FD0" w:rsidP="00934734">
            <w:pPr>
              <w:rPr>
                <w:rFonts w:ascii="TH SarabunIT๙" w:hAnsi="TH SarabunIT๙" w:cs="TH SarabunIT๙"/>
              </w:rPr>
            </w:pPr>
          </w:p>
          <w:p w14:paraId="53264A7E" w14:textId="77777777" w:rsidR="00966FD0" w:rsidRDefault="00966FD0" w:rsidP="00934734">
            <w:pPr>
              <w:rPr>
                <w:rFonts w:ascii="TH SarabunIT๙" w:hAnsi="TH SarabunIT๙" w:cs="TH SarabunIT๙"/>
              </w:rPr>
            </w:pPr>
          </w:p>
          <w:p w14:paraId="53677B1F" w14:textId="2D8E9CE8" w:rsidR="00966FD0" w:rsidRPr="00DC0B92" w:rsidRDefault="00966FD0" w:rsidP="00934734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66FD0" w:rsidRPr="00DC0B92" w14:paraId="299FE8CC" w14:textId="77777777" w:rsidTr="004C6CE6">
        <w:tc>
          <w:tcPr>
            <w:tcW w:w="2978" w:type="dxa"/>
            <w:tcBorders>
              <w:left w:val="single" w:sz="6" w:space="0" w:color="auto"/>
            </w:tcBorders>
          </w:tcPr>
          <w:p w14:paraId="311AC432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6AE57BBE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00C9101A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3C7B7476" w14:textId="14B27A60" w:rsidR="00966FD0" w:rsidRPr="00FD18FE" w:rsidRDefault="00966FD0" w:rsidP="0093473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2FA37D" w14:textId="0B0D34E2" w:rsidR="00966FD0" w:rsidRPr="00DC0B92" w:rsidRDefault="00966FD0" w:rsidP="00934734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66FD0" w:rsidRPr="00DC0B92" w14:paraId="641C95D3" w14:textId="77777777" w:rsidTr="004C6CE6">
        <w:tc>
          <w:tcPr>
            <w:tcW w:w="2978" w:type="dxa"/>
            <w:tcBorders>
              <w:left w:val="single" w:sz="6" w:space="0" w:color="auto"/>
            </w:tcBorders>
          </w:tcPr>
          <w:p w14:paraId="76B2B3A5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40A2C377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3F319641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6C5E1646" w14:textId="1E0D782A" w:rsidR="00966FD0" w:rsidRPr="00FD18FE" w:rsidRDefault="00966FD0" w:rsidP="0093473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97363" w14:textId="77777777" w:rsidR="00966FD0" w:rsidRPr="00DC0B92" w:rsidRDefault="00966FD0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66FD0" w:rsidRPr="00DC0B92" w14:paraId="41600C80" w14:textId="77777777" w:rsidTr="004C6CE6">
        <w:tc>
          <w:tcPr>
            <w:tcW w:w="2978" w:type="dxa"/>
            <w:tcBorders>
              <w:left w:val="single" w:sz="6" w:space="0" w:color="auto"/>
            </w:tcBorders>
          </w:tcPr>
          <w:p w14:paraId="37AC990B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73780938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5F069B75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1B86C9EC" w14:textId="05C79B15" w:rsidR="00966FD0" w:rsidRDefault="00966FD0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1CFD2439" w14:textId="55953478" w:rsidR="00966FD0" w:rsidRDefault="00966FD0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36636F1B" w14:textId="580AB024" w:rsidR="00966FD0" w:rsidRDefault="00966FD0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1FAA34D4" w14:textId="2D143909" w:rsidR="00966FD0" w:rsidRDefault="00966FD0" w:rsidP="0093473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FB97092" w14:textId="7BDCCD95" w:rsidR="00966FD0" w:rsidRPr="00DC0B92" w:rsidRDefault="00966FD0" w:rsidP="0093473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07CC9" w14:textId="77777777" w:rsidR="00966FD0" w:rsidRPr="00DC0B92" w:rsidRDefault="00966FD0" w:rsidP="0093473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6FD0" w:rsidRPr="00DC0B92" w14:paraId="72B6D17B" w14:textId="77777777" w:rsidTr="004C6CE6">
        <w:tc>
          <w:tcPr>
            <w:tcW w:w="2978" w:type="dxa"/>
            <w:tcBorders>
              <w:left w:val="single" w:sz="6" w:space="0" w:color="auto"/>
            </w:tcBorders>
          </w:tcPr>
          <w:p w14:paraId="1CCC7068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6A00FA74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42952894" w14:textId="77777777" w:rsidR="00966FD0" w:rsidRPr="00DC0B92" w:rsidRDefault="00966FD0" w:rsidP="0093473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6F4299F1" w14:textId="77777777" w:rsidR="00966FD0" w:rsidRPr="00DC0B92" w:rsidRDefault="00966FD0" w:rsidP="0093473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18AD22" w14:textId="77777777" w:rsidR="00966FD0" w:rsidRPr="00DC0B92" w:rsidRDefault="00966FD0" w:rsidP="009347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A8F5D9B" w14:textId="40699F4F" w:rsidR="004E7E96" w:rsidRPr="00DC0B92" w:rsidRDefault="004E7E96" w:rsidP="004E7E96">
      <w:pPr>
        <w:ind w:right="-144"/>
        <w:rPr>
          <w:rFonts w:ascii="TH SarabunIT๙" w:hAnsi="TH SarabunIT๙" w:cs="TH SarabunIT๙"/>
          <w:sz w:val="34"/>
          <w:szCs w:val="34"/>
        </w:rPr>
      </w:pPr>
    </w:p>
    <w:p w14:paraId="502DDF8A" w14:textId="21B5F8A6" w:rsidR="007342B7" w:rsidRPr="00B130D8" w:rsidRDefault="007342B7" w:rsidP="00F43FC3">
      <w:pPr>
        <w:ind w:right="-173"/>
        <w:rPr>
          <w:rFonts w:ascii="TH SarabunIT๙" w:hAnsi="TH SarabunIT๙" w:cs="TH SarabunIT๙"/>
          <w:cs/>
        </w:rPr>
      </w:pPr>
    </w:p>
    <w:sectPr w:rsidR="007342B7" w:rsidRPr="00B130D8" w:rsidSect="004E7E96">
      <w:pgSz w:w="16838" w:h="11906" w:orient="landscape" w:code="9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A7AC" w14:textId="77777777" w:rsidR="00530319" w:rsidRDefault="00530319" w:rsidP="00D77A41">
      <w:r>
        <w:separator/>
      </w:r>
    </w:p>
  </w:endnote>
  <w:endnote w:type="continuationSeparator" w:id="0">
    <w:p w14:paraId="000E7CE5" w14:textId="77777777" w:rsidR="00530319" w:rsidRDefault="00530319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E3A8" w14:textId="77777777" w:rsidR="00530319" w:rsidRDefault="00530319" w:rsidP="00D77A41">
      <w:r>
        <w:separator/>
      </w:r>
    </w:p>
  </w:footnote>
  <w:footnote w:type="continuationSeparator" w:id="0">
    <w:p w14:paraId="09B78CDF" w14:textId="77777777" w:rsidR="00530319" w:rsidRDefault="00530319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437E" w14:textId="77777777" w:rsidR="009214CF" w:rsidRPr="009214CF" w:rsidRDefault="009214CF">
    <w:pPr>
      <w:pStyle w:val="ad"/>
      <w:jc w:val="right"/>
      <w:rPr>
        <w:rFonts w:ascii="TH SarabunIT๙" w:hAnsi="TH SarabunIT๙" w:cs="TH SarabunIT๙"/>
      </w:rPr>
    </w:pPr>
  </w:p>
  <w:p w14:paraId="3B5A11A4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36587">
    <w:abstractNumId w:val="6"/>
  </w:num>
  <w:num w:numId="2" w16cid:durableId="55590737">
    <w:abstractNumId w:val="1"/>
  </w:num>
  <w:num w:numId="3" w16cid:durableId="1034695839">
    <w:abstractNumId w:val="10"/>
  </w:num>
  <w:num w:numId="4" w16cid:durableId="82604075">
    <w:abstractNumId w:val="7"/>
  </w:num>
  <w:num w:numId="5" w16cid:durableId="703018689">
    <w:abstractNumId w:val="4"/>
  </w:num>
  <w:num w:numId="6" w16cid:durableId="371536019">
    <w:abstractNumId w:val="0"/>
  </w:num>
  <w:num w:numId="7" w16cid:durableId="1430275038">
    <w:abstractNumId w:val="8"/>
  </w:num>
  <w:num w:numId="8" w16cid:durableId="1667636748">
    <w:abstractNumId w:val="12"/>
  </w:num>
  <w:num w:numId="9" w16cid:durableId="1967811784">
    <w:abstractNumId w:val="11"/>
  </w:num>
  <w:num w:numId="10" w16cid:durableId="373773449">
    <w:abstractNumId w:val="2"/>
  </w:num>
  <w:num w:numId="11" w16cid:durableId="924610071">
    <w:abstractNumId w:val="9"/>
  </w:num>
  <w:num w:numId="12" w16cid:durableId="1686832071">
    <w:abstractNumId w:val="5"/>
  </w:num>
  <w:num w:numId="13" w16cid:durableId="1649937284">
    <w:abstractNumId w:val="3"/>
  </w:num>
  <w:num w:numId="14" w16cid:durableId="157382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3329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E0555"/>
    <w:rsid w:val="000E0842"/>
    <w:rsid w:val="000F12B9"/>
    <w:rsid w:val="00107EDF"/>
    <w:rsid w:val="001121E3"/>
    <w:rsid w:val="00124D63"/>
    <w:rsid w:val="001262AB"/>
    <w:rsid w:val="00131B08"/>
    <w:rsid w:val="00132EFC"/>
    <w:rsid w:val="0013755A"/>
    <w:rsid w:val="00142441"/>
    <w:rsid w:val="001510E6"/>
    <w:rsid w:val="00160E24"/>
    <w:rsid w:val="00165B99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0A4A"/>
    <w:rsid w:val="001F35CF"/>
    <w:rsid w:val="001F6964"/>
    <w:rsid w:val="002111CF"/>
    <w:rsid w:val="00230BE0"/>
    <w:rsid w:val="00247D7E"/>
    <w:rsid w:val="0025485D"/>
    <w:rsid w:val="00261EF2"/>
    <w:rsid w:val="00265757"/>
    <w:rsid w:val="00265D17"/>
    <w:rsid w:val="002779B4"/>
    <w:rsid w:val="00284977"/>
    <w:rsid w:val="00284A5A"/>
    <w:rsid w:val="0028618A"/>
    <w:rsid w:val="002A24C7"/>
    <w:rsid w:val="002A6F7A"/>
    <w:rsid w:val="002A7620"/>
    <w:rsid w:val="002B605E"/>
    <w:rsid w:val="002C1CB1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E13CE"/>
    <w:rsid w:val="003E34BB"/>
    <w:rsid w:val="003E48F8"/>
    <w:rsid w:val="003E549E"/>
    <w:rsid w:val="003F34F0"/>
    <w:rsid w:val="003F40F5"/>
    <w:rsid w:val="003F4DBE"/>
    <w:rsid w:val="003F72FC"/>
    <w:rsid w:val="003F7EEC"/>
    <w:rsid w:val="0041508B"/>
    <w:rsid w:val="00415BD2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4F59"/>
    <w:rsid w:val="004C6CE6"/>
    <w:rsid w:val="004D18A7"/>
    <w:rsid w:val="004D4068"/>
    <w:rsid w:val="004D4EC6"/>
    <w:rsid w:val="004E7E96"/>
    <w:rsid w:val="004F2F65"/>
    <w:rsid w:val="00502F82"/>
    <w:rsid w:val="00506EB2"/>
    <w:rsid w:val="0051267B"/>
    <w:rsid w:val="00517082"/>
    <w:rsid w:val="00521515"/>
    <w:rsid w:val="0052778F"/>
    <w:rsid w:val="00530319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66A46"/>
    <w:rsid w:val="00571C94"/>
    <w:rsid w:val="005753AC"/>
    <w:rsid w:val="00576C69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5E48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42B7"/>
    <w:rsid w:val="007356AD"/>
    <w:rsid w:val="00737C50"/>
    <w:rsid w:val="00742782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3D79"/>
    <w:rsid w:val="008442F5"/>
    <w:rsid w:val="0084564C"/>
    <w:rsid w:val="00851430"/>
    <w:rsid w:val="00851893"/>
    <w:rsid w:val="00857AA7"/>
    <w:rsid w:val="00861A7E"/>
    <w:rsid w:val="008636C4"/>
    <w:rsid w:val="00866B28"/>
    <w:rsid w:val="0089354A"/>
    <w:rsid w:val="00896B27"/>
    <w:rsid w:val="008A15C1"/>
    <w:rsid w:val="008A3742"/>
    <w:rsid w:val="008A7570"/>
    <w:rsid w:val="008B184A"/>
    <w:rsid w:val="008C2EE6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75FB"/>
    <w:rsid w:val="00964303"/>
    <w:rsid w:val="00966FD0"/>
    <w:rsid w:val="00983AD5"/>
    <w:rsid w:val="00993E20"/>
    <w:rsid w:val="009A106B"/>
    <w:rsid w:val="009A2C38"/>
    <w:rsid w:val="009A452C"/>
    <w:rsid w:val="009B3603"/>
    <w:rsid w:val="009C1A13"/>
    <w:rsid w:val="009C2B8C"/>
    <w:rsid w:val="009C37BD"/>
    <w:rsid w:val="009C70FA"/>
    <w:rsid w:val="009D53DE"/>
    <w:rsid w:val="009E698B"/>
    <w:rsid w:val="009F1BD7"/>
    <w:rsid w:val="009F4D80"/>
    <w:rsid w:val="009F5B21"/>
    <w:rsid w:val="00A0252C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E60"/>
    <w:rsid w:val="00AA0F3A"/>
    <w:rsid w:val="00AA1691"/>
    <w:rsid w:val="00AA204E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4686"/>
    <w:rsid w:val="00B4514C"/>
    <w:rsid w:val="00B533A4"/>
    <w:rsid w:val="00B556D2"/>
    <w:rsid w:val="00B61D84"/>
    <w:rsid w:val="00B66790"/>
    <w:rsid w:val="00B753F7"/>
    <w:rsid w:val="00B76D3C"/>
    <w:rsid w:val="00B83B37"/>
    <w:rsid w:val="00B84E64"/>
    <w:rsid w:val="00B94ABE"/>
    <w:rsid w:val="00B96B30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563D"/>
    <w:rsid w:val="00C25779"/>
    <w:rsid w:val="00C25BCC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259B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232C"/>
    <w:rsid w:val="00D75FF1"/>
    <w:rsid w:val="00D77A41"/>
    <w:rsid w:val="00D84F3C"/>
    <w:rsid w:val="00D90B9F"/>
    <w:rsid w:val="00D92ECE"/>
    <w:rsid w:val="00D93A49"/>
    <w:rsid w:val="00D942A4"/>
    <w:rsid w:val="00DA01AC"/>
    <w:rsid w:val="00DB29A3"/>
    <w:rsid w:val="00DB2DAC"/>
    <w:rsid w:val="00DB7426"/>
    <w:rsid w:val="00DC14F0"/>
    <w:rsid w:val="00DC1614"/>
    <w:rsid w:val="00DC3EFA"/>
    <w:rsid w:val="00DD7670"/>
    <w:rsid w:val="00DD7C4A"/>
    <w:rsid w:val="00DF2340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C39E8"/>
  <w15:docId w15:val="{3A0C74E4-D219-44D4-85A0-6BBE1B50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D5C-CEEE-4E41-8CAA-72F8D8D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sd</dc:creator>
  <cp:keywords/>
  <dc:description/>
  <cp:lastModifiedBy>DELL_NEW</cp:lastModifiedBy>
  <cp:revision>15</cp:revision>
  <cp:lastPrinted>2024-02-09T07:13:00Z</cp:lastPrinted>
  <dcterms:created xsi:type="dcterms:W3CDTF">2023-06-17T13:08:00Z</dcterms:created>
  <dcterms:modified xsi:type="dcterms:W3CDTF">2024-02-09T07:37:00Z</dcterms:modified>
</cp:coreProperties>
</file>